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F969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  <w:bookmarkStart w:id="0" w:name="_Hlk128645657"/>
      <w:bookmarkEnd w:id="0"/>
    </w:p>
    <w:p w14:paraId="6843F34E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1D9E017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E768348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5397527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F42D1D4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717899DD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3AB3AA3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9952432" w14:textId="77777777" w:rsidR="0045407F" w:rsidRDefault="0045407F" w:rsidP="0045407F">
      <w:pPr>
        <w:pStyle w:val="Titel"/>
        <w:rPr>
          <w:rFonts w:eastAsia="Times New Roman"/>
          <w:lang w:eastAsia="de-DE"/>
        </w:rPr>
      </w:pPr>
    </w:p>
    <w:p w14:paraId="099A5873" w14:textId="6BD255A3" w:rsidR="0045407F" w:rsidRDefault="0045407F" w:rsidP="0045407F">
      <w:pPr>
        <w:pStyle w:val="Titel"/>
        <w:jc w:val="center"/>
        <w:rPr>
          <w:rFonts w:eastAsia="Times New Roman"/>
          <w:sz w:val="72"/>
          <w:szCs w:val="72"/>
          <w:lang w:eastAsia="de-DE"/>
        </w:rPr>
      </w:pPr>
      <w:r>
        <w:rPr>
          <w:rFonts w:eastAsia="Times New Roman"/>
          <w:sz w:val="72"/>
          <w:szCs w:val="72"/>
          <w:lang w:eastAsia="de-DE"/>
        </w:rPr>
        <w:t>Dokumentation</w:t>
      </w:r>
    </w:p>
    <w:p w14:paraId="013FF5CB" w14:textId="2CF45498" w:rsidR="0045407F" w:rsidRPr="009C61F0" w:rsidRDefault="0045407F" w:rsidP="009C61F0">
      <w:pPr>
        <w:pStyle w:val="Zitat"/>
        <w:rPr>
          <w:sz w:val="72"/>
          <w:szCs w:val="72"/>
          <w:lang w:eastAsia="de-DE"/>
        </w:rPr>
      </w:pPr>
      <w:r>
        <w:rPr>
          <w:rFonts w:eastAsia="Times New Roman"/>
          <w:lang w:eastAsia="de-DE"/>
        </w:rPr>
        <w:t>von Koch Liam Gideon</w:t>
      </w:r>
      <w:r w:rsidR="009C61F0">
        <w:rPr>
          <w:lang w:eastAsia="de-DE"/>
        </w:rPr>
        <w:t xml:space="preserve"> und Nathan Göhl</w:t>
      </w:r>
    </w:p>
    <w:p w14:paraId="0DC52133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</w:p>
    <w:p w14:paraId="5E975AB2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714644967"/>
        <w:docPartObj>
          <w:docPartGallery w:val="Table of Contents"/>
          <w:docPartUnique/>
        </w:docPartObj>
      </w:sdtPr>
      <w:sdtContent>
        <w:p w14:paraId="6F7F5AB5" w14:textId="77777777" w:rsidR="0045407F" w:rsidRDefault="0045407F" w:rsidP="0045407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2031206C" w14:textId="021D15FF" w:rsidR="00644CDB" w:rsidRDefault="00B411A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45407F">
            <w:instrText>TOC \o "1-3" \h \z \u</w:instrText>
          </w:r>
          <w:r>
            <w:fldChar w:fldCharType="separate"/>
          </w:r>
          <w:hyperlink w:anchor="_Toc161384080" w:history="1">
            <w:r w:rsidR="00644CDB" w:rsidRPr="003E0AEA">
              <w:rPr>
                <w:rStyle w:val="Hyperlink"/>
                <w:noProof/>
              </w:rPr>
              <w:t>Informier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0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17B587E2" w14:textId="085678AB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1" w:history="1">
            <w:r w:rsidR="00644CDB" w:rsidRPr="003E0AEA">
              <w:rPr>
                <w:rStyle w:val="Hyperlink"/>
                <w:rFonts w:eastAsia="Calibri Light"/>
                <w:noProof/>
              </w:rPr>
              <w:t>Cloud-Notizanwend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1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A2AA8DE" w14:textId="44B64D59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2" w:history="1">
            <w:r w:rsidR="00644CDB" w:rsidRPr="003E0AEA">
              <w:rPr>
                <w:rStyle w:val="Hyperlink"/>
                <w:noProof/>
              </w:rPr>
              <w:t>Grupp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2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19D163A" w14:textId="69050086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3" w:history="1">
            <w:r w:rsidR="00644CDB" w:rsidRPr="003E0AEA">
              <w:rPr>
                <w:rStyle w:val="Hyperlink"/>
                <w:noProof/>
              </w:rPr>
              <w:t>Speicherort der Dat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3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26A9725" w14:textId="73B8ABF5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4" w:history="1">
            <w:r w:rsidR="00644CDB" w:rsidRPr="003E0AEA">
              <w:rPr>
                <w:rStyle w:val="Hyperlink"/>
                <w:noProof/>
              </w:rPr>
              <w:t>Anforderung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4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E354BBF" w14:textId="426DF5C0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5" w:history="1">
            <w:r w:rsidR="00644CDB" w:rsidRPr="003E0AEA">
              <w:rPr>
                <w:rStyle w:val="Hyperlink"/>
                <w:noProof/>
              </w:rPr>
              <w:t>Plan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5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4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DA7A80B" w14:textId="4EA4AEBE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6" w:history="1">
            <w:r w:rsidR="00644CDB" w:rsidRPr="003E0AEA">
              <w:rPr>
                <w:rStyle w:val="Hyperlink"/>
                <w:noProof/>
              </w:rPr>
              <w:t>Entscheid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6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5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13E676AE" w14:textId="022AA7EA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7" w:history="1">
            <w:r w:rsidR="00644CDB" w:rsidRPr="003E0AEA">
              <w:rPr>
                <w:rStyle w:val="Hyperlink"/>
                <w:noProof/>
              </w:rPr>
              <w:t>Realisier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7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5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B63AC08" w14:textId="2AF309C2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8" w:history="1">
            <w:r w:rsidR="00644CDB" w:rsidRPr="003E0AEA">
              <w:rPr>
                <w:rStyle w:val="Hyperlink"/>
                <w:noProof/>
              </w:rPr>
              <w:t>Dokumentatio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8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9CB78F0" w14:textId="5EABD84F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9" w:history="1">
            <w:r w:rsidR="00644CDB" w:rsidRPr="003E0AEA">
              <w:rPr>
                <w:rStyle w:val="Hyperlink"/>
                <w:noProof/>
              </w:rPr>
              <w:t>Datenbank Einstellung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9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5DEB5458" w14:textId="5EDD936A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0" w:history="1">
            <w:r w:rsidR="00644CDB" w:rsidRPr="003E0AEA">
              <w:rPr>
                <w:rStyle w:val="Hyperlink"/>
                <w:noProof/>
              </w:rPr>
              <w:t>Websit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0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80FA6E9" w14:textId="08AC09BA" w:rsidR="00644CDB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91" w:history="1">
            <w:r w:rsidR="00644CDB" w:rsidRPr="003E0AEA">
              <w:rPr>
                <w:rStyle w:val="Hyperlink"/>
                <w:noProof/>
              </w:rPr>
              <w:t>Test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1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7B83048B" w14:textId="497F79FC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2" w:history="1">
            <w:r w:rsidR="00644CDB" w:rsidRPr="003E0AEA">
              <w:rPr>
                <w:rStyle w:val="Hyperlink"/>
                <w:noProof/>
              </w:rPr>
              <w:t>Testfäll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2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6C5248C5" w14:textId="1789A502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3" w:history="1">
            <w:r w:rsidR="00644CDB" w:rsidRPr="003E0AEA">
              <w:rPr>
                <w:rStyle w:val="Hyperlink"/>
                <w:noProof/>
              </w:rPr>
              <w:t>Testfall 1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3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BBEAC92" w14:textId="11B9FC9C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4" w:history="1">
            <w:r w:rsidR="00644CDB" w:rsidRPr="003E0AEA">
              <w:rPr>
                <w:rStyle w:val="Hyperlink"/>
                <w:noProof/>
              </w:rPr>
              <w:t>Testfall 2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4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CEF3262" w14:textId="61D25532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5" w:history="1">
            <w:r w:rsidR="00644CDB" w:rsidRPr="003E0AEA">
              <w:rPr>
                <w:rStyle w:val="Hyperlink"/>
                <w:noProof/>
              </w:rPr>
              <w:t>Testfall 3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5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F6CAF2C" w14:textId="330CDD0C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6" w:history="1">
            <w:r w:rsidR="00644CDB" w:rsidRPr="003E0AEA">
              <w:rPr>
                <w:rStyle w:val="Hyperlink"/>
                <w:noProof/>
              </w:rPr>
              <w:t>Testfall 4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6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5788EF18" w14:textId="2B3A0EA0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7" w:history="1">
            <w:r w:rsidR="00644CDB" w:rsidRPr="003E0AEA">
              <w:rPr>
                <w:rStyle w:val="Hyperlink"/>
                <w:noProof/>
              </w:rPr>
              <w:t>Testfall 5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7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3B4949D4" w14:textId="529D106D" w:rsidR="00644CDB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8" w:history="1">
            <w:r w:rsidR="00644CDB" w:rsidRPr="003E0AEA">
              <w:rPr>
                <w:rStyle w:val="Hyperlink"/>
                <w:noProof/>
              </w:rPr>
              <w:t>Testfall 6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8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9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5A22941" w14:textId="7CC73A67" w:rsidR="00644CD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9" w:history="1">
            <w:r w:rsidR="00644CDB" w:rsidRPr="003E0AEA">
              <w:rPr>
                <w:rStyle w:val="Hyperlink"/>
                <w:noProof/>
              </w:rPr>
              <w:t>Testbericht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9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9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7E75ACEC" w14:textId="391550EB" w:rsidR="00B411AB" w:rsidRDefault="00B411AB" w:rsidP="697C5012">
          <w:pPr>
            <w:pStyle w:val="Verzeichnis2"/>
            <w:tabs>
              <w:tab w:val="right" w:leader="dot" w:pos="9060"/>
            </w:tabs>
            <w:rPr>
              <w:rStyle w:val="Hyperlink"/>
              <w:noProof/>
              <w:lang w:eastAsia="de-CH"/>
            </w:rPr>
          </w:pPr>
          <w:r>
            <w:fldChar w:fldCharType="end"/>
          </w:r>
        </w:p>
      </w:sdtContent>
    </w:sdt>
    <w:p w14:paraId="37FF6601" w14:textId="0377C75C" w:rsidR="0045407F" w:rsidRDefault="0045407F" w:rsidP="0045407F"/>
    <w:p w14:paraId="5BF9074F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 w:rsidRPr="3C54610A">
        <w:rPr>
          <w:rFonts w:ascii="Arial" w:eastAsia="Times New Roman" w:hAnsi="Arial" w:cs="Times New Roman"/>
          <w:sz w:val="32"/>
          <w:szCs w:val="32"/>
          <w:lang w:eastAsia="de-DE"/>
        </w:rPr>
        <w:br w:type="page"/>
      </w:r>
    </w:p>
    <w:p w14:paraId="53BD8D37" w14:textId="74D532C7" w:rsidR="1E8ED77C" w:rsidRDefault="1E8ED77C" w:rsidP="0A8AECF2">
      <w:pPr>
        <w:pStyle w:val="berschrift1"/>
      </w:pPr>
      <w:bookmarkStart w:id="1" w:name="_Toc161384080"/>
      <w:r>
        <w:lastRenderedPageBreak/>
        <w:t>Informieren</w:t>
      </w:r>
      <w:bookmarkEnd w:id="1"/>
    </w:p>
    <w:p w14:paraId="44872C64" w14:textId="1CEC1EBC" w:rsidR="1E8ED77C" w:rsidRDefault="1E8ED77C" w:rsidP="000B4F9D">
      <w:pPr>
        <w:pStyle w:val="berschrift2"/>
        <w:rPr>
          <w:rFonts w:eastAsia="Calibri Light"/>
        </w:rPr>
      </w:pPr>
      <w:bookmarkStart w:id="2" w:name="_Toc161384081"/>
      <w:r w:rsidRPr="0FDF624E">
        <w:rPr>
          <w:rFonts w:eastAsia="Calibri Light"/>
        </w:rPr>
        <w:t>Cloud-Notizanwendung</w:t>
      </w:r>
      <w:bookmarkEnd w:id="2"/>
    </w:p>
    <w:p w14:paraId="3422AC83" w14:textId="352BE0F6" w:rsidR="1E8ED77C" w:rsidRDefault="1E8ED77C" w:rsidP="6B3D6340">
      <w:pPr>
        <w:rPr>
          <w:rFonts w:ascii="Calibri" w:eastAsia="Calibri" w:hAnsi="Calibri" w:cs="Calibri"/>
        </w:rPr>
      </w:pPr>
      <w:r w:rsidRPr="2DAED687">
        <w:rPr>
          <w:rFonts w:ascii="Calibri" w:eastAsia="Calibri" w:hAnsi="Calibri" w:cs="Calibri"/>
        </w:rPr>
        <w:t xml:space="preserve">Entwicklung einer einfachen, Cloud-basierten Notizanwendung, die es Benutzern ermöglicht, Notizen zu erstellen, zu bearbeiten, zu löschen und zu teilen. Die Anwendung soll Container- und </w:t>
      </w:r>
      <w:proofErr w:type="spellStart"/>
      <w:r w:rsidRPr="2DAED687">
        <w:rPr>
          <w:rFonts w:ascii="Calibri" w:eastAsia="Calibri" w:hAnsi="Calibri" w:cs="Calibri"/>
        </w:rPr>
        <w:t>Serverless</w:t>
      </w:r>
      <w:proofErr w:type="spellEnd"/>
      <w:r w:rsidRPr="2DAED687">
        <w:rPr>
          <w:rFonts w:ascii="Calibri" w:eastAsia="Calibri" w:hAnsi="Calibri" w:cs="Calibri"/>
        </w:rPr>
        <w:t>-Technologien nutzen und über eine CI/CD-Pipeline automatisiert bereitgestellt werden.</w:t>
      </w:r>
    </w:p>
    <w:p w14:paraId="0FD6B466" w14:textId="1FE9CE1B" w:rsidR="1E8ED77C" w:rsidRDefault="1E8ED77C" w:rsidP="000B4F9D">
      <w:pPr>
        <w:pStyle w:val="berschrift2"/>
        <w:rPr>
          <w:rFonts w:eastAsiaTheme="minorEastAsia"/>
        </w:rPr>
      </w:pPr>
      <w:bookmarkStart w:id="3" w:name="_Toc161384082"/>
      <w:r w:rsidRPr="0FDF624E">
        <w:rPr>
          <w:rFonts w:eastAsiaTheme="minorEastAsia"/>
        </w:rPr>
        <w:t>Gru</w:t>
      </w:r>
      <w:r w:rsidRPr="2FB4E0A4">
        <w:rPr>
          <w:rFonts w:eastAsiaTheme="minorEastAsia"/>
        </w:rPr>
        <w:t>ppe</w:t>
      </w:r>
      <w:bookmarkEnd w:id="3"/>
    </w:p>
    <w:p w14:paraId="5EC03DAE" w14:textId="1CC26A7B" w:rsidR="1E8ED77C" w:rsidRDefault="1E8ED77C" w:rsidP="44408916">
      <w:pPr>
        <w:rPr>
          <w:rFonts w:ascii="Calibri" w:eastAsia="Calibri" w:hAnsi="Calibri" w:cs="Calibri"/>
        </w:rPr>
      </w:pPr>
      <w:r w:rsidRPr="2DAED687">
        <w:rPr>
          <w:rFonts w:ascii="Calibri" w:eastAsia="Calibri" w:hAnsi="Calibri" w:cs="Calibri"/>
        </w:rPr>
        <w:t>Liam Koch und Nathan Göhl</w:t>
      </w:r>
    </w:p>
    <w:p w14:paraId="1F64F909" w14:textId="63DD2AA9" w:rsidR="5C62BBDF" w:rsidRDefault="1CE7D342" w:rsidP="000B4F9D">
      <w:pPr>
        <w:pStyle w:val="berschrift2"/>
        <w:rPr>
          <w:rFonts w:eastAsiaTheme="minorEastAsia"/>
        </w:rPr>
      </w:pPr>
      <w:bookmarkStart w:id="4" w:name="_Toc161384083"/>
      <w:r w:rsidRPr="0FDF624E">
        <w:rPr>
          <w:rFonts w:eastAsiaTheme="minorEastAsia"/>
        </w:rPr>
        <w:t xml:space="preserve">Speicherort der </w:t>
      </w:r>
      <w:r w:rsidRPr="2A766B7C">
        <w:rPr>
          <w:rFonts w:eastAsiaTheme="minorEastAsia"/>
        </w:rPr>
        <w:t>Daten</w:t>
      </w:r>
      <w:bookmarkEnd w:id="4"/>
    </w:p>
    <w:p w14:paraId="0EF1307F" w14:textId="10BDB2BE" w:rsidR="1E8ED77C" w:rsidRDefault="1E8ED77C" w:rsidP="2DAED687">
      <w:pPr>
        <w:rPr>
          <w:color w:val="0563C1"/>
          <w:u w:val="single"/>
        </w:rPr>
      </w:pPr>
      <w:r>
        <w:t xml:space="preserve">Wir speichern unseren Code auf </w:t>
      </w:r>
      <w:hyperlink r:id="rId9">
        <w:r w:rsidRPr="2DAED687">
          <w:rPr>
            <w:rStyle w:val="Hyperlink"/>
          </w:rPr>
          <w:t>GitHub</w:t>
        </w:r>
      </w:hyperlink>
      <w:r>
        <w:t>, um so einfach zusammenarbeiten können. Der Code ist somit auch einfach einsehbar.</w:t>
      </w:r>
    </w:p>
    <w:p w14:paraId="6589949B" w14:textId="0BB58705" w:rsidR="3C54610A" w:rsidRDefault="3C54610A" w:rsidP="2DAED687"/>
    <w:p w14:paraId="636CAF9E" w14:textId="181B98CE" w:rsidR="00832917" w:rsidRDefault="0045407F" w:rsidP="6057A0F5">
      <w:pPr>
        <w:pStyle w:val="berschrift1"/>
      </w:pPr>
      <w:bookmarkStart w:id="5" w:name="_Toc161384084"/>
      <w:r>
        <w:t>Anforderungen</w:t>
      </w:r>
      <w:bookmarkEnd w:id="5"/>
    </w:p>
    <w:p w14:paraId="55A98A8C" w14:textId="39CC4FFF" w:rsidR="3C54610A" w:rsidRDefault="3C54610A" w:rsidP="3C5461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38"/>
        <w:gridCol w:w="2254"/>
      </w:tblGrid>
      <w:tr w:rsidR="0045407F" w14:paraId="0EBDF495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67C687B" w14:textId="77777777" w:rsidR="0045407F" w:rsidRDefault="0045407F">
            <w:pPr>
              <w:spacing w:line="240" w:lineRule="auto"/>
            </w:pPr>
            <w:proofErr w:type="spellStart"/>
            <w:r>
              <w:t>Anforderungsnumer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C12A86" w14:textId="77777777" w:rsidR="0045407F" w:rsidRDefault="0045407F">
            <w:pPr>
              <w:spacing w:line="240" w:lineRule="auto"/>
            </w:pPr>
            <w:r>
              <w:t>Verbindlichkei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689297B" w14:textId="77777777" w:rsidR="0045407F" w:rsidRDefault="0045407F">
            <w:pPr>
              <w:spacing w:line="240" w:lineRule="auto"/>
            </w:pPr>
            <w:r>
              <w:t>Ty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708FC25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</w:tr>
      <w:tr w:rsidR="0045407F" w14:paraId="38E8B48C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A324" w14:textId="77777777" w:rsidR="0045407F" w:rsidRDefault="0045407F">
            <w:pPr>
              <w:spacing w:line="240" w:lineRule="auto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999" w14:textId="77777777" w:rsidR="0045407F" w:rsidRDefault="0045407F">
            <w:pPr>
              <w:spacing w:line="240" w:lineRule="auto"/>
            </w:pPr>
            <w:r>
              <w:t>mus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AED" w14:textId="77777777" w:rsidR="0045407F" w:rsidRDefault="0045407F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46B7" w14:textId="171D3A55" w:rsidR="0045407F" w:rsidRDefault="7F10795A">
            <w:pPr>
              <w:spacing w:line="240" w:lineRule="auto"/>
            </w:pPr>
            <w:r>
              <w:t>Es ist eine Datenbank vorhanden.</w:t>
            </w:r>
          </w:p>
        </w:tc>
      </w:tr>
      <w:tr w:rsidR="00861EFB" w14:paraId="562332C2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C6B" w14:textId="627B0021" w:rsidR="00861EFB" w:rsidRDefault="00861EFB" w:rsidP="00861EFB">
            <w:pPr>
              <w:spacing w:line="240" w:lineRule="auto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9A6" w14:textId="39D553B4" w:rsidR="00861EFB" w:rsidRDefault="00861EFB" w:rsidP="00861EFB">
            <w:pPr>
              <w:spacing w:line="240" w:lineRule="auto"/>
            </w:pPr>
            <w:r>
              <w:t>mus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AE9" w14:textId="47F8F309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CF" w14:textId="07466A0F" w:rsidR="00861EFB" w:rsidRDefault="0AA4B13D" w:rsidP="00861EFB">
            <w:pPr>
              <w:spacing w:line="240" w:lineRule="auto"/>
            </w:pPr>
            <w:r>
              <w:t>Es ist Cloudfront vorhanden.</w:t>
            </w:r>
          </w:p>
        </w:tc>
      </w:tr>
      <w:tr w:rsidR="00861EFB" w14:paraId="6DB66BF1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E32" w14:textId="36723486" w:rsidR="00861EFB" w:rsidRDefault="00861EFB" w:rsidP="00861EFB">
            <w:pPr>
              <w:spacing w:line="240" w:lineRule="auto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4C0" w14:textId="1C791AA0" w:rsidR="00861EFB" w:rsidRDefault="00861EFB" w:rsidP="00861EFB">
            <w:pPr>
              <w:spacing w:line="240" w:lineRule="auto"/>
            </w:pPr>
            <w:r>
              <w:t>mus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265" w14:textId="140FD5BD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2D2" w14:textId="21E4DBAD" w:rsidR="00861EFB" w:rsidRDefault="1F07DE7A" w:rsidP="00861EFB">
            <w:pPr>
              <w:spacing w:line="240" w:lineRule="auto"/>
            </w:pPr>
            <w:r>
              <w:t>Die Datenbank und Cloudfront sind verknüpft.</w:t>
            </w:r>
          </w:p>
        </w:tc>
      </w:tr>
      <w:tr w:rsidR="00861EFB" w14:paraId="2C25E5A4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1F12" w14:textId="3599A891" w:rsidR="00861EFB" w:rsidRDefault="00861EFB" w:rsidP="00861EFB">
            <w:pPr>
              <w:spacing w:line="240" w:lineRule="auto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E8EE" w14:textId="77777777" w:rsidR="00861EFB" w:rsidRDefault="00861EFB" w:rsidP="00861EFB">
            <w:pPr>
              <w:spacing w:line="240" w:lineRule="auto"/>
            </w:pPr>
            <w:r>
              <w:t>mus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1CF" w14:textId="6D1A680A" w:rsidR="00861EFB" w:rsidRDefault="00861EFB" w:rsidP="00861EFB">
            <w:pPr>
              <w:spacing w:line="240" w:lineRule="auto"/>
            </w:pPr>
            <w:r w:rsidRPr="6B07F7E6">
              <w:rPr>
                <w:rFonts w:eastAsiaTheme="minorEastAsia"/>
              </w:rP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9C0" w14:textId="542EB486" w:rsidR="00861EFB" w:rsidRPr="00F44140" w:rsidRDefault="0F8F30D1" w:rsidP="00861EFB">
            <w:pPr>
              <w:spacing w:line="240" w:lineRule="auto"/>
            </w:pPr>
            <w:r>
              <w:t xml:space="preserve">Der Benutzer kann über die Cloudfront </w:t>
            </w:r>
            <w:r w:rsidR="2953BE75">
              <w:t>Notizen</w:t>
            </w:r>
            <w:r>
              <w:t xml:space="preserve"> ansehen.</w:t>
            </w:r>
          </w:p>
        </w:tc>
      </w:tr>
      <w:tr w:rsidR="00861EFB" w14:paraId="3B892D1A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84B7" w14:textId="48458996" w:rsidR="00861EFB" w:rsidRDefault="00861EFB" w:rsidP="00861EFB">
            <w:pPr>
              <w:spacing w:line="240" w:lineRule="auto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CE8" w14:textId="77777777" w:rsidR="00861EFB" w:rsidRDefault="00861EFB" w:rsidP="00861EFB">
            <w:pPr>
              <w:spacing w:line="240" w:lineRule="auto"/>
            </w:pPr>
            <w:r>
              <w:t>mus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D63" w14:textId="29162838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7624" w14:textId="223DEEBC" w:rsidR="00861EFB" w:rsidRPr="00193A16" w:rsidRDefault="1487E97F" w:rsidP="00861EFB">
            <w:pPr>
              <w:spacing w:line="240" w:lineRule="auto"/>
            </w:pPr>
            <w:r>
              <w:t>Der Benutzer kann über die Cloudfront Notizen hinzufügen.</w:t>
            </w:r>
          </w:p>
        </w:tc>
      </w:tr>
      <w:tr w:rsidR="00803F4F" w14:paraId="0412282E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371" w14:textId="02191410" w:rsidR="00803F4F" w:rsidRDefault="00803F4F" w:rsidP="00803F4F">
            <w:pPr>
              <w:spacing w:line="240" w:lineRule="auto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301" w14:textId="261E7C4D" w:rsidR="00803F4F" w:rsidRDefault="00803F4F" w:rsidP="00803F4F">
            <w:pPr>
              <w:spacing w:line="240" w:lineRule="auto"/>
              <w:jc w:val="both"/>
            </w:pPr>
            <w:r>
              <w:t>mus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5BF" w14:textId="5211A510" w:rsidR="00803F4F" w:rsidRDefault="00803F4F" w:rsidP="00803F4F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5B1" w14:textId="677D867B" w:rsidR="00803F4F" w:rsidRDefault="131175E7" w:rsidP="00803F4F">
            <w:pPr>
              <w:spacing w:line="240" w:lineRule="auto"/>
            </w:pPr>
            <w:r>
              <w:t>Der Benutzer kann über die Cloudfront Notizen löschen.</w:t>
            </w:r>
          </w:p>
        </w:tc>
      </w:tr>
      <w:tr w:rsidR="00803F4F" w14:paraId="158AC25B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91C" w14:textId="67117B5D" w:rsidR="00803F4F" w:rsidRDefault="00B315C5" w:rsidP="00803F4F">
            <w:pPr>
              <w:spacing w:line="240" w:lineRule="auto"/>
            </w:pPr>
            <w: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8C6" w14:textId="7E6B54BB" w:rsidR="00803F4F" w:rsidRDefault="00B315C5" w:rsidP="00803F4F">
            <w:pPr>
              <w:spacing w:line="240" w:lineRule="auto"/>
            </w:pPr>
            <w:r>
              <w:t>mus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FFD" w14:textId="37A9AF36" w:rsidR="00803F4F" w:rsidRDefault="71388085" w:rsidP="00803F4F">
            <w:pPr>
              <w:spacing w:line="240" w:lineRule="auto"/>
            </w:pPr>
            <w:r>
              <w:t>Randanforderun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F42" w14:textId="7718D722" w:rsidR="00803F4F" w:rsidRPr="00F44140" w:rsidRDefault="71388085" w:rsidP="00803F4F">
            <w:pPr>
              <w:spacing w:line="240" w:lineRule="auto"/>
            </w:pPr>
            <w:r>
              <w:t>Alles ist auf AWS umgesetzt.</w:t>
            </w:r>
          </w:p>
        </w:tc>
      </w:tr>
      <w:tr w:rsidR="00803F4F" w14:paraId="2A31316C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C90" w14:textId="24B67BD9" w:rsidR="00803F4F" w:rsidRDefault="00B315C5" w:rsidP="00803F4F">
            <w:pPr>
              <w:spacing w:line="240" w:lineRule="auto"/>
            </w:pPr>
            <w: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912" w14:textId="1D03BAEC" w:rsidR="00803F4F" w:rsidRDefault="07FDEBC9" w:rsidP="00803F4F">
            <w:pPr>
              <w:spacing w:line="240" w:lineRule="auto"/>
            </w:pPr>
            <w:r>
              <w:t>kan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08D" w14:textId="52E01406" w:rsidR="00803F4F" w:rsidRDefault="00B315C5" w:rsidP="00803F4F">
            <w:pPr>
              <w:spacing w:line="240" w:lineRule="auto"/>
            </w:pPr>
            <w:r w:rsidRPr="0769628F">
              <w:rPr>
                <w:rFonts w:eastAsiaTheme="minorEastAsia"/>
              </w:rP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230" w14:textId="56BB21E5" w:rsidR="00803F4F" w:rsidRPr="006C5D20" w:rsidRDefault="126711C8" w:rsidP="00803F4F">
            <w:pPr>
              <w:spacing w:line="240" w:lineRule="auto"/>
              <w:rPr>
                <w:rFonts w:eastAsiaTheme="minorEastAsia"/>
              </w:rPr>
            </w:pPr>
            <w:r w:rsidRPr="0769628F">
              <w:rPr>
                <w:rFonts w:eastAsiaTheme="minorEastAsia"/>
              </w:rPr>
              <w:t>Wir erstellen eine Architektur</w:t>
            </w:r>
            <w:r w:rsidR="007A3D75">
              <w:rPr>
                <w:rFonts w:eastAsiaTheme="minorEastAsia"/>
              </w:rPr>
              <w:t xml:space="preserve"> für</w:t>
            </w:r>
            <w:r w:rsidRPr="0769628F">
              <w:rPr>
                <w:rFonts w:eastAsiaTheme="minorEastAsia"/>
              </w:rPr>
              <w:t xml:space="preserve"> unser Programm.</w:t>
            </w:r>
          </w:p>
        </w:tc>
      </w:tr>
      <w:tr w:rsidR="00B315C5" w14:paraId="079952B4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961" w14:textId="2E4C2BBF" w:rsidR="00B315C5" w:rsidRDefault="3B7C5255" w:rsidP="00B315C5">
            <w:pPr>
              <w:spacing w:line="240" w:lineRule="auto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FF3" w14:textId="206C4B1F" w:rsidR="00B315C5" w:rsidRDefault="69D8784D" w:rsidP="00B315C5">
            <w:pPr>
              <w:spacing w:line="240" w:lineRule="auto"/>
            </w:pPr>
            <w:r>
              <w:t>kan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295" w14:textId="7B4C8465" w:rsidR="00B315C5" w:rsidRDefault="00B315C5" w:rsidP="00B315C5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7C9" w14:textId="35FE63E9" w:rsidR="00B315C5" w:rsidRDefault="3A9BE8D1" w:rsidP="00B315C5">
            <w:pPr>
              <w:spacing w:line="240" w:lineRule="auto"/>
            </w:pPr>
            <w:r>
              <w:t>Jeder Benutzer hat ein Login.</w:t>
            </w:r>
          </w:p>
        </w:tc>
      </w:tr>
      <w:tr w:rsidR="00B315C5" w14:paraId="5FC058CD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6D8" w14:textId="2D1D8545" w:rsidR="00B315C5" w:rsidRDefault="00B315C5" w:rsidP="00B315C5">
            <w:pPr>
              <w:spacing w:line="240" w:lineRule="auto"/>
            </w:pPr>
            <w:r>
              <w:t>1</w:t>
            </w:r>
            <w:r w:rsidR="09A16BA5"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27D" w14:textId="686D0FDF" w:rsidR="00B315C5" w:rsidRDefault="737EDE0B" w:rsidP="00B315C5">
            <w:pPr>
              <w:spacing w:line="240" w:lineRule="auto"/>
            </w:pPr>
            <w:r>
              <w:t>kan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CF8" w14:textId="57EC8218" w:rsidR="00B315C5" w:rsidRDefault="00B315C5" w:rsidP="00B315C5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B7B" w14:textId="4DFBAC7A" w:rsidR="00B315C5" w:rsidRDefault="25DBD804" w:rsidP="00B315C5">
            <w:pPr>
              <w:spacing w:line="240" w:lineRule="auto"/>
            </w:pPr>
            <w:r>
              <w:t>Jeder Benutzer hat eine eigene Notizliste.</w:t>
            </w:r>
          </w:p>
        </w:tc>
      </w:tr>
      <w:tr w:rsidR="015CD2E3" w14:paraId="495D086F" w14:textId="77777777" w:rsidTr="015CD2E3">
        <w:trPr>
          <w:trHeight w:val="30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49C" w14:textId="5AA737B5" w:rsidR="015CD2E3" w:rsidRPr="00656F15" w:rsidRDefault="00656F15" w:rsidP="015CD2E3">
            <w:pPr>
              <w:spacing w:line="240" w:lineRule="auto"/>
              <w:rPr>
                <w:vertAlign w:val="subscript"/>
              </w:rPr>
            </w:pPr>
            <w:r>
              <w:t>1</w:t>
            </w:r>
            <w:r w:rsidR="5C38ECA6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3ED" w14:textId="0C0D9E53" w:rsidR="25DBD804" w:rsidRDefault="25DBD804" w:rsidP="015CD2E3">
            <w:pPr>
              <w:spacing w:line="240" w:lineRule="auto"/>
            </w:pPr>
            <w:r>
              <w:t>kan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0B1" w14:textId="230D0722" w:rsidR="015CD2E3" w:rsidRDefault="25DBD804" w:rsidP="015CD2E3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78E" w14:textId="7E3EE789" w:rsidR="015CD2E3" w:rsidRDefault="25DBD804" w:rsidP="015CD2E3">
            <w:pPr>
              <w:spacing w:line="240" w:lineRule="auto"/>
            </w:pPr>
            <w:r>
              <w:t>Der Benutzer kann seinen Notizen Dateien anhängen.</w:t>
            </w:r>
          </w:p>
        </w:tc>
      </w:tr>
    </w:tbl>
    <w:p w14:paraId="48D8412F" w14:textId="1A77A2FD" w:rsidR="0045407F" w:rsidRDefault="0045407F" w:rsidP="0045407F"/>
    <w:p w14:paraId="45892B01" w14:textId="77777777" w:rsidR="00243CA9" w:rsidRDefault="00243CA9" w:rsidP="0045407F"/>
    <w:p w14:paraId="4C18F4D2" w14:textId="77777777" w:rsidR="0045407F" w:rsidRDefault="0045407F" w:rsidP="0045407F">
      <w:pPr>
        <w:pStyle w:val="berschrift1"/>
        <w:tabs>
          <w:tab w:val="left" w:pos="2405"/>
        </w:tabs>
      </w:pPr>
      <w:bookmarkStart w:id="6" w:name="_Toc161384085"/>
      <w:r>
        <w:lastRenderedPageBreak/>
        <w:t>Planung</w:t>
      </w:r>
      <w:bookmarkEnd w:id="6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165"/>
        <w:gridCol w:w="1413"/>
        <w:gridCol w:w="1170"/>
        <w:gridCol w:w="1453"/>
        <w:gridCol w:w="1830"/>
        <w:gridCol w:w="1031"/>
      </w:tblGrid>
      <w:tr w:rsidR="002B72B9" w14:paraId="4A9010C7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7501BD" w14:textId="77777777" w:rsidR="0045407F" w:rsidRDefault="0045407F">
            <w:pPr>
              <w:spacing w:line="240" w:lineRule="auto"/>
            </w:pPr>
            <w:r>
              <w:t>Anforderung/Aufgab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7D0AD9D" w14:textId="77777777" w:rsidR="0045407F" w:rsidRDefault="0045407F">
            <w:pPr>
              <w:spacing w:line="240" w:lineRule="auto"/>
            </w:pPr>
            <w:r>
              <w:t>Nr. Arbeitspake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BA146EA" w14:textId="77777777" w:rsidR="0045407F" w:rsidRDefault="0045407F">
            <w:pPr>
              <w:spacing w:line="240" w:lineRule="auto"/>
            </w:pPr>
            <w:r>
              <w:t>Fri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52A418B" w14:textId="77777777" w:rsidR="0045407F" w:rsidRDefault="0045407F">
            <w:pPr>
              <w:spacing w:line="240" w:lineRule="auto"/>
            </w:pPr>
            <w:r>
              <w:t>Zuständigke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12156BA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708E042" w14:textId="77777777" w:rsidR="0045407F" w:rsidRDefault="0045407F">
            <w:pPr>
              <w:spacing w:line="240" w:lineRule="auto"/>
            </w:pPr>
            <w:r>
              <w:t>Geplante Zeit</w:t>
            </w:r>
          </w:p>
        </w:tc>
      </w:tr>
      <w:tr w:rsidR="002B72B9" w14:paraId="4DCE95EE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6A2C" w14:textId="6EAA9E07" w:rsidR="0045407F" w:rsidRDefault="150F63E4" w:rsidP="35326306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D85139">
              <w:rPr>
                <w:rFonts w:eastAsiaTheme="minorEastAsia"/>
              </w:rPr>
              <w:t>Dokumentation</w:t>
            </w:r>
            <w:r w:rsidRPr="3532630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21D85139">
              <w:rPr>
                <w:rFonts w:eastAsiaTheme="minorEastAsia"/>
              </w:rPr>
              <w:t>erstellt</w:t>
            </w:r>
          </w:p>
          <w:p w14:paraId="13E0831A" w14:textId="11795544" w:rsidR="0045407F" w:rsidRDefault="0045407F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9FF" w14:textId="486F64A3" w:rsidR="0045407F" w:rsidRDefault="0045407F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568" w14:textId="1FF1C7E9" w:rsidR="0045407F" w:rsidRDefault="417E992E">
            <w:pPr>
              <w:spacing w:line="240" w:lineRule="auto"/>
            </w:pPr>
            <w:r>
              <w:t>08</w:t>
            </w:r>
            <w:r w:rsidR="57092C4E">
              <w:t>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B1F" w14:textId="714D3620" w:rsidR="0045407F" w:rsidRDefault="5177E6F5">
            <w:pPr>
              <w:spacing w:line="240" w:lineRule="auto"/>
            </w:pPr>
            <w:r>
              <w:t xml:space="preserve">Liam und </w:t>
            </w:r>
            <w:r w:rsidR="57092C4E">
              <w:t>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1C5" w14:textId="2E5003C2" w:rsidR="0045407F" w:rsidRDefault="5177E6F5">
            <w:pPr>
              <w:spacing w:line="240" w:lineRule="auto"/>
            </w:pPr>
            <w:r>
              <w:t>Liam erstellt die Dokumentation und Nathan überbearbeitet sie noch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26C7" w14:textId="08DB0B3A" w:rsidR="0045407F" w:rsidRDefault="2765B036">
            <w:pPr>
              <w:spacing w:line="240" w:lineRule="auto"/>
            </w:pPr>
            <w:r>
              <w:t>20</w:t>
            </w:r>
          </w:p>
        </w:tc>
      </w:tr>
      <w:tr w:rsidR="3EE758F5" w14:paraId="69D0EC29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65D2" w14:textId="17DC6FB6" w:rsidR="3EE758F5" w:rsidRDefault="4A44EB01" w:rsidP="3EE758F5">
            <w:pPr>
              <w:spacing w:line="240" w:lineRule="auto"/>
            </w:pPr>
            <w:r>
              <w:t>Anforderungen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2D4A" w14:textId="486F64A3" w:rsidR="3EE758F5" w:rsidRDefault="3EE758F5" w:rsidP="3EE758F5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644E" w14:textId="1FF1C7E9" w:rsidR="3EE758F5" w:rsidRDefault="3EE758F5" w:rsidP="3EE758F5">
            <w:pPr>
              <w:spacing w:line="240" w:lineRule="auto"/>
            </w:pPr>
            <w:r>
              <w:t>08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835F" w14:textId="32D5F579" w:rsidR="3EE758F5" w:rsidRDefault="3EE758F5" w:rsidP="3EE758F5">
            <w:pPr>
              <w:spacing w:line="240" w:lineRule="auto"/>
            </w:pPr>
            <w:r>
              <w:t>Nathan</w:t>
            </w:r>
            <w:r w:rsidR="54E90047">
              <w:t xml:space="preserve"> und Lia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5F23" w14:textId="63A3D8EB" w:rsidR="3EE758F5" w:rsidRDefault="54E90047" w:rsidP="3EE758F5">
            <w:pPr>
              <w:spacing w:line="240" w:lineRule="auto"/>
            </w:pPr>
            <w:r>
              <w:t>Wir haben zusammen die Anforderungen für unser Projekt erstell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909A" w14:textId="67C5DD8A" w:rsidR="3EE758F5" w:rsidRDefault="68E76040" w:rsidP="3EE758F5">
            <w:pPr>
              <w:spacing w:line="240" w:lineRule="auto"/>
            </w:pPr>
            <w:r>
              <w:t>100</w:t>
            </w:r>
          </w:p>
        </w:tc>
      </w:tr>
      <w:tr w:rsidR="35326306" w14:paraId="2240BF39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05E" w14:textId="2001112D" w:rsidR="35326306" w:rsidRDefault="35326306" w:rsidP="35326306">
            <w:pPr>
              <w:spacing w:line="240" w:lineRule="auto"/>
            </w:pPr>
            <w:r>
              <w:t>Testfälle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B960" w14:textId="486F64A3" w:rsidR="35326306" w:rsidRDefault="35326306" w:rsidP="35326306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5640" w14:textId="1FF1C7E9" w:rsidR="35326306" w:rsidRDefault="35326306" w:rsidP="35326306">
            <w:pPr>
              <w:spacing w:line="240" w:lineRule="auto"/>
            </w:pPr>
            <w:r>
              <w:t>08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541" w14:textId="42F52078" w:rsidR="35326306" w:rsidRDefault="35326306" w:rsidP="35326306">
            <w:pPr>
              <w:spacing w:line="240" w:lineRule="auto"/>
            </w:pPr>
            <w:r>
              <w:t>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46A2" w14:textId="4AC6F8D1" w:rsidR="35326306" w:rsidRDefault="35326306" w:rsidP="35326306">
            <w:pPr>
              <w:spacing w:line="240" w:lineRule="auto"/>
            </w:pPr>
            <w:r>
              <w:t>Nathan erstellt die Testfäl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5BA" w14:textId="120B1D2E" w:rsidR="35326306" w:rsidRDefault="35326306" w:rsidP="35326306">
            <w:pPr>
              <w:spacing w:line="240" w:lineRule="auto"/>
            </w:pPr>
            <w:r>
              <w:t>60</w:t>
            </w:r>
          </w:p>
        </w:tc>
      </w:tr>
      <w:tr w:rsidR="05426AC8" w14:paraId="68F56505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465" w14:textId="31CA58D2" w:rsidR="592F71F5" w:rsidRDefault="592F71F5" w:rsidP="05426AC8">
            <w:pPr>
              <w:spacing w:line="240" w:lineRule="auto"/>
            </w:pPr>
            <w:r>
              <w:t xml:space="preserve">Planung </w:t>
            </w:r>
            <w:r w:rsidR="4E9FDE5C">
              <w:t>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7A3" w14:textId="107304D9" w:rsidR="05426AC8" w:rsidRDefault="05426AC8" w:rsidP="05426AC8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1CEB" w14:textId="5916A278" w:rsidR="05426AC8" w:rsidRDefault="05426AC8" w:rsidP="05426AC8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FF2" w14:textId="4607F779" w:rsidR="05426AC8" w:rsidRDefault="592F71F5" w:rsidP="05426AC8">
            <w:pPr>
              <w:spacing w:line="240" w:lineRule="auto"/>
            </w:pPr>
            <w:r>
              <w:t>Lia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A08C" w14:textId="4B865277" w:rsidR="05426AC8" w:rsidRDefault="592F71F5" w:rsidP="05426AC8">
            <w:pPr>
              <w:spacing w:line="240" w:lineRule="auto"/>
            </w:pPr>
            <w:r>
              <w:t>Liam plant das Projek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F3B4" w14:textId="7F5DEF6A" w:rsidR="05426AC8" w:rsidRDefault="592F71F5" w:rsidP="05426AC8">
            <w:pPr>
              <w:spacing w:line="240" w:lineRule="auto"/>
            </w:pPr>
            <w:r>
              <w:t>60</w:t>
            </w:r>
          </w:p>
        </w:tc>
      </w:tr>
      <w:tr w:rsidR="71B4DA4B" w14:paraId="06E06408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F53" w14:textId="77632AC6" w:rsidR="71B4DA4B" w:rsidRDefault="71B4DA4B" w:rsidP="71B4DA4B">
            <w:pPr>
              <w:spacing w:line="240" w:lineRule="auto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8D2D" w14:textId="5ECD6E4B" w:rsidR="71B4DA4B" w:rsidRDefault="71B4DA4B" w:rsidP="71B4DA4B">
            <w:pPr>
              <w:spacing w:line="240" w:lineRule="auto"/>
            </w:pPr>
            <w:r>
              <w:t>1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D77" w14:textId="4AEF1ACF" w:rsidR="71B4DA4B" w:rsidRDefault="71B4DA4B" w:rsidP="71B4DA4B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EE5" w14:textId="15FA0B08" w:rsidR="71B4DA4B" w:rsidRDefault="71B4DA4B" w:rsidP="71B4DA4B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134E" w14:textId="4EDCC64F" w:rsidR="71B4DA4B" w:rsidRDefault="71B4DA4B" w:rsidP="71B4DA4B">
            <w:pPr>
              <w:spacing w:line="240" w:lineRule="auto"/>
            </w:pPr>
            <w:r>
              <w:t>Wir erstellen eine Datenbank in AWS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56A" w14:textId="120B1D2E" w:rsidR="71B4DA4B" w:rsidRDefault="71B4DA4B" w:rsidP="71B4DA4B">
            <w:pPr>
              <w:spacing w:line="240" w:lineRule="auto"/>
            </w:pPr>
            <w:r>
              <w:t>60</w:t>
            </w:r>
          </w:p>
        </w:tc>
      </w:tr>
      <w:tr w:rsidR="002B72B9" w14:paraId="37BE1B2E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C32" w14:textId="1D08C32E" w:rsidR="0045407F" w:rsidRDefault="57092C4E">
            <w:pPr>
              <w:spacing w:line="240" w:lineRule="auto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C0BE" w14:textId="2941A37B" w:rsidR="0045407F" w:rsidRDefault="57092C4E">
            <w:pPr>
              <w:spacing w:line="240" w:lineRule="auto"/>
            </w:pPr>
            <w:r>
              <w:t>2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D46" w14:textId="567674D8" w:rsidR="0045407F" w:rsidRDefault="57092C4E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0D5" w14:textId="5C49BB90" w:rsidR="0045407F" w:rsidRDefault="6471D11A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362" w14:textId="4918BBB1" w:rsidR="0045407F" w:rsidRDefault="6471D11A">
            <w:pPr>
              <w:spacing w:line="240" w:lineRule="auto"/>
            </w:pPr>
            <w:r>
              <w:t>Wir erstelle eine Cloud</w:t>
            </w:r>
            <w:r w:rsidR="000053C6">
              <w:t>f</w:t>
            </w:r>
            <w:r>
              <w:t>ron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E92" w14:textId="7461A460" w:rsidR="0045407F" w:rsidRDefault="6471D11A">
            <w:pPr>
              <w:spacing w:line="240" w:lineRule="auto"/>
            </w:pPr>
            <w:r>
              <w:t>60</w:t>
            </w:r>
          </w:p>
        </w:tc>
      </w:tr>
      <w:tr w:rsidR="00A51DF1" w14:paraId="68F3472E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C2B" w14:textId="7F90367D" w:rsidR="00A51DF1" w:rsidRDefault="6471D11A" w:rsidP="00A51DF1">
            <w:pPr>
              <w:spacing w:line="240" w:lineRule="auto"/>
            </w:pPr>
            <w: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49E6" w14:textId="66FF6619" w:rsidR="00A51DF1" w:rsidRDefault="6471D11A" w:rsidP="00A51DF1">
            <w:pPr>
              <w:spacing w:line="240" w:lineRule="auto"/>
            </w:pPr>
            <w:r>
              <w:t>3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D2F3" w14:textId="7C10F337" w:rsidR="00A51DF1" w:rsidRPr="00A51DF1" w:rsidRDefault="6471D11A" w:rsidP="00A51DF1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7850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C35" w14:textId="6EB2E3F6" w:rsidR="00A51DF1" w:rsidRDefault="6471D11A" w:rsidP="00A51DF1">
            <w:pPr>
              <w:spacing w:line="240" w:lineRule="auto"/>
            </w:pPr>
            <w:r>
              <w:t>Die Cloudfront ist mit der Datenbank verbund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EA40" w14:textId="1C1CBDF1" w:rsidR="00A51DF1" w:rsidRDefault="6471D11A" w:rsidP="00A51DF1">
            <w:pPr>
              <w:spacing w:line="240" w:lineRule="auto"/>
            </w:pPr>
            <w:r>
              <w:t>120</w:t>
            </w:r>
          </w:p>
        </w:tc>
      </w:tr>
      <w:tr w:rsidR="00A51DF1" w14:paraId="3EFDB0B4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D0AE" w14:textId="35C8EC0C" w:rsidR="00A51DF1" w:rsidRDefault="6471D11A" w:rsidP="00A51DF1">
            <w:pPr>
              <w:spacing w:line="240" w:lineRule="auto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FBD" w14:textId="7EC8B0D9" w:rsidR="00A51DF1" w:rsidRDefault="6471D11A" w:rsidP="00A51DF1">
            <w:pPr>
              <w:spacing w:line="240" w:lineRule="auto"/>
            </w:pPr>
            <w:r>
              <w:t>4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1AA" w14:textId="12D8ADD9" w:rsidR="00A51DF1" w:rsidRDefault="6471D11A" w:rsidP="00A51DF1">
            <w:pPr>
              <w:spacing w:line="240" w:lineRule="auto"/>
            </w:pPr>
            <w:r>
              <w:t>22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612D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685A9846" w14:textId="7C766DC6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675" w14:textId="2B970609" w:rsidR="00A51DF1" w:rsidRDefault="6471D11A" w:rsidP="00A51DF1">
            <w:pPr>
              <w:spacing w:line="240" w:lineRule="auto"/>
            </w:pPr>
            <w:r>
              <w:t>Das Cloudfront zeigt alle vorhandenen Notizen a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0F53" w14:textId="215D2987" w:rsidR="00A51DF1" w:rsidRDefault="6471D11A" w:rsidP="00A51DF1">
            <w:pPr>
              <w:spacing w:line="240" w:lineRule="auto"/>
            </w:pPr>
            <w:r>
              <w:t>120</w:t>
            </w:r>
          </w:p>
        </w:tc>
      </w:tr>
      <w:tr w:rsidR="00A51DF1" w14:paraId="4DAFAB88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D68" w14:textId="341FA836" w:rsidR="00A51DF1" w:rsidRDefault="6471D11A" w:rsidP="00A51DF1">
            <w:pPr>
              <w:spacing w:line="240" w:lineRule="auto"/>
            </w:pPr>
            <w: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3AE" w14:textId="23DB94BE" w:rsidR="00A51DF1" w:rsidRDefault="6471D11A" w:rsidP="00A51DF1">
            <w:pPr>
              <w:spacing w:line="240" w:lineRule="auto"/>
            </w:pPr>
            <w:r>
              <w:t>5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D31" w14:textId="24D43E9E" w:rsidR="00A51DF1" w:rsidRDefault="6471D11A" w:rsidP="00A51DF1">
            <w:pPr>
              <w:spacing w:line="240" w:lineRule="auto"/>
            </w:pPr>
            <w:r>
              <w:t>05.0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966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6AC148B0" w14:textId="4E902E3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A9E" w14:textId="58E2E642" w:rsidR="00A51DF1" w:rsidRDefault="6471D11A" w:rsidP="00A51DF1">
            <w:pPr>
              <w:spacing w:line="240" w:lineRule="auto"/>
            </w:pPr>
            <w:r>
              <w:t>Es gibt eine Möglichkeit neue Notizen zu erstell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A7C" w14:textId="07C14C45" w:rsidR="00A51DF1" w:rsidRDefault="6471D11A" w:rsidP="00A51DF1">
            <w:pPr>
              <w:spacing w:line="240" w:lineRule="auto"/>
            </w:pPr>
            <w:r>
              <w:t>160</w:t>
            </w:r>
          </w:p>
        </w:tc>
      </w:tr>
      <w:tr w:rsidR="00A51DF1" w14:paraId="3C8276B8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BF1" w14:textId="1291536A" w:rsidR="00A51DF1" w:rsidRDefault="6471D11A" w:rsidP="00A51DF1">
            <w:pPr>
              <w:spacing w:line="240" w:lineRule="auto"/>
            </w:pPr>
            <w: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A49" w14:textId="79952C5D" w:rsidR="00A51DF1" w:rsidRDefault="6471D11A" w:rsidP="00A51DF1">
            <w:pPr>
              <w:spacing w:line="240" w:lineRule="auto"/>
            </w:pPr>
            <w:r>
              <w:t>6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547" w14:textId="77778804" w:rsidR="00A51DF1" w:rsidRDefault="6471D11A" w:rsidP="00A51DF1">
            <w:pPr>
              <w:spacing w:line="240" w:lineRule="auto"/>
            </w:pPr>
            <w:r>
              <w:t>05.0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6B3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1EEB37B5" w14:textId="73D31D1A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619" w14:textId="70093C86" w:rsidR="00A51DF1" w:rsidRDefault="6471D11A" w:rsidP="00A51DF1">
            <w:pPr>
              <w:spacing w:line="240" w:lineRule="auto"/>
            </w:pPr>
            <w:r>
              <w:t>Es gibt eine Möglichkeit einzelne Notizen zu lösch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186" w14:textId="40B60C6A" w:rsidR="00A51DF1" w:rsidRDefault="6471D11A" w:rsidP="00A51DF1">
            <w:pPr>
              <w:spacing w:line="240" w:lineRule="auto"/>
            </w:pPr>
            <w:r>
              <w:t>140</w:t>
            </w:r>
          </w:p>
        </w:tc>
      </w:tr>
      <w:tr w:rsidR="00A51DF1" w14:paraId="690848DA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328" w14:textId="7C089CF8" w:rsidR="00A51DF1" w:rsidRDefault="5C70785E" w:rsidP="00A51DF1">
            <w:pPr>
              <w:spacing w:line="240" w:lineRule="auto"/>
            </w:pPr>
            <w:r>
              <w:t>Testfälle testen</w:t>
            </w:r>
            <w:r w:rsidR="1BACDA50">
              <w:t xml:space="preserve"> und Testprotokoll ausfüh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03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FB4E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A51F" w14:textId="53505F79" w:rsidR="00A51DF1" w:rsidRDefault="38E1C7F0" w:rsidP="00A51DF1">
            <w:pPr>
              <w:spacing w:line="240" w:lineRule="auto"/>
            </w:pPr>
            <w:r>
              <w:t>Liam und Nathan</w:t>
            </w:r>
          </w:p>
          <w:p w14:paraId="543BD38C" w14:textId="1C1BA87A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780" w14:textId="7DEB9DCC" w:rsidR="00A51DF1" w:rsidRDefault="0CFB80B3" w:rsidP="00A51DF1">
            <w:pPr>
              <w:spacing w:line="240" w:lineRule="auto"/>
            </w:pPr>
            <w:r>
              <w:t>Nathan testet die Testfälle 1.1-3.1 und Liam die Testfälle von 4.1 - 6.1.</w:t>
            </w:r>
            <w:r w:rsidR="3F4DC5EF">
              <w:t xml:space="preserve"> Dazu halten wir unsere Ergebnisse im Testprotokoll fe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C3B8" w14:textId="3CF10E95" w:rsidR="00A51DF1" w:rsidRDefault="21AA0FA5" w:rsidP="00A51DF1">
            <w:pPr>
              <w:spacing w:line="240" w:lineRule="auto"/>
            </w:pPr>
            <w:r>
              <w:t>30</w:t>
            </w:r>
          </w:p>
        </w:tc>
      </w:tr>
      <w:tr w:rsidR="00A51DF1" w14:paraId="2B7C0632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952" w14:textId="0A467984" w:rsidR="00A51DF1" w:rsidRDefault="3F4DC5EF" w:rsidP="00A51DF1">
            <w:pPr>
              <w:spacing w:line="240" w:lineRule="auto"/>
            </w:pPr>
            <w:r>
              <w:t>Testbericht</w:t>
            </w:r>
            <w:r w:rsidR="5C70785E">
              <w:t xml:space="preserve"> verfass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EBC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D453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  <w:p w14:paraId="3905E429" w14:textId="227D5985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EED2" w14:textId="53505F79" w:rsidR="00A51DF1" w:rsidRDefault="59A19088" w:rsidP="00A51DF1">
            <w:pPr>
              <w:spacing w:line="240" w:lineRule="auto"/>
            </w:pPr>
            <w:r>
              <w:t>Liam und Nathan</w:t>
            </w:r>
          </w:p>
          <w:p w14:paraId="320EC5C6" w14:textId="1210EF7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FE57" w14:textId="012009A9" w:rsidR="00A51DF1" w:rsidRDefault="7E885F1D" w:rsidP="00A51DF1">
            <w:pPr>
              <w:spacing w:line="240" w:lineRule="auto"/>
            </w:pPr>
            <w:r>
              <w:t>Wir fassen zusammen unsere Erkennt</w:t>
            </w:r>
            <w:r w:rsidR="3C0341D9">
              <w:t xml:space="preserve">nisse in </w:t>
            </w:r>
            <w:r w:rsidR="3C0341D9">
              <w:lastRenderedPageBreak/>
              <w:t>einem Testbericht zusamm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F65" w14:textId="3A9F72A7" w:rsidR="00A51DF1" w:rsidRDefault="555F7DDB" w:rsidP="00A51DF1">
            <w:pPr>
              <w:spacing w:line="240" w:lineRule="auto"/>
            </w:pPr>
            <w:r>
              <w:lastRenderedPageBreak/>
              <w:t>30</w:t>
            </w:r>
          </w:p>
        </w:tc>
      </w:tr>
      <w:tr w:rsidR="00A51DF1" w14:paraId="77C1C80A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736C" w14:textId="3CCB2998" w:rsidR="00A51DF1" w:rsidRDefault="5C70785E" w:rsidP="00A51DF1">
            <w:pPr>
              <w:spacing w:line="240" w:lineRule="auto"/>
            </w:pPr>
            <w:r>
              <w:t>Portfolio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61C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7566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  <w:p w14:paraId="276AEBC7" w14:textId="56484384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4F2" w14:textId="53505F79" w:rsidR="00A51DF1" w:rsidRDefault="00AB2929" w:rsidP="00A51DF1">
            <w:pPr>
              <w:spacing w:line="240" w:lineRule="auto"/>
            </w:pPr>
            <w:r>
              <w:t>Liam und Nathan</w:t>
            </w:r>
          </w:p>
          <w:p w14:paraId="4BE3EF55" w14:textId="747F0FD3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902" w14:textId="7E9E39C7" w:rsidR="00A51DF1" w:rsidRDefault="761F4673" w:rsidP="00A51DF1">
            <w:pPr>
              <w:spacing w:line="240" w:lineRule="auto"/>
            </w:pPr>
            <w:r>
              <w:t>Wir schreiben getrennt voneinander je ein Portfolio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F21" w14:textId="13AAAF73" w:rsidR="00A51DF1" w:rsidRDefault="761F4673" w:rsidP="00A51DF1">
            <w:pPr>
              <w:spacing w:line="240" w:lineRule="auto"/>
            </w:pPr>
            <w:r>
              <w:t>180</w:t>
            </w:r>
          </w:p>
        </w:tc>
      </w:tr>
      <w:tr w:rsidR="00A51DF1" w14:paraId="70CBD6D3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C8F" w14:textId="37DC6B8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D90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192" w14:textId="1E15EF1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2DE" w14:textId="4A81FF0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44C" w14:textId="78226A50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38B" w14:textId="62D3FB38" w:rsidR="00A51DF1" w:rsidRDefault="00A51DF1" w:rsidP="00A51DF1">
            <w:pPr>
              <w:spacing w:line="240" w:lineRule="auto"/>
            </w:pPr>
          </w:p>
        </w:tc>
      </w:tr>
      <w:tr w:rsidR="00A51DF1" w14:paraId="2FA734E3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C1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09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0C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BBE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114" w14:textId="77777777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9ED" w14:textId="77777777" w:rsidR="00A51DF1" w:rsidRDefault="00A51DF1" w:rsidP="00A51DF1">
            <w:pPr>
              <w:spacing w:line="240" w:lineRule="auto"/>
            </w:pPr>
          </w:p>
        </w:tc>
      </w:tr>
      <w:tr w:rsidR="00A51DF1" w14:paraId="513D64FC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F7F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C7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F8E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43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8D6" w14:textId="77777777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591" w14:textId="77777777" w:rsidR="00A51DF1" w:rsidRDefault="00A51DF1" w:rsidP="00A51DF1">
            <w:pPr>
              <w:spacing w:line="240" w:lineRule="auto"/>
            </w:pPr>
          </w:p>
        </w:tc>
      </w:tr>
    </w:tbl>
    <w:p w14:paraId="3B57F44F" w14:textId="77777777" w:rsidR="0045407F" w:rsidRDefault="0045407F" w:rsidP="0045407F"/>
    <w:p w14:paraId="38444F98" w14:textId="77777777" w:rsidR="0045407F" w:rsidRDefault="0045407F" w:rsidP="0045407F">
      <w:pPr>
        <w:pStyle w:val="berschrift1"/>
      </w:pPr>
    </w:p>
    <w:p w14:paraId="2FAE4C57" w14:textId="77777777" w:rsidR="0045407F" w:rsidRDefault="0045407F" w:rsidP="0045407F">
      <w:pPr>
        <w:pStyle w:val="berschrift1"/>
      </w:pPr>
      <w:bookmarkStart w:id="7" w:name="_Toc161384086"/>
      <w:r>
        <w:t>Entscheidung</w:t>
      </w:r>
      <w:bookmarkEnd w:id="7"/>
    </w:p>
    <w:p w14:paraId="4CB38271" w14:textId="77777777" w:rsidR="0045407F" w:rsidRDefault="0045407F" w:rsidP="0045407F">
      <w:pPr>
        <w:rPr>
          <w:b/>
          <w:bCs/>
        </w:rPr>
      </w:pPr>
      <w:r>
        <w:t xml:space="preserve">Erstellen Sie das Programm und die notwendigen Dokumente. </w:t>
      </w:r>
      <w:r>
        <w:rPr>
          <w:b/>
          <w:bCs/>
        </w:rPr>
        <w:t>Erstellen Sie das Programm selbstständig und verwenden Sie nicht einfach das Resultat eines Lernvideos oder fertigen Code.</w:t>
      </w:r>
    </w:p>
    <w:p w14:paraId="1DA004EA" w14:textId="77777777" w:rsidR="0045407F" w:rsidRDefault="0045407F" w:rsidP="0045407F"/>
    <w:p w14:paraId="3C538AF6" w14:textId="77777777" w:rsidR="00444A53" w:rsidRDefault="00444A53" w:rsidP="0045407F"/>
    <w:p w14:paraId="5F264825" w14:textId="77777777" w:rsidR="00444A53" w:rsidRDefault="00444A53" w:rsidP="0045407F"/>
    <w:p w14:paraId="0565E145" w14:textId="77777777" w:rsidR="00444A53" w:rsidRDefault="00444A53" w:rsidP="0045407F"/>
    <w:p w14:paraId="1EE95303" w14:textId="77777777" w:rsidR="0045407F" w:rsidRDefault="0045407F" w:rsidP="0045407F">
      <w:pPr>
        <w:pStyle w:val="berschrift1"/>
      </w:pPr>
      <w:bookmarkStart w:id="8" w:name="_Toc161384087"/>
      <w:r>
        <w:t>Realisieren</w:t>
      </w:r>
      <w:bookmarkEnd w:id="8"/>
    </w:p>
    <w:tbl>
      <w:tblPr>
        <w:tblStyle w:val="Tabellenraster"/>
        <w:tblW w:w="91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55"/>
        <w:gridCol w:w="2019"/>
        <w:gridCol w:w="2889"/>
        <w:gridCol w:w="1134"/>
        <w:gridCol w:w="1314"/>
      </w:tblGrid>
      <w:tr w:rsidR="00CA5B2C" w14:paraId="0CE8533D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250EF" w14:textId="278C68BE" w:rsidR="0045407F" w:rsidRDefault="00832917" w:rsidP="00832917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r. Arbeitspaket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7DF87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um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71DE1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Beschreibu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2006D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eit (geplant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73E93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eit (effektiv)</w:t>
            </w:r>
          </w:p>
        </w:tc>
      </w:tr>
      <w:tr w:rsidR="004D69AC" w14:paraId="7330A93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DC59F" w14:textId="6EAA9E07" w:rsidR="125B2B15" w:rsidRDefault="75A08914" w:rsidP="125B2B15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kumentation erstellt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82206" w14:textId="768391AC" w:rsidR="125B2B15" w:rsidRDefault="10A3C951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EB2AF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</w:t>
            </w:r>
            <w:r w:rsidRPr="61191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405D4" w14:textId="237D58B9" w:rsidR="125B2B15" w:rsidRDefault="10A3C951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D503EB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Dokumentation erstellt und </w:t>
            </w: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ide Projekt</w:t>
            </w:r>
            <w:r w:rsidR="2C50C17E"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teiligten</w:t>
            </w: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371F0AD8" w:rsidRPr="36BFBB1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önnen sie </w:t>
            </w:r>
            <w:r w:rsidR="371F0AD8" w:rsidRPr="3EE758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arbeit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04F74" w14:textId="137BF78B" w:rsidR="125B2B15" w:rsidRDefault="371F0AD8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0FB02D9">
              <w:rPr>
                <w:rFonts w:ascii="Calibri" w:eastAsia="Calibri" w:hAnsi="Calibri" w:cs="Calibri"/>
                <w:b/>
                <w:bCs/>
                <w:color w:val="000000" w:themeColor="text1"/>
              </w:rPr>
              <w:t>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C2C62" w14:textId="6CBC0F6B" w:rsidR="125B2B15" w:rsidRDefault="00697F3C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371F0AD8" w:rsidRPr="50FB02D9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694E1F" w14:paraId="211FEE58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A7194" w14:textId="3747A75E" w:rsidR="372C3485" w:rsidRDefault="372C3485" w:rsidP="2B283770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1E7703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forderungen </w:t>
            </w:r>
            <w:r w:rsidRPr="3806ED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erstellen.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1196" w14:textId="6D10EADD" w:rsidR="2B283770" w:rsidRDefault="372C348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961B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A65F7" w14:textId="0C5E93FA" w:rsidR="2B283770" w:rsidRDefault="372C348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FE543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</w:t>
            </w:r>
            <w:r w:rsidRPr="0C6D85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forderungen</w:t>
            </w:r>
            <w:r w:rsidRPr="6FE543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rstellt </w:t>
            </w:r>
            <w:r w:rsidRPr="6B29CB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ten aber ein </w:t>
            </w:r>
            <w:r w:rsidRPr="6741985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enig Probleme </w:t>
            </w:r>
            <w:r w:rsidRPr="1AA27D1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ns das Projekt </w:t>
            </w:r>
            <w:r w:rsidRPr="3BDCB5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vorzustellen und uns die </w:t>
            </w:r>
            <w:r w:rsidRPr="4BA68D7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forderung zu </w:t>
            </w:r>
            <w:r w:rsidRPr="0C6D85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überleg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EB08C" w14:textId="5064617E" w:rsidR="2B283770" w:rsidRDefault="56916A0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1BC25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BC625" w14:textId="08D68167" w:rsidR="2B283770" w:rsidRDefault="56916A0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25B2B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125B2B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64D567A6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BCB95" w14:textId="74AD585C" w:rsidR="64C974B1" w:rsidRDefault="64C974B1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stfälle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1D357" w14:textId="0E862F04" w:rsidR="377A3CE4" w:rsidRDefault="6EA79B6F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91F8E6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F4862" w14:textId="60447F62" w:rsidR="377A3CE4" w:rsidRDefault="2ED6BC90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les lief ohne Probleme und Nathan ist fertig geword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56D66" w14:textId="6BDD9CB4" w:rsidR="64C974B1" w:rsidRDefault="46C739B6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2D1D7" w14:textId="39E1B0EF" w:rsidR="377A3CE4" w:rsidRDefault="46C739B6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4A5D1F81"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58EF04B1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2CFE5" w14:textId="713E4BAE" w:rsidR="15536D99" w:rsidRDefault="15536D99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lanung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C2C9" w14:textId="0E862F04" w:rsidR="50873978" w:rsidRDefault="50873978" w:rsidP="391F8E6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91F8E6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  <w:p w14:paraId="7A7EFA2A" w14:textId="4372B9E2" w:rsidR="377A3CE4" w:rsidRDefault="377A3CE4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B720C" w14:textId="37ADD575" w:rsidR="377A3CE4" w:rsidRDefault="2AC868C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les lief ohne Probleme und die Planung wurde fertig gestell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756DA" w14:textId="4531B92D" w:rsidR="377A3CE4" w:rsidRDefault="6133B688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B283770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D2499" w14:textId="08B2F412" w:rsidR="377A3CE4" w:rsidRDefault="15A9ABA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61748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6B1CE819" w:rsidRPr="761748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1B0EDA94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848CD" w14:textId="554322ED" w:rsidR="00F02E5E" w:rsidRDefault="64C974B1" w:rsidP="0083291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B7ABEF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5C1022" w14:textId="147355A6" w:rsidR="00F02E5E" w:rsidRDefault="71D14891" w:rsidP="470148CC">
            <w:pPr>
              <w:spacing w:line="240" w:lineRule="auto"/>
              <w:jc w:val="center"/>
            </w:pPr>
            <w:r>
              <w:t>22</w:t>
            </w:r>
            <w:r w:rsidR="4E8BE790">
              <w:t>.03.24</w:t>
            </w:r>
          </w:p>
          <w:p w14:paraId="18DDB1B3" w14:textId="1ACE1F8C" w:rsidR="00F02E5E" w:rsidRDefault="00F02E5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F6CF9C" w14:textId="378E206C" w:rsidR="00F02E5E" w:rsidRDefault="00A643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ir haben die Datenbank erstell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875443" w14:textId="09D06C87" w:rsidR="00F02E5E" w:rsidRDefault="261E401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857D8" w14:textId="575D5247" w:rsidR="00F02E5E" w:rsidRDefault="00A643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4D69AC" w14:paraId="50367155" w14:textId="77777777" w:rsidTr="4A7274A4">
        <w:trPr>
          <w:trHeight w:val="55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AEDC33" w14:textId="69954734" w:rsidR="00444A53" w:rsidRDefault="64C974B1" w:rsidP="0083291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B7ABEF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34CC8A00">
              <w:rPr>
                <w:rFonts w:ascii="Calibri" w:eastAsia="Calibri" w:hAnsi="Calibri" w:cs="Calibri"/>
                <w:b/>
                <w:bCs/>
                <w:color w:val="000000" w:themeColor="text1"/>
              </w:rPr>
              <w:t>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FE8CC7" w14:textId="4AEF1ACF" w:rsidR="00444A53" w:rsidRDefault="6952D301" w:rsidP="470148CC">
            <w:pPr>
              <w:spacing w:line="240" w:lineRule="auto"/>
              <w:jc w:val="center"/>
            </w:pPr>
            <w:r>
              <w:t>15.03.24</w:t>
            </w:r>
          </w:p>
          <w:p w14:paraId="6A426A24" w14:textId="04987B63" w:rsidR="00444A53" w:rsidRDefault="00444A5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ECA36" w14:textId="0C98C029" w:rsidR="00444A53" w:rsidRDefault="0E4A503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unsere Webseite erstellt und sie über AWS </w:t>
            </w:r>
            <w:proofErr w:type="spellStart"/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plify</w:t>
            </w:r>
            <w:proofErr w:type="spellEnd"/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gehoste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D03902" w14:textId="0DE73BF2" w:rsidR="00444A53" w:rsidRDefault="6FCBA49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27CED4" w14:textId="49350C93" w:rsidR="00444A53" w:rsidRDefault="54BBE77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170</w:t>
            </w:r>
          </w:p>
        </w:tc>
      </w:tr>
      <w:tr w:rsidR="004D69AC" w14:paraId="2892EB68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1118C" w14:textId="4C6573FE" w:rsidR="64C974B1" w:rsidRDefault="64C974B1" w:rsidP="34CC8A00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4CC8A0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3.</w:t>
            </w:r>
            <w:r w:rsidRPr="32B73D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1E7FA4" w14:textId="4AEF1ACF" w:rsidR="391F8E62" w:rsidRDefault="1A738F53" w:rsidP="470148CC">
            <w:pPr>
              <w:spacing w:line="240" w:lineRule="auto"/>
              <w:jc w:val="center"/>
            </w:pPr>
            <w:r>
              <w:t>15.03.24</w:t>
            </w:r>
          </w:p>
          <w:p w14:paraId="345ACE9E" w14:textId="7C66E76D" w:rsidR="34CC8A00" w:rsidRDefault="34CC8A00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7D145D" w14:textId="4AED1AF9" w:rsidR="34CC8A00" w:rsidRDefault="00DF0A02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</w:t>
            </w:r>
            <w:r w:rsidR="00D42078">
              <w:rPr>
                <w:rFonts w:ascii="Calibri" w:eastAsia="Calibri" w:hAnsi="Calibri" w:cs="Calibri"/>
                <w:b/>
                <w:bCs/>
                <w:color w:val="000000" w:themeColor="text1"/>
              </w:rPr>
              <w:t>versucht der Lambda-funktion die benötigten Berechtigungen zu geben, doch dies funktioniert nicht, da wir nur einen Student Account bei AWS hab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277CE0" w14:textId="2DAF5821" w:rsidR="34CC8A00" w:rsidRDefault="35632EDA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452B6A" w14:textId="6C04E26D" w:rsidR="34CC8A00" w:rsidRPr="00D42078" w:rsidRDefault="00DF0A02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42078">
              <w:rPr>
                <w:rFonts w:ascii="Calibri" w:eastAsia="Calibri" w:hAnsi="Calibri" w:cs="Calibri"/>
                <w:b/>
                <w:bCs/>
                <w:color w:val="FF0000"/>
              </w:rPr>
              <w:t>300</w:t>
            </w:r>
          </w:p>
        </w:tc>
      </w:tr>
      <w:tr w:rsidR="004D69AC" w14:paraId="0652BD56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DD8E87" w14:textId="645A1138" w:rsidR="64C974B1" w:rsidRDefault="64C974B1" w:rsidP="32B73D4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2B73D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A3EDA3" w14:textId="12D8ADD9" w:rsidR="391F8E62" w:rsidRDefault="700F7FD6" w:rsidP="470148CC">
            <w:pPr>
              <w:spacing w:line="240" w:lineRule="auto"/>
              <w:jc w:val="center"/>
            </w:pPr>
            <w:r>
              <w:t>22.03.24</w:t>
            </w:r>
          </w:p>
          <w:p w14:paraId="7C36087B" w14:textId="3B18637C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55115" w14:textId="7C72BC34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6D310B" w14:textId="19433829" w:rsidR="32B73D4A" w:rsidRDefault="0D3743C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97DFD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5613E0" w14:textId="4CF7D63F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4D69AC" w14:paraId="4709F44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D18B0" w14:textId="0B8E7271" w:rsidR="32B73D4A" w:rsidRDefault="64C974B1" w:rsidP="32B73D4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5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5D3EEE" w14:textId="46B16489" w:rsidR="391F8E62" w:rsidRDefault="1E92561B" w:rsidP="470148CC">
            <w:pPr>
              <w:spacing w:line="240" w:lineRule="auto"/>
              <w:jc w:val="center"/>
            </w:pPr>
            <w:r>
              <w:t>1</w:t>
            </w:r>
            <w:r w:rsidR="542A7092">
              <w:t>5.0</w:t>
            </w:r>
            <w:r w:rsidR="01305C37">
              <w:t>3</w:t>
            </w:r>
            <w:r w:rsidR="542A7092">
              <w:t>.24</w:t>
            </w:r>
          </w:p>
          <w:p w14:paraId="666FC5C6" w14:textId="76FAB50E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7FD43B" w14:textId="036F61A6" w:rsidR="32B73D4A" w:rsidRDefault="7ADC0103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ersten Schritte gemacht um die Notizen zu erstellen. Man kann Notizen hinzufügen. Sie werden einfach der Datenbank noch nicht hinzugefügt, da es noch keine Datenbank gibt, und </w:t>
            </w:r>
            <w:r w:rsidR="474163E0"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gezeig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A2927B" w14:textId="4AA2C772" w:rsidR="32B73D4A" w:rsidRDefault="4DFDBA08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EFA7DC" w14:textId="50BA000B" w:rsidR="32B73D4A" w:rsidRDefault="35C79975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CA5B2C" w14:paraId="6AE03AF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6F2AEF" w14:textId="26ADBA9E" w:rsidR="64C974B1" w:rsidRDefault="64C974B1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6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63E4DE" w14:textId="24D43E9E" w:rsidR="391F8E62" w:rsidRDefault="1BFE5CF6" w:rsidP="470148CC">
            <w:pPr>
              <w:spacing w:line="240" w:lineRule="auto"/>
              <w:jc w:val="center"/>
            </w:pPr>
            <w:r>
              <w:t>05.04.24</w:t>
            </w:r>
          </w:p>
          <w:p w14:paraId="111692A7" w14:textId="0E99838A" w:rsidR="377A3CE4" w:rsidRDefault="377A3CE4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41865" w14:textId="546B1F3A" w:rsidR="377A3CE4" w:rsidRDefault="00456471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ir haben</w:t>
            </w:r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 unserer API eine DELETE </w:t>
            </w:r>
            <w:proofErr w:type="spellStart"/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ktion</w:t>
            </w:r>
            <w:proofErr w:type="spellEnd"/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hinzugefügt, doch da wir </w:t>
            </w:r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ie Lambda-funktion nicht richtig zum </w:t>
            </w:r>
            <w:proofErr w:type="spellStart"/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laufen</w:t>
            </w:r>
            <w:proofErr w:type="spellEnd"/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bekommen, können wir </w:t>
            </w:r>
            <w:r w:rsidR="003B6A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se Funktion nicht finalisiert zum laufen bekomme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7A247" w14:textId="0B704755" w:rsidR="377A3CE4" w:rsidRDefault="4334D849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4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476814" w14:textId="26CA4F4C" w:rsidR="377A3CE4" w:rsidRDefault="003B6A8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694E1F" w14:paraId="72AAD3F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061CF3" w14:textId="3E93BA75" w:rsidR="66A021C2" w:rsidRDefault="66A021C2" w:rsidP="053719A6">
            <w:pPr>
              <w:spacing w:line="240" w:lineRule="auto"/>
            </w:pPr>
            <w:r>
              <w:t>Testfälle testen und Testprotokoll ausfüh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A0C2BC" w14:textId="5C1CDECA" w:rsidR="44EBF8DA" w:rsidRDefault="44EBF8DA" w:rsidP="470148CC">
            <w:pPr>
              <w:spacing w:line="240" w:lineRule="auto"/>
              <w:jc w:val="center"/>
            </w:pPr>
            <w:r>
              <w:t>26.4.24</w:t>
            </w:r>
          </w:p>
          <w:p w14:paraId="5706463A" w14:textId="0CBF93AE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5F7F1D" w14:textId="636ADFED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s wurde alles getestet und protokolier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0AAF56" w14:textId="1E6E6FC3" w:rsidR="053719A6" w:rsidRDefault="7C825879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7E2EC1" w14:textId="5C9FB85E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</w:tr>
      <w:tr w:rsidR="00694E1F" w14:paraId="4A22128C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D1E75D" w14:textId="01EA98A3" w:rsidR="66A021C2" w:rsidRDefault="66A021C2" w:rsidP="053719A6">
            <w:pPr>
              <w:spacing w:line="240" w:lineRule="auto"/>
            </w:pPr>
            <w:r>
              <w:t>Testbericht verfass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6B7CC" w14:textId="5C1CDECA" w:rsidR="65ABC172" w:rsidRDefault="65ABC172" w:rsidP="470148CC">
            <w:pPr>
              <w:spacing w:line="240" w:lineRule="auto"/>
              <w:jc w:val="center"/>
            </w:pPr>
            <w:r>
              <w:t>26.4.24</w:t>
            </w:r>
          </w:p>
          <w:p w14:paraId="3C63A6B8" w14:textId="3BE96CAE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C62289" w14:textId="2FA2D844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er Testbericht wurde verfass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0863FF" w14:textId="10D2FF9C" w:rsidR="053719A6" w:rsidRDefault="509F3F83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592B9" w14:textId="5C3E1FC5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</w:tr>
      <w:tr w:rsidR="00694E1F" w14:paraId="21FC54B1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12D12" w14:textId="606F6AE4" w:rsidR="053719A6" w:rsidRDefault="66A021C2" w:rsidP="053719A6">
            <w:pPr>
              <w:spacing w:line="240" w:lineRule="auto"/>
            </w:pPr>
            <w:r>
              <w:t>Portfolio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45A33" w14:textId="5C1CDECA" w:rsidR="25B209F4" w:rsidRDefault="25B209F4" w:rsidP="470148CC">
            <w:pPr>
              <w:spacing w:line="240" w:lineRule="auto"/>
              <w:jc w:val="center"/>
            </w:pPr>
            <w:r>
              <w:t>26.4.24</w:t>
            </w:r>
          </w:p>
          <w:p w14:paraId="00BEBB18" w14:textId="462971CB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D81ACD" w14:textId="15DC8FAD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athan und Liam verfassen </w:t>
            </w:r>
            <w:r w:rsidR="005149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ihr Portfolio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getrennt </w:t>
            </w:r>
            <w:r w:rsidR="005149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voneinander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7F80CB" w14:textId="20EA4426" w:rsidR="053719A6" w:rsidRDefault="52D763EF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8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82831" w14:textId="46842E21" w:rsidR="053719A6" w:rsidRDefault="005A7982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80</w:t>
            </w:r>
          </w:p>
        </w:tc>
      </w:tr>
    </w:tbl>
    <w:p w14:paraId="331FF585" w14:textId="77777777" w:rsidR="0045407F" w:rsidRDefault="0045407F" w:rsidP="0045407F"/>
    <w:p w14:paraId="0FEDE628" w14:textId="6AF3D18E" w:rsidR="003D2365" w:rsidRDefault="006603F8" w:rsidP="006603F8">
      <w:pPr>
        <w:pStyle w:val="berschrift2"/>
      </w:pPr>
      <w:bookmarkStart w:id="9" w:name="_Toc161384088"/>
      <w:r>
        <w:t>Dokumentation</w:t>
      </w:r>
      <w:bookmarkEnd w:id="9"/>
    </w:p>
    <w:p w14:paraId="74712EB1" w14:textId="3DB5B5DE" w:rsidR="003D2365" w:rsidRDefault="006603F8" w:rsidP="006603F8">
      <w:pPr>
        <w:pStyle w:val="berschrift3"/>
      </w:pPr>
      <w:bookmarkStart w:id="10" w:name="_Toc161384089"/>
      <w:r>
        <w:t>Datenbank Einstellungen</w:t>
      </w:r>
      <w:bookmarkEnd w:id="10"/>
    </w:p>
    <w:p w14:paraId="3BE5A52F" w14:textId="77777777" w:rsidR="003D2365" w:rsidRDefault="003D2365" w:rsidP="0045407F"/>
    <w:p w14:paraId="482A35D7" w14:textId="3EDAAD85" w:rsidR="006603F8" w:rsidRDefault="00853322" w:rsidP="0045407F">
      <w:r>
        <w:t>DB</w:t>
      </w:r>
      <w:r w:rsidR="008E5689">
        <w:t xml:space="preserve">-Instance-Kennung: </w:t>
      </w:r>
      <w:proofErr w:type="spellStart"/>
      <w:r w:rsidR="008E5689">
        <w:t>notiz</w:t>
      </w:r>
      <w:r w:rsidR="00870300">
        <w:t>datenbank</w:t>
      </w:r>
      <w:proofErr w:type="spellEnd"/>
    </w:p>
    <w:p w14:paraId="1AACA1AB" w14:textId="235A7DAC" w:rsidR="00870300" w:rsidRDefault="000F164C" w:rsidP="0045407F">
      <w:r>
        <w:t>Haupt</w:t>
      </w:r>
      <w:r w:rsidR="004C2936">
        <w:t>benutzername</w:t>
      </w:r>
      <w:r w:rsidR="008729DC">
        <w:t xml:space="preserve">: </w:t>
      </w:r>
      <w:proofErr w:type="spellStart"/>
      <w:r w:rsidR="008729DC">
        <w:t>admin</w:t>
      </w:r>
      <w:proofErr w:type="spellEnd"/>
    </w:p>
    <w:p w14:paraId="04E66178" w14:textId="370D0751" w:rsidR="008729DC" w:rsidRDefault="008729DC" w:rsidP="0045407F">
      <w:r>
        <w:t>Hauptpasswort: ou8webzff</w:t>
      </w:r>
    </w:p>
    <w:p w14:paraId="089A1CBF" w14:textId="6F8D0B68" w:rsidR="006603F8" w:rsidRDefault="00C5047F" w:rsidP="0045407F">
      <w:r>
        <w:t>Anfänglicher</w:t>
      </w:r>
      <w:r w:rsidR="002C650A">
        <w:t xml:space="preserve"> Datenbankname: </w:t>
      </w:r>
      <w:proofErr w:type="spellStart"/>
      <w:r w:rsidR="002C650A">
        <w:t>notizdatenbank</w:t>
      </w:r>
      <w:proofErr w:type="spellEnd"/>
    </w:p>
    <w:p w14:paraId="234B7E20" w14:textId="7E54AB6B" w:rsidR="002C650A" w:rsidRDefault="00306AC7" w:rsidP="0045407F">
      <w:r>
        <w:t xml:space="preserve">Zielregion: </w:t>
      </w:r>
      <w:r w:rsidR="003E2294">
        <w:t>EU (Frankfurt)</w:t>
      </w:r>
    </w:p>
    <w:p w14:paraId="1022434C" w14:textId="7920791C" w:rsidR="00AA7934" w:rsidRDefault="00AA7934" w:rsidP="0045407F">
      <w:r>
        <w:t xml:space="preserve">Link zur </w:t>
      </w:r>
      <w:r w:rsidR="00DB4AC0">
        <w:t xml:space="preserve">Erstellung der Datenbank: </w:t>
      </w:r>
      <w:hyperlink r:id="rId10" w:history="1">
        <w:r w:rsidR="001C0730" w:rsidRPr="001C0730">
          <w:rPr>
            <w:rStyle w:val="Hyperlink"/>
          </w:rPr>
          <w:t>Datenbank</w:t>
        </w:r>
      </w:hyperlink>
    </w:p>
    <w:p w14:paraId="24C9489E" w14:textId="77777777" w:rsidR="00BC0C36" w:rsidRDefault="00BC0C36" w:rsidP="0045407F"/>
    <w:p w14:paraId="140FF171" w14:textId="6890235F" w:rsidR="00BC0C36" w:rsidRDefault="00BC0C36" w:rsidP="00CE6AA2">
      <w:pPr>
        <w:pStyle w:val="berschrift3"/>
      </w:pPr>
      <w:bookmarkStart w:id="11" w:name="_Toc161384090"/>
      <w:r>
        <w:lastRenderedPageBreak/>
        <w:t>Website</w:t>
      </w:r>
      <w:bookmarkEnd w:id="11"/>
    </w:p>
    <w:p w14:paraId="75D74287" w14:textId="5C5A5600" w:rsidR="00C825B6" w:rsidRPr="00C825B6" w:rsidRDefault="00C825B6" w:rsidP="00644CDB">
      <w:pPr>
        <w:pStyle w:val="berschrift4"/>
      </w:pPr>
      <w:r>
        <w:t>Mockup</w:t>
      </w:r>
    </w:p>
    <w:p w14:paraId="1E75429C" w14:textId="390BA285" w:rsidR="5FD4293D" w:rsidRDefault="00C825B6" w:rsidP="5FD4293D">
      <w:r w:rsidRPr="00C825B6">
        <w:rPr>
          <w:noProof/>
        </w:rPr>
        <w:drawing>
          <wp:inline distT="0" distB="0" distL="0" distR="0" wp14:anchorId="0E66962C" wp14:editId="21D62E51">
            <wp:extent cx="5760720" cy="1816735"/>
            <wp:effectExtent l="0" t="0" r="0" b="0"/>
            <wp:docPr id="258646757" name="Grafik 1" descr="Ein Bild, das Entwurf, Text, Zeichnung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6757" name="Grafik 1" descr="Ein Bild, das Entwurf, Text, Zeichnung, Hand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4571" w14:textId="0E31F7C0" w:rsidR="00C825B6" w:rsidRDefault="00C825B6" w:rsidP="5FD4293D"/>
    <w:p w14:paraId="22224547" w14:textId="405D8B4E" w:rsidR="006603F8" w:rsidRDefault="00FF71E8" w:rsidP="00FF71E8">
      <w:pPr>
        <w:pStyle w:val="berschrift4"/>
      </w:pPr>
      <w:r>
        <w:t>15.03.2024</w:t>
      </w:r>
    </w:p>
    <w:p w14:paraId="6FAE3A4C" w14:textId="3639CCB8" w:rsidR="006603F8" w:rsidRDefault="003F7522" w:rsidP="0045407F">
      <w:r>
        <w:t xml:space="preserve">Wir haben heute Morgen zu aller Erst eine Datenbank auf AWS gehostet. Dies stellte </w:t>
      </w:r>
      <w:r w:rsidR="00E04F4C">
        <w:t>sich als unnötig heraus, da wir ein</w:t>
      </w:r>
      <w:r w:rsidR="00F3356B">
        <w:t xml:space="preserve"> </w:t>
      </w:r>
      <w:hyperlink r:id="rId12" w:history="1">
        <w:r w:rsidR="00766BDF" w:rsidRPr="00766BDF">
          <w:rPr>
            <w:rStyle w:val="Hyperlink"/>
          </w:rPr>
          <w:t>Tutorial</w:t>
        </w:r>
      </w:hyperlink>
      <w:r w:rsidR="00766BDF">
        <w:t xml:space="preserve"> </w:t>
      </w:r>
      <w:r w:rsidR="00F3356B">
        <w:t>gefunden haben</w:t>
      </w:r>
      <w:r w:rsidR="00766BDF">
        <w:t xml:space="preserve">, welches </w:t>
      </w:r>
      <w:r w:rsidR="00862916">
        <w:t xml:space="preserve">unserem Projekt </w:t>
      </w:r>
      <w:r w:rsidR="00F33E3E">
        <w:t>sehr nahe kommt.</w:t>
      </w:r>
    </w:p>
    <w:p w14:paraId="09774E26" w14:textId="4FDD9105" w:rsidR="0002798B" w:rsidRDefault="00F33E3E" w:rsidP="0045407F">
      <w:r>
        <w:t xml:space="preserve">Wir haben also </w:t>
      </w:r>
      <w:r w:rsidR="00F94604">
        <w:t>das Tutorial befolgt</w:t>
      </w:r>
      <w:r w:rsidR="009A169F">
        <w:t>. Wir haben ein</w:t>
      </w:r>
      <w:r w:rsidR="006613F5">
        <w:t xml:space="preserve">e simple Webseite erstellt mit </w:t>
      </w:r>
      <w:proofErr w:type="spellStart"/>
      <w:r w:rsidR="006613F5">
        <w:t>html,css</w:t>
      </w:r>
      <w:proofErr w:type="spellEnd"/>
      <w:r w:rsidR="006613F5">
        <w:t xml:space="preserve"> und </w:t>
      </w:r>
      <w:proofErr w:type="spellStart"/>
      <w:r w:rsidR="006613F5">
        <w:t>javascript</w:t>
      </w:r>
      <w:proofErr w:type="spellEnd"/>
      <w:r w:rsidR="006613F5">
        <w:t xml:space="preserve">. Wir sind nun an dem Punkt, an dem wir eine Notiz </w:t>
      </w:r>
      <w:r w:rsidR="00525D3D">
        <w:t>hinzufügen können, diese aber noch nicht gespeichert wird</w:t>
      </w:r>
      <w:r w:rsidR="00C53539">
        <w:t xml:space="preserve">, da </w:t>
      </w:r>
      <w:r w:rsidR="008F1097">
        <w:t xml:space="preserve">wir noch keine Datenbank </w:t>
      </w:r>
      <w:r w:rsidR="00AC69D0">
        <w:t>hinterlegt haben.</w:t>
      </w:r>
      <w:r w:rsidR="0002798B">
        <w:br/>
        <w:t xml:space="preserve">Wir haben danach mit AWS unser GitHub </w:t>
      </w:r>
      <w:r w:rsidR="00EE05CF">
        <w:t xml:space="preserve">Repository verlinkt und dies </w:t>
      </w:r>
      <w:r w:rsidR="002459F7">
        <w:t>ist</w:t>
      </w:r>
      <w:r w:rsidR="00EE05CF">
        <w:t xml:space="preserve"> unter folgendem </w:t>
      </w:r>
      <w:hyperlink r:id="rId13" w:history="1">
        <w:r w:rsidR="002459F7" w:rsidRPr="002459F7">
          <w:rPr>
            <w:rStyle w:val="Hyperlink"/>
          </w:rPr>
          <w:t>Link</w:t>
        </w:r>
      </w:hyperlink>
      <w:r w:rsidR="002459F7">
        <w:t xml:space="preserve"> erreichbar.</w:t>
      </w:r>
    </w:p>
    <w:p w14:paraId="1938C496" w14:textId="77777777" w:rsidR="00183B60" w:rsidRDefault="00183B60" w:rsidP="0045407F"/>
    <w:p w14:paraId="25908EDE" w14:textId="7ED2B75D" w:rsidR="00183B60" w:rsidRDefault="00A51121" w:rsidP="00A51121">
      <w:pPr>
        <w:pStyle w:val="berschrift4"/>
      </w:pPr>
      <w:r>
        <w:t>22.03.2024</w:t>
      </w:r>
    </w:p>
    <w:p w14:paraId="04B3F0AE" w14:textId="1E9D411B" w:rsidR="003517D4" w:rsidRDefault="003517D4" w:rsidP="0045407F">
      <w:r>
        <w:t>Nathan war auf Grund von Krankheit nicht anwesend.</w:t>
      </w:r>
    </w:p>
    <w:p w14:paraId="46F57B34" w14:textId="15DB798A" w:rsidR="007F5915" w:rsidRDefault="003947B2" w:rsidP="0045407F">
      <w:r>
        <w:t xml:space="preserve">Liam hat </w:t>
      </w:r>
      <w:r w:rsidR="00C30BEF">
        <w:t xml:space="preserve">an diesem Tag die API, die </w:t>
      </w:r>
      <w:proofErr w:type="spellStart"/>
      <w:r w:rsidR="00C30BEF">
        <w:t>Lamdafunktion</w:t>
      </w:r>
      <w:proofErr w:type="spellEnd"/>
      <w:r w:rsidR="00984DE2">
        <w:t xml:space="preserve"> und die </w:t>
      </w:r>
      <w:r w:rsidR="00E308F7">
        <w:t>Datenbank erstellt. Er versuchte d</w:t>
      </w:r>
      <w:r w:rsidR="000F7B5B">
        <w:t xml:space="preserve">ie Webseite mit der API zu verbinden. Dies funktionierte nicht da, man nicht </w:t>
      </w:r>
      <w:r w:rsidR="007316EF">
        <w:t>autorisiert</w:t>
      </w:r>
      <w:r w:rsidR="000F7B5B">
        <w:t xml:space="preserve"> war sie anzusprechen</w:t>
      </w:r>
      <w:r w:rsidR="007316EF">
        <w:t>.</w:t>
      </w:r>
      <w:r w:rsidR="00BD2DCC">
        <w:t xml:space="preserve"> Ich fand es leider nicht </w:t>
      </w:r>
      <w:r w:rsidR="00760748">
        <w:t>heraus,</w:t>
      </w:r>
      <w:r w:rsidR="00BD2DCC">
        <w:t xml:space="preserve"> was das Problem war und </w:t>
      </w:r>
      <w:r w:rsidR="00760748">
        <w:t>wollte das Problem mit Nathan anschauen. Dazu</w:t>
      </w:r>
      <w:r w:rsidR="00054EF5">
        <w:t xml:space="preserve"> fand heraus, dass wir die </w:t>
      </w:r>
      <w:r w:rsidR="00BD2DCC">
        <w:t xml:space="preserve">in der </w:t>
      </w:r>
      <w:proofErr w:type="spellStart"/>
      <w:r w:rsidR="00BD2DCC">
        <w:t>Lamdafunktion</w:t>
      </w:r>
      <w:proofErr w:type="spellEnd"/>
      <w:r w:rsidR="00BD2DCC">
        <w:t xml:space="preserve"> </w:t>
      </w:r>
      <w:r w:rsidR="00054EF5">
        <w:t>Bedingungen noch nicht erstellt haben</w:t>
      </w:r>
      <w:r w:rsidR="00864372">
        <w:t>. Ich hatte an diesem Tag zu wenig Zeit dafür und fing erst nächste Woche an.</w:t>
      </w:r>
    </w:p>
    <w:p w14:paraId="48D4CEB3" w14:textId="7DEE3BE4" w:rsidR="00A51121" w:rsidRDefault="00A51121" w:rsidP="00901F09">
      <w:pPr>
        <w:pStyle w:val="berschrift4"/>
      </w:pPr>
    </w:p>
    <w:p w14:paraId="613108AD" w14:textId="34C766BC" w:rsidR="006603F8" w:rsidRDefault="00901F09" w:rsidP="00901F09">
      <w:pPr>
        <w:pStyle w:val="berschrift4"/>
      </w:pPr>
      <w:r>
        <w:t>05.04.204</w:t>
      </w:r>
    </w:p>
    <w:p w14:paraId="60179C92" w14:textId="2158DD4A" w:rsidR="00B44B91" w:rsidRDefault="00C73BE4" w:rsidP="0045407F">
      <w:r>
        <w:t xml:space="preserve">Heute haben wir versucht, </w:t>
      </w:r>
      <w:r w:rsidR="003E5417">
        <w:t xml:space="preserve">der Lambda-Funktion </w:t>
      </w:r>
      <w:r w:rsidR="00C06837">
        <w:t xml:space="preserve">Berechtigungen zu geben, </w:t>
      </w:r>
      <w:r w:rsidR="00A84DF0">
        <w:t xml:space="preserve">damit diese auf die Datenbank zugreifen kann. Um das zu schaffen haben wir eine Rolle erstellt und wollten dieser dann Berechtigungen geben und diese Rolle der Lambda-Funktion zuweisen. Doch </w:t>
      </w:r>
      <w:r w:rsidR="00F602CA">
        <w:t>leider können wir die Berechtigungen einer Rolle nicht verändern, da wir nur ein Student Account bei AWS</w:t>
      </w:r>
      <w:r w:rsidR="000056B8">
        <w:t xml:space="preserve"> haben.</w:t>
      </w:r>
    </w:p>
    <w:p w14:paraId="7F813297" w14:textId="77777777" w:rsidR="00B44B91" w:rsidRDefault="00B44B91" w:rsidP="0045407F"/>
    <w:p w14:paraId="2195E84D" w14:textId="77777777" w:rsidR="00B44B91" w:rsidRDefault="00B44B91" w:rsidP="0045407F"/>
    <w:p w14:paraId="7600ED84" w14:textId="77777777" w:rsidR="00B44B91" w:rsidRDefault="00B44B91" w:rsidP="0045407F"/>
    <w:p w14:paraId="1B8107D3" w14:textId="77777777" w:rsidR="00B44B91" w:rsidRDefault="00B44B91" w:rsidP="0045407F"/>
    <w:p w14:paraId="453F42C6" w14:textId="77777777" w:rsidR="00B44B91" w:rsidRDefault="00B44B91" w:rsidP="0045407F"/>
    <w:p w14:paraId="51E4EA53" w14:textId="77777777" w:rsidR="00B44B91" w:rsidRDefault="00B44B91" w:rsidP="0045407F"/>
    <w:p w14:paraId="33298E90" w14:textId="77777777" w:rsidR="00B44B91" w:rsidRDefault="00B44B91" w:rsidP="0045407F"/>
    <w:p w14:paraId="29536EC4" w14:textId="77777777" w:rsidR="00B44B91" w:rsidRDefault="00B44B91" w:rsidP="0045407F"/>
    <w:p w14:paraId="3839AA6D" w14:textId="77777777" w:rsidR="00B44B91" w:rsidRDefault="00B44B91" w:rsidP="0045407F"/>
    <w:p w14:paraId="7E1386DA" w14:textId="77777777" w:rsidR="00B44B91" w:rsidRDefault="00B44B91" w:rsidP="0045407F"/>
    <w:p w14:paraId="40EE7FB8" w14:textId="77777777" w:rsidR="00B44B91" w:rsidRDefault="00B44B91" w:rsidP="0045407F"/>
    <w:p w14:paraId="6C1AD059" w14:textId="77777777" w:rsidR="0045407F" w:rsidRDefault="0045407F" w:rsidP="0045407F">
      <w:pPr>
        <w:pStyle w:val="berschrift1"/>
      </w:pPr>
      <w:bookmarkStart w:id="12" w:name="_Toc161384091"/>
      <w:r>
        <w:t>Testen</w:t>
      </w:r>
      <w:bookmarkEnd w:id="12"/>
    </w:p>
    <w:p w14:paraId="5BB7C8C9" w14:textId="1CDA2A24" w:rsidR="0045407F" w:rsidRDefault="0045407F" w:rsidP="0045407F">
      <w:pPr>
        <w:pStyle w:val="berschrift2"/>
      </w:pPr>
      <w:bookmarkStart w:id="13" w:name="_Toc161384092"/>
      <w:r>
        <w:t>Testfälle</w:t>
      </w:r>
      <w:bookmarkEnd w:id="13"/>
    </w:p>
    <w:p w14:paraId="1052D168" w14:textId="36BEA0E7" w:rsidR="00BC1A3C" w:rsidRPr="00BC1A3C" w:rsidRDefault="00BC1A3C" w:rsidP="00BC1A3C">
      <w:pPr>
        <w:pStyle w:val="berschrift3"/>
      </w:pPr>
      <w:bookmarkStart w:id="14" w:name="_Toc161384093"/>
      <w:r>
        <w:t>Testfall 1</w:t>
      </w:r>
      <w:bookmarkEnd w:id="14"/>
    </w:p>
    <w:p w14:paraId="3D99424E" w14:textId="152D27BD" w:rsidR="00566A7E" w:rsidRPr="00BC1A3C" w:rsidRDefault="00566A7E" w:rsidP="00566A7E">
      <w:r>
        <w:rPr>
          <w:b/>
          <w:bCs/>
        </w:rPr>
        <w:t>Testfallnummer:</w:t>
      </w:r>
      <w:r w:rsidR="00B9117D">
        <w:rPr>
          <w:b/>
          <w:bCs/>
        </w:rPr>
        <w:t xml:space="preserve"> </w:t>
      </w:r>
      <w:r w:rsidR="00AE0809" w:rsidRPr="00BC1A3C">
        <w:rPr>
          <w:bCs/>
        </w:rPr>
        <w:t>1.1</w:t>
      </w:r>
    </w:p>
    <w:p w14:paraId="3B918B38" w14:textId="7DF31938" w:rsidR="00566A7E" w:rsidRPr="00BC1A3C" w:rsidRDefault="00566A7E" w:rsidP="00566A7E">
      <w:r>
        <w:rPr>
          <w:b/>
          <w:bCs/>
        </w:rPr>
        <w:t>Anforderungsnummer:</w:t>
      </w:r>
      <w:r w:rsidR="00B9117D">
        <w:rPr>
          <w:b/>
          <w:bCs/>
        </w:rPr>
        <w:t xml:space="preserve"> </w:t>
      </w:r>
      <w:r w:rsidR="00653FAD" w:rsidRPr="00BC1A3C">
        <w:rPr>
          <w:bCs/>
        </w:rPr>
        <w:t>1</w:t>
      </w:r>
    </w:p>
    <w:p w14:paraId="5996B7DD" w14:textId="06F48EFD" w:rsidR="00566A7E" w:rsidRPr="00BC1A3C" w:rsidRDefault="00566A7E" w:rsidP="00566A7E">
      <w:r>
        <w:rPr>
          <w:b/>
          <w:bCs/>
        </w:rPr>
        <w:t>Voraussetzungen:</w:t>
      </w:r>
      <w:r w:rsidR="00653FAD">
        <w:rPr>
          <w:b/>
          <w:bCs/>
        </w:rPr>
        <w:t xml:space="preserve"> </w:t>
      </w:r>
      <w:r w:rsidR="00653FAD" w:rsidRPr="00BC1A3C">
        <w:rPr>
          <w:bCs/>
        </w:rPr>
        <w:t>AWS offen und eingeloggt</w:t>
      </w:r>
    </w:p>
    <w:p w14:paraId="555B8F98" w14:textId="6A7AC5A3" w:rsidR="00955C10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653FAD">
        <w:rPr>
          <w:b/>
          <w:bCs/>
        </w:rPr>
        <w:t xml:space="preserve"> </w:t>
      </w:r>
    </w:p>
    <w:p w14:paraId="25A0C202" w14:textId="1283F0A2" w:rsidR="00955C10" w:rsidRPr="00955C10" w:rsidRDefault="00BC1A3C" w:rsidP="00955C10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 w:rsidRPr="00BC1A3C">
        <w:t>Klick dich zur Datenbank durc</w:t>
      </w:r>
      <w:r w:rsidR="00955C10">
        <w:t>h</w:t>
      </w:r>
    </w:p>
    <w:p w14:paraId="76C50C20" w14:textId="34EF8298" w:rsidR="00955C10" w:rsidRDefault="00566A7E" w:rsidP="00955C10">
      <w:pPr>
        <w:spacing w:line="480" w:lineRule="auto"/>
        <w:rPr>
          <w:b/>
          <w:bCs/>
        </w:rPr>
      </w:pPr>
      <w:r w:rsidRPr="00955C10">
        <w:rPr>
          <w:b/>
          <w:bCs/>
        </w:rPr>
        <w:t>Ausgabe:</w:t>
      </w:r>
      <w:r w:rsidR="00434AC9" w:rsidRPr="00955C10">
        <w:rPr>
          <w:b/>
          <w:bCs/>
        </w:rPr>
        <w:t xml:space="preserve"> </w:t>
      </w:r>
    </w:p>
    <w:p w14:paraId="06186EEF" w14:textId="1E6D9CE4" w:rsidR="00566A7E" w:rsidRPr="00955C10" w:rsidRDefault="00434AC9" w:rsidP="00955C10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 w:rsidRPr="00955C10">
        <w:rPr>
          <w:bCs/>
        </w:rPr>
        <w:t>Datenbank vorhanden</w:t>
      </w:r>
    </w:p>
    <w:p w14:paraId="6C7ACA4A" w14:textId="454BE0ED" w:rsidR="00F20639" w:rsidRDefault="00B9117D" w:rsidP="00B9117D">
      <w:pPr>
        <w:pStyle w:val="berschrift3"/>
      </w:pPr>
      <w:bookmarkStart w:id="15" w:name="_Toc161384094"/>
      <w:r>
        <w:t>Testfall 2</w:t>
      </w:r>
      <w:bookmarkEnd w:id="15"/>
    </w:p>
    <w:p w14:paraId="047684AB" w14:textId="207E9FEF" w:rsidR="00566A7E" w:rsidRDefault="00566A7E" w:rsidP="00566A7E">
      <w:r>
        <w:rPr>
          <w:b/>
          <w:bCs/>
        </w:rPr>
        <w:t>Testfallnummer:</w:t>
      </w:r>
      <w:r w:rsidR="00B9117D">
        <w:rPr>
          <w:b/>
          <w:bCs/>
        </w:rPr>
        <w:t xml:space="preserve"> </w:t>
      </w:r>
      <w:r w:rsidR="00B9117D" w:rsidRPr="00B9117D">
        <w:rPr>
          <w:bCs/>
        </w:rPr>
        <w:t>2.1</w:t>
      </w:r>
    </w:p>
    <w:p w14:paraId="51CC4A98" w14:textId="3E854338" w:rsidR="00566A7E" w:rsidRDefault="00566A7E" w:rsidP="00566A7E">
      <w:r>
        <w:rPr>
          <w:b/>
          <w:bCs/>
        </w:rPr>
        <w:t>Anforderungsnummer:</w:t>
      </w:r>
      <w:r w:rsidR="00B9117D">
        <w:rPr>
          <w:b/>
          <w:bCs/>
        </w:rPr>
        <w:t xml:space="preserve"> </w:t>
      </w:r>
      <w:r w:rsidR="00B9117D" w:rsidRPr="00B9117D">
        <w:rPr>
          <w:bCs/>
        </w:rPr>
        <w:t>2</w:t>
      </w:r>
    </w:p>
    <w:p w14:paraId="25568515" w14:textId="40F1B3AD" w:rsidR="00566A7E" w:rsidRDefault="00566A7E" w:rsidP="00566A7E">
      <w:pPr>
        <w:rPr>
          <w:b/>
        </w:rPr>
      </w:pPr>
      <w:r>
        <w:rPr>
          <w:b/>
          <w:bCs/>
        </w:rPr>
        <w:t>Voraussetzungen:</w:t>
      </w:r>
      <w:r w:rsidR="009B4315">
        <w:rPr>
          <w:b/>
          <w:bCs/>
        </w:rPr>
        <w:t xml:space="preserve"> </w:t>
      </w:r>
      <w:r w:rsidR="009B4315" w:rsidRPr="009B4315">
        <w:rPr>
          <w:bCs/>
        </w:rPr>
        <w:t>AWS-</w:t>
      </w:r>
      <w:r w:rsidR="0034318B">
        <w:rPr>
          <w:bCs/>
        </w:rPr>
        <w:t xml:space="preserve">Service ist </w:t>
      </w:r>
      <w:r w:rsidR="009B4315">
        <w:rPr>
          <w:bCs/>
        </w:rPr>
        <w:t>am Laufen</w:t>
      </w:r>
    </w:p>
    <w:p w14:paraId="239DEC55" w14:textId="77777777" w:rsidR="00D46ED9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B9117D">
        <w:rPr>
          <w:b/>
          <w:bCs/>
        </w:rPr>
        <w:t xml:space="preserve"> </w:t>
      </w:r>
    </w:p>
    <w:p w14:paraId="6326F2AE" w14:textId="6C2DCA3D" w:rsidR="00F22FC5" w:rsidRDefault="000F1001" w:rsidP="00F22FC5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A12222">
        <w:rPr>
          <w:bCs/>
        </w:rPr>
        <w:t>Browser öffnen</w:t>
      </w:r>
    </w:p>
    <w:p w14:paraId="67219969" w14:textId="3A91AAE9" w:rsidR="000F1001" w:rsidRPr="00F22FC5" w:rsidRDefault="00DC3AAA" w:rsidP="00F22FC5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A12222">
        <w:rPr>
          <w:bCs/>
        </w:rPr>
        <w:t>Folgende URL eingeben: «</w:t>
      </w:r>
      <w:r w:rsidR="00993B39" w:rsidRPr="00993B39">
        <w:rPr>
          <w:bCs/>
        </w:rPr>
        <w:t>https://main.d1yrmfq8s084rd.amplifyapp.com/</w:t>
      </w:r>
      <w:r w:rsidRPr="00A12222">
        <w:rPr>
          <w:bCs/>
        </w:rPr>
        <w:t>»</w:t>
      </w:r>
    </w:p>
    <w:p w14:paraId="033C44A2" w14:textId="72DD01E0" w:rsidR="00566A7E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Ausgabe:</w:t>
      </w:r>
    </w:p>
    <w:p w14:paraId="5829B505" w14:textId="47295BE7" w:rsidR="00A12222" w:rsidRPr="00A12222" w:rsidRDefault="00252016" w:rsidP="00A12222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252016">
        <w:rPr>
          <w:bCs/>
        </w:rPr>
        <w:t>Cloudfront wird in Form einer Webseite angezeigt</w:t>
      </w:r>
    </w:p>
    <w:p w14:paraId="4F159336" w14:textId="5DA462F1" w:rsidR="00F20639" w:rsidRPr="00F2274D" w:rsidRDefault="00F2274D" w:rsidP="00F2274D">
      <w:pPr>
        <w:pStyle w:val="berschrift3"/>
      </w:pPr>
      <w:bookmarkStart w:id="16" w:name="_Toc161384095"/>
      <w:r>
        <w:t>Testfall 3</w:t>
      </w:r>
      <w:bookmarkEnd w:id="16"/>
    </w:p>
    <w:p w14:paraId="4D098AD8" w14:textId="712F4DD9" w:rsidR="00566A7E" w:rsidRDefault="00566A7E" w:rsidP="00566A7E">
      <w:r>
        <w:rPr>
          <w:b/>
          <w:bCs/>
        </w:rPr>
        <w:t>Testfallnummer:</w:t>
      </w:r>
      <w:r w:rsidR="00252016">
        <w:rPr>
          <w:b/>
          <w:bCs/>
        </w:rPr>
        <w:t xml:space="preserve"> </w:t>
      </w:r>
      <w:r w:rsidR="00252016" w:rsidRPr="00252016">
        <w:rPr>
          <w:bCs/>
        </w:rPr>
        <w:t>3.1</w:t>
      </w:r>
    </w:p>
    <w:p w14:paraId="02207117" w14:textId="778EA564" w:rsidR="00566A7E" w:rsidRDefault="00566A7E" w:rsidP="00566A7E">
      <w:r>
        <w:rPr>
          <w:b/>
          <w:bCs/>
        </w:rPr>
        <w:t>Anforderungsnummer:</w:t>
      </w:r>
      <w:r w:rsidR="00252016">
        <w:rPr>
          <w:b/>
          <w:bCs/>
        </w:rPr>
        <w:t xml:space="preserve"> </w:t>
      </w:r>
      <w:r w:rsidR="00252016" w:rsidRPr="00252016">
        <w:rPr>
          <w:bCs/>
        </w:rPr>
        <w:t>3</w:t>
      </w:r>
    </w:p>
    <w:p w14:paraId="319F330F" w14:textId="4A26B4F9" w:rsidR="00566A7E" w:rsidRDefault="00566A7E" w:rsidP="00566A7E">
      <w:pPr>
        <w:rPr>
          <w:b/>
        </w:rPr>
      </w:pPr>
      <w:r>
        <w:rPr>
          <w:b/>
          <w:bCs/>
        </w:rPr>
        <w:lastRenderedPageBreak/>
        <w:t>Voraussetzungen:</w:t>
      </w:r>
      <w:r w:rsidR="00252016">
        <w:rPr>
          <w:b/>
          <w:bCs/>
        </w:rPr>
        <w:t xml:space="preserve"> </w:t>
      </w:r>
      <w:r w:rsidR="00252016" w:rsidRPr="009B4315">
        <w:rPr>
          <w:bCs/>
        </w:rPr>
        <w:t>AWS-</w:t>
      </w:r>
      <w:r w:rsidR="00252016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252016">
        <w:rPr>
          <w:bCs/>
        </w:rPr>
        <w:t>»)</w:t>
      </w:r>
    </w:p>
    <w:p w14:paraId="3F9A9534" w14:textId="3998E15D" w:rsidR="00F9766B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65D339D8" w14:textId="35873481" w:rsidR="00F9766B" w:rsidRDefault="00F9766B" w:rsidP="00F9766B">
      <w:pPr>
        <w:pStyle w:val="Listenabsatz"/>
        <w:numPr>
          <w:ilvl w:val="0"/>
          <w:numId w:val="8"/>
        </w:numPr>
        <w:spacing w:line="480" w:lineRule="auto"/>
        <w:rPr>
          <w:b/>
          <w:bCs/>
        </w:rPr>
      </w:pPr>
      <w:r w:rsidRPr="00114E24">
        <w:rPr>
          <w:bCs/>
        </w:rPr>
        <w:t>–</w:t>
      </w:r>
    </w:p>
    <w:p w14:paraId="437686AA" w14:textId="626A5CD9" w:rsidR="00566A7E" w:rsidRDefault="00566A7E" w:rsidP="00F9766B">
      <w:pPr>
        <w:spacing w:line="480" w:lineRule="auto"/>
        <w:rPr>
          <w:b/>
          <w:bCs/>
        </w:rPr>
      </w:pPr>
      <w:r w:rsidRPr="00F9766B">
        <w:rPr>
          <w:b/>
          <w:bCs/>
        </w:rPr>
        <w:t>Ausgabe:</w:t>
      </w:r>
    </w:p>
    <w:p w14:paraId="38C1C51D" w14:textId="078DA00C" w:rsidR="00F9766B" w:rsidRPr="00F9766B" w:rsidRDefault="004B79DB" w:rsidP="00F9766B">
      <w:pPr>
        <w:pStyle w:val="Listenabsatz"/>
        <w:numPr>
          <w:ilvl w:val="0"/>
          <w:numId w:val="8"/>
        </w:numPr>
        <w:spacing w:line="480" w:lineRule="auto"/>
        <w:rPr>
          <w:b/>
          <w:bCs/>
        </w:rPr>
      </w:pPr>
      <w:r w:rsidRPr="005375C8">
        <w:rPr>
          <w:bCs/>
        </w:rPr>
        <w:t>Notizen werden angezeigt</w:t>
      </w:r>
    </w:p>
    <w:p w14:paraId="60B520ED" w14:textId="319124D4" w:rsidR="00CA06D9" w:rsidRDefault="00F4366E" w:rsidP="00CA06D9">
      <w:bookmarkStart w:id="17" w:name="_Toc161384096"/>
      <w:r w:rsidRPr="00F4366E">
        <w:rPr>
          <w:rStyle w:val="berschrift3Zchn"/>
        </w:rPr>
        <w:t>Testfall 4</w:t>
      </w:r>
      <w:bookmarkEnd w:id="17"/>
      <w:r>
        <w:br/>
      </w:r>
      <w:r w:rsidR="00CA06D9">
        <w:rPr>
          <w:b/>
          <w:bCs/>
        </w:rPr>
        <w:t>Testfallnummer:</w:t>
      </w:r>
      <w:r w:rsidR="0056326C">
        <w:rPr>
          <w:b/>
          <w:bCs/>
        </w:rPr>
        <w:t xml:space="preserve"> </w:t>
      </w:r>
      <w:r w:rsidR="0056326C">
        <w:rPr>
          <w:bCs/>
        </w:rPr>
        <w:t>4.1</w:t>
      </w:r>
    </w:p>
    <w:p w14:paraId="1FBD1CCF" w14:textId="0613133F" w:rsidR="00CA06D9" w:rsidRDefault="00CA06D9" w:rsidP="00CA06D9">
      <w:r>
        <w:rPr>
          <w:b/>
          <w:bCs/>
        </w:rPr>
        <w:t>Anforderungsnummer:</w:t>
      </w:r>
      <w:r w:rsidR="0056326C">
        <w:rPr>
          <w:b/>
          <w:bCs/>
        </w:rPr>
        <w:t xml:space="preserve"> </w:t>
      </w:r>
      <w:r w:rsidR="0056326C">
        <w:rPr>
          <w:bCs/>
        </w:rPr>
        <w:t>4</w:t>
      </w:r>
    </w:p>
    <w:p w14:paraId="3506FC94" w14:textId="47EBD24A" w:rsidR="00CA06D9" w:rsidRDefault="00CA06D9" w:rsidP="00CA06D9">
      <w:pPr>
        <w:rPr>
          <w:b/>
        </w:rPr>
      </w:pPr>
      <w:r>
        <w:rPr>
          <w:b/>
          <w:bCs/>
        </w:rPr>
        <w:t>Voraussetzungen:</w:t>
      </w:r>
      <w:r w:rsidR="0056326C">
        <w:rPr>
          <w:b/>
          <w:bCs/>
        </w:rPr>
        <w:t xml:space="preserve"> </w:t>
      </w:r>
      <w:r w:rsidR="00114E24" w:rsidRPr="009B4315">
        <w:rPr>
          <w:bCs/>
        </w:rPr>
        <w:t>AWS-</w:t>
      </w:r>
      <w:r w:rsidR="00114E24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114E24">
        <w:rPr>
          <w:bCs/>
        </w:rPr>
        <w:t>»)</w:t>
      </w:r>
    </w:p>
    <w:p w14:paraId="74EEAF47" w14:textId="77777777" w:rsidR="00FC1F6A" w:rsidRDefault="00CA06D9" w:rsidP="00CA06D9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1FBA25D6" w14:textId="4BBA4806" w:rsidR="00FC1F6A" w:rsidRPr="00FC1F6A" w:rsidRDefault="00FC1F6A" w:rsidP="00FC1F6A">
      <w:pPr>
        <w:pStyle w:val="Listenabsatz"/>
        <w:numPr>
          <w:ilvl w:val="0"/>
          <w:numId w:val="9"/>
        </w:numPr>
        <w:spacing w:line="480" w:lineRule="auto"/>
        <w:rPr>
          <w:b/>
          <w:bCs/>
        </w:rPr>
      </w:pPr>
      <w:r w:rsidRPr="00FC1F6A">
        <w:rPr>
          <w:bCs/>
        </w:rPr>
        <w:t>-</w:t>
      </w:r>
    </w:p>
    <w:p w14:paraId="74A5CBA9" w14:textId="0B38DE70" w:rsidR="00CA06D9" w:rsidRDefault="00CA06D9" w:rsidP="00FC1F6A">
      <w:pPr>
        <w:spacing w:line="480" w:lineRule="auto"/>
        <w:rPr>
          <w:b/>
          <w:bCs/>
        </w:rPr>
      </w:pPr>
      <w:r w:rsidRPr="00FC1F6A">
        <w:rPr>
          <w:b/>
          <w:bCs/>
        </w:rPr>
        <w:t>Ausgabe:</w:t>
      </w:r>
    </w:p>
    <w:p w14:paraId="7D9616D2" w14:textId="30AF56E2" w:rsidR="00FC1F6A" w:rsidRPr="00FC1F6A" w:rsidRDefault="00FC1F6A" w:rsidP="00FC1F6A">
      <w:pPr>
        <w:pStyle w:val="Listenabsatz"/>
        <w:numPr>
          <w:ilvl w:val="0"/>
          <w:numId w:val="9"/>
        </w:numPr>
        <w:spacing w:line="480" w:lineRule="auto"/>
        <w:rPr>
          <w:b/>
          <w:bCs/>
        </w:rPr>
      </w:pPr>
      <w:r w:rsidRPr="005375C8">
        <w:rPr>
          <w:bCs/>
        </w:rPr>
        <w:t>Notizen werden angezeigt</w:t>
      </w:r>
    </w:p>
    <w:p w14:paraId="765BDEAA" w14:textId="72F148A3" w:rsidR="00FC1F6A" w:rsidRDefault="00FC1F6A" w:rsidP="00FC1F6A">
      <w:bookmarkStart w:id="18" w:name="_Toc161384097"/>
      <w:r w:rsidRPr="00FC1F6A">
        <w:rPr>
          <w:rStyle w:val="berschrift3Zchn"/>
        </w:rPr>
        <w:t>Testfall 5</w:t>
      </w:r>
      <w:bookmarkEnd w:id="18"/>
      <w:r>
        <w:br/>
      </w:r>
      <w:r>
        <w:rPr>
          <w:b/>
          <w:bCs/>
        </w:rPr>
        <w:t>Testfallnummer:</w:t>
      </w:r>
      <w:r w:rsidRPr="00114E24">
        <w:rPr>
          <w:bCs/>
        </w:rPr>
        <w:t xml:space="preserve"> </w:t>
      </w:r>
      <w:r>
        <w:rPr>
          <w:bCs/>
        </w:rPr>
        <w:t>5.1</w:t>
      </w:r>
    </w:p>
    <w:p w14:paraId="3D7A0BA8" w14:textId="72CC8F7B" w:rsidR="00FC1F6A" w:rsidRDefault="00FC1F6A" w:rsidP="00FC1F6A">
      <w:r>
        <w:rPr>
          <w:b/>
          <w:bCs/>
        </w:rPr>
        <w:t>Anforderungsnummer:</w:t>
      </w:r>
      <w:r w:rsidRPr="00114E24">
        <w:rPr>
          <w:bCs/>
        </w:rPr>
        <w:t xml:space="preserve"> </w:t>
      </w:r>
      <w:r>
        <w:rPr>
          <w:bCs/>
        </w:rPr>
        <w:t>5</w:t>
      </w:r>
    </w:p>
    <w:p w14:paraId="0E1DF517" w14:textId="6806DED6" w:rsidR="00FC1F6A" w:rsidRDefault="00FC1F6A" w:rsidP="00FC1F6A">
      <w:pPr>
        <w:rPr>
          <w:b/>
        </w:rPr>
      </w:pPr>
      <w:r>
        <w:rPr>
          <w:b/>
          <w:bCs/>
        </w:rPr>
        <w:t>Voraussetzungen:</w:t>
      </w:r>
      <w:r w:rsidRPr="00114E24">
        <w:rPr>
          <w:bCs/>
        </w:rPr>
        <w:t xml:space="preserve"> </w:t>
      </w:r>
      <w:r w:rsidR="002B79FF" w:rsidRPr="009B4315">
        <w:rPr>
          <w:bCs/>
        </w:rPr>
        <w:t>AWS-</w:t>
      </w:r>
      <w:r w:rsidR="002B79FF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2B79FF">
        <w:rPr>
          <w:bCs/>
        </w:rPr>
        <w:t>»)</w:t>
      </w:r>
    </w:p>
    <w:p w14:paraId="5EDCEEDE" w14:textId="0C735B01" w:rsidR="00F21CB6" w:rsidRDefault="00FC1F6A" w:rsidP="00F21CB6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F21CB6">
        <w:rPr>
          <w:b/>
          <w:bCs/>
        </w:rPr>
        <w:t xml:space="preserve"> </w:t>
      </w:r>
    </w:p>
    <w:p w14:paraId="6EA0F87B" w14:textId="4996CAC6" w:rsidR="00F21CB6" w:rsidRDefault="00F21CB6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 xml:space="preserve">Auf </w:t>
      </w:r>
      <w:r w:rsidR="007A447D" w:rsidRPr="005E498E">
        <w:rPr>
          <w:bCs/>
        </w:rPr>
        <w:t>Notiz</w:t>
      </w:r>
      <w:r w:rsidRPr="005E498E">
        <w:rPr>
          <w:bCs/>
        </w:rPr>
        <w:t xml:space="preserve"> hinzufügen</w:t>
      </w:r>
      <w:r w:rsidR="005511C4" w:rsidRPr="005E498E">
        <w:rPr>
          <w:bCs/>
        </w:rPr>
        <w:t xml:space="preserve"> klicken</w:t>
      </w:r>
    </w:p>
    <w:p w14:paraId="4051A416" w14:textId="3F661840" w:rsidR="005511C4" w:rsidRDefault="00CA008A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 xml:space="preserve">«Beispielnotiz» als </w:t>
      </w:r>
      <w:r w:rsidR="00D020E6" w:rsidRPr="005E498E">
        <w:rPr>
          <w:bCs/>
        </w:rPr>
        <w:t>Text eingeben</w:t>
      </w:r>
    </w:p>
    <w:p w14:paraId="207565FE" w14:textId="72239E90" w:rsidR="005E498E" w:rsidRPr="00F21CB6" w:rsidRDefault="005E498E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>Auf Notiz speichern klicken</w:t>
      </w:r>
    </w:p>
    <w:p w14:paraId="72E99E7C" w14:textId="72514CBD" w:rsidR="0056326C" w:rsidRDefault="00FC1F6A" w:rsidP="00F21CB6">
      <w:pPr>
        <w:spacing w:line="480" w:lineRule="auto"/>
        <w:rPr>
          <w:b/>
          <w:bCs/>
        </w:rPr>
      </w:pPr>
      <w:r w:rsidRPr="00F21CB6">
        <w:rPr>
          <w:b/>
          <w:bCs/>
        </w:rPr>
        <w:t>Ausgabe:</w:t>
      </w:r>
      <w:r w:rsidRPr="00F21CB6">
        <w:rPr>
          <w:bCs/>
        </w:rPr>
        <w:t xml:space="preserve"> </w:t>
      </w:r>
    </w:p>
    <w:p w14:paraId="010B06AC" w14:textId="23364B48" w:rsidR="00F21CB6" w:rsidRPr="00F21CB6" w:rsidRDefault="005E498E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>«Beispielnotiz» wird als Notiz angezeigt</w:t>
      </w:r>
    </w:p>
    <w:p w14:paraId="09FD7080" w14:textId="2709C00B" w:rsidR="00FC1F6A" w:rsidRDefault="00E72BA5" w:rsidP="00E72BA5">
      <w:pPr>
        <w:pStyle w:val="berschrift3"/>
      </w:pPr>
      <w:bookmarkStart w:id="19" w:name="_Toc161384098"/>
      <w:r>
        <w:lastRenderedPageBreak/>
        <w:t>Testfall 6</w:t>
      </w:r>
      <w:bookmarkEnd w:id="19"/>
    </w:p>
    <w:p w14:paraId="31A4E3E2" w14:textId="7810CA0F" w:rsidR="00E72BA5" w:rsidRDefault="00E72BA5" w:rsidP="00E72BA5">
      <w:r>
        <w:rPr>
          <w:b/>
          <w:bCs/>
        </w:rPr>
        <w:t>Testfallnummer:</w:t>
      </w:r>
      <w:r w:rsidRPr="00114E24">
        <w:rPr>
          <w:bCs/>
        </w:rPr>
        <w:t xml:space="preserve"> </w:t>
      </w:r>
      <w:r w:rsidR="003C3920">
        <w:rPr>
          <w:bCs/>
        </w:rPr>
        <w:t>6.1</w:t>
      </w:r>
    </w:p>
    <w:p w14:paraId="1DC72774" w14:textId="3724A819" w:rsidR="00E72BA5" w:rsidRDefault="00E72BA5" w:rsidP="00E72BA5">
      <w:r>
        <w:rPr>
          <w:b/>
          <w:bCs/>
        </w:rPr>
        <w:t>Anforderungsnummer:</w:t>
      </w:r>
      <w:r w:rsidRPr="00114E24">
        <w:rPr>
          <w:bCs/>
        </w:rPr>
        <w:t xml:space="preserve"> </w:t>
      </w:r>
      <w:r w:rsidR="003C3920">
        <w:rPr>
          <w:bCs/>
        </w:rPr>
        <w:t>6</w:t>
      </w:r>
    </w:p>
    <w:p w14:paraId="7C413DA7" w14:textId="7C381F55" w:rsidR="00E72BA5" w:rsidRPr="003C3920" w:rsidRDefault="00E72BA5" w:rsidP="00E72BA5">
      <w:r>
        <w:rPr>
          <w:b/>
          <w:bCs/>
        </w:rPr>
        <w:t>Voraussetzungen:</w:t>
      </w:r>
      <w:r w:rsidRPr="00114E24">
        <w:rPr>
          <w:bCs/>
        </w:rPr>
        <w:t xml:space="preserve"> </w:t>
      </w:r>
      <w:r w:rsidR="003C3920" w:rsidRPr="009B4315">
        <w:rPr>
          <w:bCs/>
        </w:rPr>
        <w:t>AWS-</w:t>
      </w:r>
      <w:r w:rsidR="003C3920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3C3920">
        <w:rPr>
          <w:bCs/>
        </w:rPr>
        <w:t>»)</w:t>
      </w:r>
      <w:r w:rsidR="003C3920">
        <w:t xml:space="preserve"> und Testfall </w:t>
      </w:r>
      <w:r w:rsidR="0018395F">
        <w:t>5.1 wurde bereits durchgeführt</w:t>
      </w:r>
    </w:p>
    <w:p w14:paraId="08A72FC7" w14:textId="77777777" w:rsidR="00AF6F7F" w:rsidRDefault="00E72BA5" w:rsidP="00E72BA5">
      <w:pPr>
        <w:spacing w:line="480" w:lineRule="auto"/>
        <w:rPr>
          <w:b/>
          <w:bCs/>
        </w:rPr>
      </w:pPr>
      <w:r w:rsidRPr="00337BA5">
        <w:rPr>
          <w:b/>
          <w:bCs/>
        </w:rPr>
        <w:t>Eingabe:</w:t>
      </w:r>
      <w:r w:rsidRPr="00114E24">
        <w:rPr>
          <w:bCs/>
        </w:rPr>
        <w:t xml:space="preserve"> </w:t>
      </w:r>
    </w:p>
    <w:p w14:paraId="20F45FD0" w14:textId="5C3BD537" w:rsidR="00AF6F7F" w:rsidRPr="00AF6F7F" w:rsidRDefault="00651BB7" w:rsidP="00AF6F7F">
      <w:pPr>
        <w:pStyle w:val="Listenabsatz"/>
        <w:numPr>
          <w:ilvl w:val="0"/>
          <w:numId w:val="13"/>
        </w:numPr>
        <w:spacing w:line="480" w:lineRule="auto"/>
        <w:rPr>
          <w:bCs/>
        </w:rPr>
      </w:pPr>
      <w:r>
        <w:rPr>
          <w:bCs/>
        </w:rPr>
        <w:t>Klicke auf den Löschen Knopf neben de</w:t>
      </w:r>
      <w:r w:rsidR="0061366B">
        <w:rPr>
          <w:bCs/>
        </w:rPr>
        <w:t>r</w:t>
      </w:r>
      <w:r>
        <w:rPr>
          <w:bCs/>
        </w:rPr>
        <w:t xml:space="preserve"> «</w:t>
      </w:r>
      <w:r w:rsidRPr="005E498E">
        <w:rPr>
          <w:bCs/>
        </w:rPr>
        <w:t>Beispielnotiz</w:t>
      </w:r>
      <w:r>
        <w:rPr>
          <w:bCs/>
        </w:rPr>
        <w:t>»</w:t>
      </w:r>
      <w:r w:rsidR="0061366B">
        <w:rPr>
          <w:bCs/>
        </w:rPr>
        <w:t xml:space="preserve"> Notiz</w:t>
      </w:r>
    </w:p>
    <w:p w14:paraId="6DE7342D" w14:textId="76B37F77" w:rsidR="00E72BA5" w:rsidRDefault="00E72BA5" w:rsidP="00AF6F7F">
      <w:pPr>
        <w:spacing w:line="480" w:lineRule="auto"/>
        <w:rPr>
          <w:b/>
          <w:bCs/>
        </w:rPr>
      </w:pPr>
      <w:r w:rsidRPr="00AF6F7F">
        <w:rPr>
          <w:b/>
          <w:bCs/>
        </w:rPr>
        <w:t>Ausgabe:</w:t>
      </w:r>
      <w:r w:rsidRPr="00AF6F7F">
        <w:rPr>
          <w:bCs/>
        </w:rPr>
        <w:t xml:space="preserve"> </w:t>
      </w:r>
    </w:p>
    <w:p w14:paraId="78F16B7A" w14:textId="71AF3A8A" w:rsidR="00CA06D9" w:rsidRPr="00FA42C9" w:rsidRDefault="003F2328" w:rsidP="00A90A9F">
      <w:pPr>
        <w:pStyle w:val="Listenabsatz"/>
        <w:numPr>
          <w:ilvl w:val="0"/>
          <w:numId w:val="13"/>
        </w:numPr>
        <w:spacing w:line="480" w:lineRule="auto"/>
        <w:rPr>
          <w:b/>
          <w:bCs/>
        </w:rPr>
      </w:pPr>
      <w:r>
        <w:rPr>
          <w:bCs/>
        </w:rPr>
        <w:t>Die Notiz mit dem Text «</w:t>
      </w:r>
      <w:r w:rsidRPr="005E498E">
        <w:rPr>
          <w:bCs/>
        </w:rPr>
        <w:t>Beispielnotiz</w:t>
      </w:r>
      <w:r>
        <w:rPr>
          <w:bCs/>
        </w:rPr>
        <w:t>»</w:t>
      </w:r>
      <w:r w:rsidR="00423A65">
        <w:rPr>
          <w:bCs/>
        </w:rPr>
        <w:t>, wird nicht mehr angezeigt.</w:t>
      </w:r>
    </w:p>
    <w:p w14:paraId="0F83AE03" w14:textId="77777777" w:rsidR="00566A7E" w:rsidRDefault="00566A7E" w:rsidP="00A90A9F">
      <w:pPr>
        <w:rPr>
          <w:b/>
          <w:bCs/>
        </w:rPr>
      </w:pPr>
    </w:p>
    <w:p w14:paraId="46058F40" w14:textId="77777777" w:rsidR="0045407F" w:rsidRDefault="0045407F" w:rsidP="004540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estprotokoll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784"/>
        <w:gridCol w:w="1058"/>
        <w:gridCol w:w="1339"/>
        <w:gridCol w:w="1159"/>
        <w:gridCol w:w="1075"/>
        <w:gridCol w:w="1766"/>
        <w:gridCol w:w="1881"/>
      </w:tblGrid>
      <w:tr w:rsidR="0045407F" w14:paraId="311DB5B9" w14:textId="77777777" w:rsidTr="00CE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E555254" w14:textId="77777777" w:rsidR="0045407F" w:rsidRDefault="0045407F">
            <w:pPr>
              <w:spacing w:line="240" w:lineRule="auto"/>
            </w:pPr>
            <w:r>
              <w:t>Test-Nr.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A4456A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fall-Nr.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ABE15D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958E7F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2C8E41A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FE3715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38003C7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847549" w14:paraId="5A447EFF" w14:textId="77777777" w:rsidTr="00847549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BD1382C" w14:textId="532D1DA8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1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464D225" w14:textId="03470594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1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ADE86F8" w14:textId="2A027271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5ECB468" w14:textId="1020A3DF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F3B57CF" wp14:editId="22C47944">
                      <wp:simplePos x="0" y="0"/>
                      <wp:positionH relativeFrom="column">
                        <wp:posOffset>336738</wp:posOffset>
                      </wp:positionH>
                      <wp:positionV relativeFrom="paragraph">
                        <wp:posOffset>35942</wp:posOffset>
                      </wp:positionV>
                      <wp:extent cx="360" cy="360"/>
                      <wp:effectExtent l="38100" t="38100" r="57150" b="57150"/>
                      <wp:wrapNone/>
                      <wp:docPr id="1169663671" name="Freihand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0E7EB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4" o:spid="_x0000_s1026" type="#_x0000_t75" style="position:absolute;margin-left:25.8pt;margin-top:2.1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HlcXLHAQAAaAQAABAAAAAAAAAAAAAAAAAA0AMAAGRycy9p&#10;bmsvaW5rMS54bWxQSwECLQAUAAYACAAAACEAmikaXN4AAAAF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D1CB3A" w14:textId="0F84433E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F6E5AEC" w14:textId="77777777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7A2C3F6" w14:textId="144816B9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2C9C691C" wp14:editId="07792FF7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937760437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07A96E" id="Freihand 19" o:spid="_x0000_s1026" type="#_x0000_t75" style="position:absolute;margin-left:47.75pt;margin-top:.25pt;width:32.15pt;height:6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hL/qN/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CEv+o3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F31D392" wp14:editId="458E74C3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00987179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8D178" id="Freihand 15" o:spid="_x0000_s1026" type="#_x0000_t75" style="position:absolute;margin-left:38.35pt;margin-top:32.1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gj373yAEAAGgEAAAQAAAAAAAAAAAAAAAAANADAABkcnMv&#10;aW5rL2luazEueG1sUEsBAi0AFAAGAAgAAAAhABZ5LcTeAAAABwEAAA8AAAAAAAAAAAAAAAAAxgUA&#10;AGRycy9kb3ducmV2LnhtbFBLAQItABQABgAIAAAAIQB5GLydvwAAACEBAAAZAAAAAAAAAAAAAAAA&#10;ANEGAABkcnMvX3JlbHMvZTJvRG9jLnhtbC5yZWxzUEsFBgAAAAAGAAYAeAEAAMcH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52225D3" wp14:editId="0A11BFFC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101971260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8C4F1" id="Freihand 13" o:spid="_x0000_s1026" type="#_x0000_t75" style="position:absolute;margin-left:2.8pt;margin-top:10.25pt;width:30.2pt;height: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ED1Es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847549" w14:paraId="0955D24B" w14:textId="77777777" w:rsidTr="0084754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0C8D32F" w14:textId="75D83AB5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10169E6" wp14:editId="2899479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5880</wp:posOffset>
                      </wp:positionV>
                      <wp:extent cx="8615" cy="85450"/>
                      <wp:effectExtent l="57150" t="57150" r="48895" b="48260"/>
                      <wp:wrapNone/>
                      <wp:docPr id="2068427841" name="Freihand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15" cy="85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7A456" id="Freihand 22" o:spid="_x0000_s1026" type="#_x0000_t75" style="position:absolute;margin-left:11.1pt;margin-top:3.7pt;width:2.05pt;height: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">
                      <v:imagedata r:id="rId22" o:title=""/>
                    </v:shape>
                  </w:pict>
                </mc:Fallback>
              </mc:AlternateContent>
            </w:r>
            <w:r w:rsidRPr="002165A5">
              <w:rPr>
                <w:b w:val="0"/>
              </w:rPr>
              <w:t>2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35A5DB0" w14:textId="5B61AD04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4D374BD8" wp14:editId="7946B8B6">
                      <wp:simplePos x="0" y="0"/>
                      <wp:positionH relativeFrom="column">
                        <wp:posOffset>109233</wp:posOffset>
                      </wp:positionH>
                      <wp:positionV relativeFrom="paragraph">
                        <wp:posOffset>106165</wp:posOffset>
                      </wp:positionV>
                      <wp:extent cx="360" cy="360"/>
                      <wp:effectExtent l="38100" t="38100" r="57150" b="57150"/>
                      <wp:wrapNone/>
                      <wp:docPr id="499351146" name="Freihand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7C7F9" id="Freihand 14" o:spid="_x0000_s1026" type="#_x0000_t75" style="position:absolute;margin-left:7.9pt;margin-top:7.6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yaGraMcBAABoBAAAEAAAAAAAAAAAAAAAAADQAwAAZHJzL2lu&#10;ay9pbmsxLnhtbFBLAQItABQABgAIAAAAIQC2W2+43QAAAAcBAAAPAAAAAAAAAAAAAAAAAMU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 w:rsidRPr="002165A5">
              <w:t>2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18F30F" w14:textId="392AC318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317A0F" w14:textId="0EEC5495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4249C24" w14:textId="06195DAB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86F34E" w14:textId="77777777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330FC90" w14:textId="2CC45D98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4475216" wp14:editId="3F24BC81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020265600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ABD7BD" id="Freihand 19" o:spid="_x0000_s1026" type="#_x0000_t75" style="position:absolute;margin-left:47.75pt;margin-top:.25pt;width:32.15pt;height:6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HgnwRf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AeCfBF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F6088A3" wp14:editId="3566C502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433828721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E2D135" id="Freihand 15" o:spid="_x0000_s1026" type="#_x0000_t75" style="position:absolute;margin-left:38.35pt;margin-top:32.1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BsvHv7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42A0B7DE" wp14:editId="2ABA86D5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938658129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C6D21" id="Freihand 13" o:spid="_x0000_s1026" type="#_x0000_t75" style="position:absolute;margin-left:2.8pt;margin-top:10.25pt;width:30.2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evJ4cM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847549" w14:paraId="67031FEE" w14:textId="77777777" w:rsidTr="00126F61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C7140A5" w14:textId="666F9534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3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C9C9A7" w14:textId="1021C98F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3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F2C47A" w14:textId="369397AD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9686167" w14:textId="1BD26FDB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6D612B" w14:textId="7E0F8B62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708F0D1" w14:textId="4023656D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keine </w:t>
            </w:r>
            <w:r w:rsidR="0052634E">
              <w:t>Notizen</w:t>
            </w:r>
            <w:r>
              <w:t xml:space="preserve"> angezeigt, da keine Notizen geholt werden können von der API. Dies wird durch die </w:t>
            </w:r>
            <w:proofErr w:type="spellStart"/>
            <w:r>
              <w:t>Lamda</w:t>
            </w:r>
            <w:proofErr w:type="spellEnd"/>
            <w:r>
              <w:t>-Funktion verursacht und kann nicht behoben werden da wir nicht die richtigen Berechtigungen hab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D0B5685" w14:textId="3D0CB6E6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2BD16F65" wp14:editId="1CAB475E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946285405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448E6" id="Freihand 19" o:spid="_x0000_s1026" type="#_x0000_t75" style="position:absolute;margin-left:47.75pt;margin-top:.25pt;width:32.15pt;height:6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Jk4r6vM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1DD942C" wp14:editId="5C8A5092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801603898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DF87D" id="Freihand 15" o:spid="_x0000_s1026" type="#_x0000_t75" style="position:absolute;margin-left:38.35pt;margin-top:32.1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B6A5+r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141E328" wp14:editId="17B44183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880870181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E9628" id="Freihand 13" o:spid="_x0000_s1026" type="#_x0000_t75" style="position:absolute;margin-left:2.8pt;margin-top:10.25pt;width:30.2pt;height:2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qtDRT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1C6EC9CA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A75B2B4" w14:textId="7D86129E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4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0556CF9" w14:textId="682324A4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4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424E2B" w14:textId="2A287055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2BDACEE" w14:textId="75B72B4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9FC9C1" w14:textId="3284A757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A0BB9CC" w14:textId="7C2013E7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keine Notizen angezeigt, da keine Notizen geholt werden können von der API. Dies wird durch die </w:t>
            </w:r>
            <w:proofErr w:type="spellStart"/>
            <w:r>
              <w:t>Lamda</w:t>
            </w:r>
            <w:proofErr w:type="spellEnd"/>
            <w:r>
              <w:t xml:space="preserve">-Funktion verursacht und kann nicht </w:t>
            </w:r>
            <w:r>
              <w:lastRenderedPageBreak/>
              <w:t>behoben werden da wir nicht die richtigen Berechtigungen hab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EE398EF" w14:textId="40CDFB33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392AAABF" wp14:editId="34E52559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328265789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4E320F" id="Freihand 19" o:spid="_x0000_s1026" type="#_x0000_t75" style="position:absolute;margin-left:47.75pt;margin-top:.25pt;width:32.15pt;height:6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y/PuNvM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55D69781" wp14:editId="247F1757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23142630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F27A9" id="Freihand 15" o:spid="_x0000_s1026" type="#_x0000_t75" style="position:absolute;margin-left:38.35pt;margin-top:32.1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cqB0IcYBAABoBAAAEAAAAAAAAAAAAAAAAADQAwAAZHJzL2lu&#10;ay9pbmsxLnhtbFBLAQItABQABgAIAAAAIQAWeS3E3gAAAAcBAAAPAAAAAAAAAAAAAAAAAMQ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3AAF3887" wp14:editId="6F18574D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815844865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3AC" id="Freihand 13" o:spid="_x0000_s1026" type="#_x0000_t75" style="position:absolute;margin-left:2.8pt;margin-top:10.25pt;width:30.2pt;height:2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17988DD6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D03FE5F" w14:textId="5F2072CC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5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D425CCD" w14:textId="36FEA9C9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5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5EEF997" w14:textId="0728361D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BE9FCE2" w14:textId="69B69910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A973A92" w14:textId="01268C36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6AEF664" w14:textId="3ED92FF0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 kann keine Notizen hinzufügen, da die API nicht ansprechbar ist wegen der </w:t>
            </w:r>
            <w:proofErr w:type="spellStart"/>
            <w:r>
              <w:t>Lamda</w:t>
            </w:r>
            <w:proofErr w:type="spellEnd"/>
            <w:r>
              <w:t>-Funktio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12F1DD6" w14:textId="7516D74C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084E869C" wp14:editId="478EB5DC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769540940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AA90A" id="Freihand 19" o:spid="_x0000_s1026" type="#_x0000_t75" style="position:absolute;margin-left:47.75pt;margin-top:.25pt;width:32.15pt;height:6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YXh5cf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BheHlx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48E392B0" wp14:editId="5D7F34A4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827314861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08FFB" id="Freihand 15" o:spid="_x0000_s1026" type="#_x0000_t75" style="position:absolute;margin-left:38.35pt;margin-top:32.1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vfANccYBAABoBAAAEAAAAAAAAAAAAAAAAADQAwAAZHJzL2lu&#10;ay9pbmsxLnhtbFBLAQItABQABgAIAAAAIQAWeS3E3gAAAAcBAAAPAAAAAAAAAAAAAAAAAMQ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74135516" wp14:editId="24B42135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2054248891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A4C7C" id="Freihand 13" o:spid="_x0000_s1026" type="#_x0000_t75" style="position:absolute;margin-left:2.8pt;margin-top:10.25pt;width:30.2pt;height: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30578872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2859CB1" w14:textId="1FB02F1D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6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AD9143C" w14:textId="52AA85F9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6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4EA04C9" w14:textId="530722C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0C65556" w14:textId="39A158AF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3C46E34" w14:textId="637B06D6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C48FF1" w14:textId="3F402723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otizen können nicht gelöscht werden da sie nicht hinzugefügt werden könn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CD2DC3B" w14:textId="12E9D70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2FEA23BF" wp14:editId="446A1CD2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677540701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63A43" id="Freihand 19" o:spid="_x0000_s1026" type="#_x0000_t75" style="position:absolute;margin-left:47.75pt;margin-top:.25pt;width:32.15pt;height:6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WE2RNP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BYTZE0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35E0743D" wp14:editId="7ED81ABA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599479339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5D7648" id="Freihand 15" o:spid="_x0000_s1026" type="#_x0000_t75" style="position:absolute;margin-left:38.35pt;margin-top:32.1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GsX3YT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43865837" wp14:editId="13F31F8F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488502049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699E9" id="Freihand 13" o:spid="_x0000_s1026" type="#_x0000_t75" style="position:absolute;margin-left:2.8pt;margin-top:10.25pt;width:30.2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S2xS2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</w:tbl>
    <w:p w14:paraId="21841867" w14:textId="77777777" w:rsidR="0045407F" w:rsidRDefault="0045407F" w:rsidP="0045407F">
      <w:pPr>
        <w:pStyle w:val="berschrift2"/>
      </w:pPr>
      <w:bookmarkStart w:id="20" w:name="_Toc139522306"/>
    </w:p>
    <w:p w14:paraId="63A8E3F5" w14:textId="77777777" w:rsidR="0045407F" w:rsidRDefault="0045407F" w:rsidP="0045407F">
      <w:pPr>
        <w:pStyle w:val="berschrift2"/>
      </w:pPr>
      <w:bookmarkStart w:id="21" w:name="_Toc161384099"/>
      <w:r>
        <w:t>Testbericht</w:t>
      </w:r>
      <w:bookmarkEnd w:id="20"/>
      <w:bookmarkEnd w:id="21"/>
    </w:p>
    <w:p w14:paraId="614D2871" w14:textId="35DC752C" w:rsidR="00941CC0" w:rsidRPr="00941CC0" w:rsidRDefault="00941CC0" w:rsidP="00941CC0">
      <w:r>
        <w:t>Wir haben es gescha</w:t>
      </w:r>
      <w:r w:rsidR="00B74523">
        <w:t>f</w:t>
      </w:r>
      <w:r>
        <w:t xml:space="preserve">ft unsere Webseite über AWS zu publizieren konnten aber die </w:t>
      </w:r>
      <w:r w:rsidR="004F2B17">
        <w:t xml:space="preserve">API nicht ansprechen welche die Daten von der Datenbank holt, erstellt und löscht. Dies Funktionierte nicht da der </w:t>
      </w:r>
      <w:proofErr w:type="spellStart"/>
      <w:r w:rsidR="004F2B17">
        <w:t>Lamda</w:t>
      </w:r>
      <w:proofErr w:type="spellEnd"/>
      <w:r w:rsidR="004F2B17">
        <w:t>-Funktion eine</w:t>
      </w:r>
      <w:r w:rsidR="006D0D53">
        <w:t xml:space="preserve"> Rolle hinzugefügt werden sollte dies aber nicht funktionierte, denn wir hatten nicht die nötige</w:t>
      </w:r>
      <w:r w:rsidR="00B74523">
        <w:t xml:space="preserve">n Rechte. Somit können wir keine Zitate anzeigen, hinzufügen oder </w:t>
      </w:r>
      <w:r w:rsidR="00AC5F85">
        <w:t xml:space="preserve">löschen. Dies könnte durch eine lange </w:t>
      </w:r>
      <w:r w:rsidR="001F28DB">
        <w:t>Recherche</w:t>
      </w:r>
      <w:r w:rsidR="00AC5F85">
        <w:t xml:space="preserve"> behoben werden, da wir aber nicht die Zeit hatten </w:t>
      </w:r>
      <w:r w:rsidR="001F28DB">
        <w:t>funktioniert das Projekt leider nicht.</w:t>
      </w:r>
    </w:p>
    <w:p w14:paraId="613E2537" w14:textId="77777777" w:rsidR="0045407F" w:rsidRDefault="0045407F" w:rsidP="0045407F"/>
    <w:p w14:paraId="466A66B0" w14:textId="77777777" w:rsidR="0045407F" w:rsidRDefault="0045407F" w:rsidP="0045407F">
      <w:pPr>
        <w:pStyle w:val="berschrift3"/>
      </w:pPr>
    </w:p>
    <w:p w14:paraId="768F06C2" w14:textId="77777777" w:rsidR="002222F1" w:rsidRPr="0045407F" w:rsidRDefault="002222F1" w:rsidP="0045407F"/>
    <w:sectPr w:rsidR="002222F1" w:rsidRPr="0045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4A66"/>
    <w:multiLevelType w:val="hybridMultilevel"/>
    <w:tmpl w:val="EA401C8A"/>
    <w:lvl w:ilvl="0" w:tplc="32704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E7A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A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4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A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47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6A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D6120"/>
    <w:multiLevelType w:val="hybridMultilevel"/>
    <w:tmpl w:val="1BFC1778"/>
    <w:lvl w:ilvl="0" w:tplc="F7B2E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4BAF"/>
    <w:multiLevelType w:val="hybridMultilevel"/>
    <w:tmpl w:val="C55621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6A56"/>
    <w:multiLevelType w:val="hybridMultilevel"/>
    <w:tmpl w:val="8B8A8F4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253A3"/>
    <w:multiLevelType w:val="hybridMultilevel"/>
    <w:tmpl w:val="E098A5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7031C"/>
    <w:multiLevelType w:val="hybridMultilevel"/>
    <w:tmpl w:val="2DDCD9A8"/>
    <w:lvl w:ilvl="0" w:tplc="277C23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D08"/>
    <w:multiLevelType w:val="hybridMultilevel"/>
    <w:tmpl w:val="6DA24E5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0EFB"/>
    <w:multiLevelType w:val="hybridMultilevel"/>
    <w:tmpl w:val="84A67C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C50"/>
    <w:multiLevelType w:val="hybridMultilevel"/>
    <w:tmpl w:val="4B569980"/>
    <w:lvl w:ilvl="0" w:tplc="3E94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48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9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2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8F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6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A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8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E91A42"/>
    <w:multiLevelType w:val="hybridMultilevel"/>
    <w:tmpl w:val="B866D2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61343"/>
    <w:multiLevelType w:val="hybridMultilevel"/>
    <w:tmpl w:val="6F98ADF8"/>
    <w:lvl w:ilvl="0" w:tplc="A262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F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C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0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5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C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C04B8F"/>
    <w:multiLevelType w:val="hybridMultilevel"/>
    <w:tmpl w:val="697ADB5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3DBE"/>
    <w:multiLevelType w:val="hybridMultilevel"/>
    <w:tmpl w:val="BE0EC82A"/>
    <w:lvl w:ilvl="0" w:tplc="A9DC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C2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8D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1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6F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8558C6"/>
    <w:multiLevelType w:val="hybridMultilevel"/>
    <w:tmpl w:val="DE82C64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741693">
    <w:abstractNumId w:val="8"/>
  </w:num>
  <w:num w:numId="2" w16cid:durableId="283854436">
    <w:abstractNumId w:val="0"/>
  </w:num>
  <w:num w:numId="3" w16cid:durableId="649671182">
    <w:abstractNumId w:val="10"/>
  </w:num>
  <w:num w:numId="4" w16cid:durableId="1112237758">
    <w:abstractNumId w:val="12"/>
  </w:num>
  <w:num w:numId="5" w16cid:durableId="1724676343">
    <w:abstractNumId w:val="9"/>
  </w:num>
  <w:num w:numId="6" w16cid:durableId="908921385">
    <w:abstractNumId w:val="1"/>
  </w:num>
  <w:num w:numId="7" w16cid:durableId="1552767082">
    <w:abstractNumId w:val="11"/>
  </w:num>
  <w:num w:numId="8" w16cid:durableId="1471285976">
    <w:abstractNumId w:val="6"/>
  </w:num>
  <w:num w:numId="9" w16cid:durableId="195891632">
    <w:abstractNumId w:val="3"/>
  </w:num>
  <w:num w:numId="10" w16cid:durableId="1978218988">
    <w:abstractNumId w:val="7"/>
  </w:num>
  <w:num w:numId="11" w16cid:durableId="1644040538">
    <w:abstractNumId w:val="13"/>
  </w:num>
  <w:num w:numId="12" w16cid:durableId="1552379657">
    <w:abstractNumId w:val="4"/>
  </w:num>
  <w:num w:numId="13" w16cid:durableId="2112435900">
    <w:abstractNumId w:val="5"/>
  </w:num>
  <w:num w:numId="14" w16cid:durableId="54815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59"/>
    <w:rsid w:val="00001034"/>
    <w:rsid w:val="00002B0B"/>
    <w:rsid w:val="00003259"/>
    <w:rsid w:val="00003392"/>
    <w:rsid w:val="00004FC1"/>
    <w:rsid w:val="000053C6"/>
    <w:rsid w:val="000056B8"/>
    <w:rsid w:val="0000652D"/>
    <w:rsid w:val="00006B52"/>
    <w:rsid w:val="00007D5D"/>
    <w:rsid w:val="00010A34"/>
    <w:rsid w:val="00015562"/>
    <w:rsid w:val="00023001"/>
    <w:rsid w:val="00025A5B"/>
    <w:rsid w:val="00025B7B"/>
    <w:rsid w:val="0002628F"/>
    <w:rsid w:val="0002798B"/>
    <w:rsid w:val="00031EE3"/>
    <w:rsid w:val="00035C30"/>
    <w:rsid w:val="00036757"/>
    <w:rsid w:val="000406E7"/>
    <w:rsid w:val="000412EE"/>
    <w:rsid w:val="0004150F"/>
    <w:rsid w:val="00046761"/>
    <w:rsid w:val="000509A5"/>
    <w:rsid w:val="00054EF5"/>
    <w:rsid w:val="000571BA"/>
    <w:rsid w:val="000611CC"/>
    <w:rsid w:val="00062FEF"/>
    <w:rsid w:val="000644DD"/>
    <w:rsid w:val="000649B9"/>
    <w:rsid w:val="00064B82"/>
    <w:rsid w:val="00067AE5"/>
    <w:rsid w:val="0007523D"/>
    <w:rsid w:val="00080FFB"/>
    <w:rsid w:val="00081E3F"/>
    <w:rsid w:val="00081ECD"/>
    <w:rsid w:val="000820A4"/>
    <w:rsid w:val="00086512"/>
    <w:rsid w:val="00086AFB"/>
    <w:rsid w:val="00090527"/>
    <w:rsid w:val="000945AF"/>
    <w:rsid w:val="000948A7"/>
    <w:rsid w:val="00095CA2"/>
    <w:rsid w:val="000A092D"/>
    <w:rsid w:val="000A5283"/>
    <w:rsid w:val="000B1335"/>
    <w:rsid w:val="000B3FD5"/>
    <w:rsid w:val="000B42F1"/>
    <w:rsid w:val="000B4F9D"/>
    <w:rsid w:val="000C072D"/>
    <w:rsid w:val="000C2DA5"/>
    <w:rsid w:val="000D117F"/>
    <w:rsid w:val="000D148B"/>
    <w:rsid w:val="000D57C3"/>
    <w:rsid w:val="000D6E72"/>
    <w:rsid w:val="000D7417"/>
    <w:rsid w:val="000E3182"/>
    <w:rsid w:val="000F1001"/>
    <w:rsid w:val="000F164C"/>
    <w:rsid w:val="000F1702"/>
    <w:rsid w:val="000F330C"/>
    <w:rsid w:val="000F6577"/>
    <w:rsid w:val="000F713E"/>
    <w:rsid w:val="000F7B5B"/>
    <w:rsid w:val="001009A3"/>
    <w:rsid w:val="00101172"/>
    <w:rsid w:val="001012C8"/>
    <w:rsid w:val="001037C2"/>
    <w:rsid w:val="0010567F"/>
    <w:rsid w:val="001106B3"/>
    <w:rsid w:val="0011360C"/>
    <w:rsid w:val="00114E24"/>
    <w:rsid w:val="00117364"/>
    <w:rsid w:val="001258EA"/>
    <w:rsid w:val="00126D7D"/>
    <w:rsid w:val="00126F61"/>
    <w:rsid w:val="00137149"/>
    <w:rsid w:val="00141FA0"/>
    <w:rsid w:val="00145A8F"/>
    <w:rsid w:val="00147421"/>
    <w:rsid w:val="0015203D"/>
    <w:rsid w:val="00152A17"/>
    <w:rsid w:val="00160FAD"/>
    <w:rsid w:val="00162FE6"/>
    <w:rsid w:val="001659FB"/>
    <w:rsid w:val="00170042"/>
    <w:rsid w:val="001703B0"/>
    <w:rsid w:val="001763B3"/>
    <w:rsid w:val="00176531"/>
    <w:rsid w:val="0017720E"/>
    <w:rsid w:val="001815A0"/>
    <w:rsid w:val="00183361"/>
    <w:rsid w:val="0018395F"/>
    <w:rsid w:val="00183A39"/>
    <w:rsid w:val="00183B60"/>
    <w:rsid w:val="001845F1"/>
    <w:rsid w:val="00184EA1"/>
    <w:rsid w:val="001851E0"/>
    <w:rsid w:val="001858DA"/>
    <w:rsid w:val="00185C1F"/>
    <w:rsid w:val="00190915"/>
    <w:rsid w:val="00191BE5"/>
    <w:rsid w:val="00193A16"/>
    <w:rsid w:val="001978FF"/>
    <w:rsid w:val="00197B83"/>
    <w:rsid w:val="00197C1B"/>
    <w:rsid w:val="001A0AAD"/>
    <w:rsid w:val="001A1BEA"/>
    <w:rsid w:val="001A2FFD"/>
    <w:rsid w:val="001B1987"/>
    <w:rsid w:val="001B4995"/>
    <w:rsid w:val="001B6B7C"/>
    <w:rsid w:val="001B6CC9"/>
    <w:rsid w:val="001B7733"/>
    <w:rsid w:val="001C0730"/>
    <w:rsid w:val="001C1482"/>
    <w:rsid w:val="001C19EA"/>
    <w:rsid w:val="001C409B"/>
    <w:rsid w:val="001C64FC"/>
    <w:rsid w:val="001C6F56"/>
    <w:rsid w:val="001C7298"/>
    <w:rsid w:val="001C7853"/>
    <w:rsid w:val="001D17E3"/>
    <w:rsid w:val="001D19BC"/>
    <w:rsid w:val="001D2766"/>
    <w:rsid w:val="001D4333"/>
    <w:rsid w:val="001D44C7"/>
    <w:rsid w:val="001D5979"/>
    <w:rsid w:val="001D6FDC"/>
    <w:rsid w:val="001D7640"/>
    <w:rsid w:val="001E0AEF"/>
    <w:rsid w:val="001E302F"/>
    <w:rsid w:val="001E55D3"/>
    <w:rsid w:val="001F28DB"/>
    <w:rsid w:val="00200A4A"/>
    <w:rsid w:val="002020E3"/>
    <w:rsid w:val="0020232C"/>
    <w:rsid w:val="00206BC0"/>
    <w:rsid w:val="00206EC1"/>
    <w:rsid w:val="00206FDB"/>
    <w:rsid w:val="00215329"/>
    <w:rsid w:val="00215E94"/>
    <w:rsid w:val="00216112"/>
    <w:rsid w:val="002165A5"/>
    <w:rsid w:val="00220B91"/>
    <w:rsid w:val="00220D23"/>
    <w:rsid w:val="002222F1"/>
    <w:rsid w:val="0022756B"/>
    <w:rsid w:val="00227E6F"/>
    <w:rsid w:val="0023099A"/>
    <w:rsid w:val="00231EC8"/>
    <w:rsid w:val="00241CA4"/>
    <w:rsid w:val="00243CA9"/>
    <w:rsid w:val="002459F7"/>
    <w:rsid w:val="00246B2B"/>
    <w:rsid w:val="00252016"/>
    <w:rsid w:val="00253DFF"/>
    <w:rsid w:val="002574F6"/>
    <w:rsid w:val="0026029C"/>
    <w:rsid w:val="00261194"/>
    <w:rsid w:val="002639EA"/>
    <w:rsid w:val="002653A2"/>
    <w:rsid w:val="00266EA4"/>
    <w:rsid w:val="0026720F"/>
    <w:rsid w:val="00270BD3"/>
    <w:rsid w:val="00271F6B"/>
    <w:rsid w:val="0027387C"/>
    <w:rsid w:val="00274966"/>
    <w:rsid w:val="00275E37"/>
    <w:rsid w:val="00276601"/>
    <w:rsid w:val="002767DF"/>
    <w:rsid w:val="00276A30"/>
    <w:rsid w:val="00277DCA"/>
    <w:rsid w:val="00280D17"/>
    <w:rsid w:val="00281DD5"/>
    <w:rsid w:val="00282E15"/>
    <w:rsid w:val="002833B1"/>
    <w:rsid w:val="002870D7"/>
    <w:rsid w:val="00290524"/>
    <w:rsid w:val="00291BF4"/>
    <w:rsid w:val="002966C6"/>
    <w:rsid w:val="002A32F0"/>
    <w:rsid w:val="002A3593"/>
    <w:rsid w:val="002A405D"/>
    <w:rsid w:val="002A458F"/>
    <w:rsid w:val="002A4F68"/>
    <w:rsid w:val="002A56D5"/>
    <w:rsid w:val="002B014F"/>
    <w:rsid w:val="002B10BC"/>
    <w:rsid w:val="002B72B9"/>
    <w:rsid w:val="002B79FF"/>
    <w:rsid w:val="002C0818"/>
    <w:rsid w:val="002C0D02"/>
    <w:rsid w:val="002C267A"/>
    <w:rsid w:val="002C360D"/>
    <w:rsid w:val="002C650A"/>
    <w:rsid w:val="002C7348"/>
    <w:rsid w:val="002D6F01"/>
    <w:rsid w:val="002E4589"/>
    <w:rsid w:val="002E720F"/>
    <w:rsid w:val="002F1473"/>
    <w:rsid w:val="002F1BE6"/>
    <w:rsid w:val="002F2197"/>
    <w:rsid w:val="002F23FD"/>
    <w:rsid w:val="002F5E6B"/>
    <w:rsid w:val="002F6F6E"/>
    <w:rsid w:val="002F75AC"/>
    <w:rsid w:val="002F7F05"/>
    <w:rsid w:val="00302FF8"/>
    <w:rsid w:val="003039D3"/>
    <w:rsid w:val="003040CB"/>
    <w:rsid w:val="00306AC7"/>
    <w:rsid w:val="00312628"/>
    <w:rsid w:val="00314E46"/>
    <w:rsid w:val="003165D9"/>
    <w:rsid w:val="00316F44"/>
    <w:rsid w:val="00323582"/>
    <w:rsid w:val="00324E4A"/>
    <w:rsid w:val="00326ABE"/>
    <w:rsid w:val="00326D00"/>
    <w:rsid w:val="00330707"/>
    <w:rsid w:val="003368B9"/>
    <w:rsid w:val="00337264"/>
    <w:rsid w:val="00337BA5"/>
    <w:rsid w:val="0034318B"/>
    <w:rsid w:val="0034321A"/>
    <w:rsid w:val="00343FAA"/>
    <w:rsid w:val="00345451"/>
    <w:rsid w:val="003458AE"/>
    <w:rsid w:val="00345E33"/>
    <w:rsid w:val="003517D4"/>
    <w:rsid w:val="0036061E"/>
    <w:rsid w:val="00360E3F"/>
    <w:rsid w:val="00362A95"/>
    <w:rsid w:val="003643B3"/>
    <w:rsid w:val="00366D40"/>
    <w:rsid w:val="003767FB"/>
    <w:rsid w:val="003865F1"/>
    <w:rsid w:val="003947B2"/>
    <w:rsid w:val="003A0F3F"/>
    <w:rsid w:val="003A335F"/>
    <w:rsid w:val="003A5DF6"/>
    <w:rsid w:val="003B27AC"/>
    <w:rsid w:val="003B6A8C"/>
    <w:rsid w:val="003C3920"/>
    <w:rsid w:val="003C45E1"/>
    <w:rsid w:val="003C53F7"/>
    <w:rsid w:val="003C6179"/>
    <w:rsid w:val="003C64E5"/>
    <w:rsid w:val="003C7FE8"/>
    <w:rsid w:val="003D008C"/>
    <w:rsid w:val="003D1F90"/>
    <w:rsid w:val="003D2365"/>
    <w:rsid w:val="003D2BA6"/>
    <w:rsid w:val="003D623F"/>
    <w:rsid w:val="003E2294"/>
    <w:rsid w:val="003E5417"/>
    <w:rsid w:val="003F121B"/>
    <w:rsid w:val="003F2328"/>
    <w:rsid w:val="003F437F"/>
    <w:rsid w:val="003F5A22"/>
    <w:rsid w:val="003F5CE0"/>
    <w:rsid w:val="003F5EE5"/>
    <w:rsid w:val="003F7522"/>
    <w:rsid w:val="003F7766"/>
    <w:rsid w:val="00406049"/>
    <w:rsid w:val="00406B19"/>
    <w:rsid w:val="00407D0B"/>
    <w:rsid w:val="00410A83"/>
    <w:rsid w:val="00417865"/>
    <w:rsid w:val="00420783"/>
    <w:rsid w:val="0042386B"/>
    <w:rsid w:val="00423A65"/>
    <w:rsid w:val="00425521"/>
    <w:rsid w:val="00426B8F"/>
    <w:rsid w:val="00430BF8"/>
    <w:rsid w:val="004341E7"/>
    <w:rsid w:val="00434AC9"/>
    <w:rsid w:val="00435BB6"/>
    <w:rsid w:val="00436001"/>
    <w:rsid w:val="00437B1F"/>
    <w:rsid w:val="00437D80"/>
    <w:rsid w:val="0044196C"/>
    <w:rsid w:val="004443FA"/>
    <w:rsid w:val="00444A53"/>
    <w:rsid w:val="00445D14"/>
    <w:rsid w:val="00452980"/>
    <w:rsid w:val="00452CF7"/>
    <w:rsid w:val="00453A3C"/>
    <w:rsid w:val="0045407F"/>
    <w:rsid w:val="00454EC0"/>
    <w:rsid w:val="00456471"/>
    <w:rsid w:val="004573DD"/>
    <w:rsid w:val="0045766F"/>
    <w:rsid w:val="00467958"/>
    <w:rsid w:val="004707F5"/>
    <w:rsid w:val="00472AD2"/>
    <w:rsid w:val="004776D9"/>
    <w:rsid w:val="00477939"/>
    <w:rsid w:val="00477D42"/>
    <w:rsid w:val="00483506"/>
    <w:rsid w:val="0048396A"/>
    <w:rsid w:val="00486005"/>
    <w:rsid w:val="00493BA9"/>
    <w:rsid w:val="004963DD"/>
    <w:rsid w:val="004A1738"/>
    <w:rsid w:val="004A1BFD"/>
    <w:rsid w:val="004A2A50"/>
    <w:rsid w:val="004A536E"/>
    <w:rsid w:val="004A6073"/>
    <w:rsid w:val="004A7451"/>
    <w:rsid w:val="004B3AA9"/>
    <w:rsid w:val="004B59E1"/>
    <w:rsid w:val="004B79DB"/>
    <w:rsid w:val="004C185C"/>
    <w:rsid w:val="004C2434"/>
    <w:rsid w:val="004C2936"/>
    <w:rsid w:val="004C2DC1"/>
    <w:rsid w:val="004C3B46"/>
    <w:rsid w:val="004D4B26"/>
    <w:rsid w:val="004D69AC"/>
    <w:rsid w:val="004D6B68"/>
    <w:rsid w:val="004D7ECF"/>
    <w:rsid w:val="004E1431"/>
    <w:rsid w:val="004E210B"/>
    <w:rsid w:val="004E3463"/>
    <w:rsid w:val="004E5BBD"/>
    <w:rsid w:val="004E5CE6"/>
    <w:rsid w:val="004F2B17"/>
    <w:rsid w:val="004F52B8"/>
    <w:rsid w:val="004F5A4B"/>
    <w:rsid w:val="0050402D"/>
    <w:rsid w:val="00504FB3"/>
    <w:rsid w:val="00505183"/>
    <w:rsid w:val="005054B4"/>
    <w:rsid w:val="00506B8F"/>
    <w:rsid w:val="005149DC"/>
    <w:rsid w:val="00520226"/>
    <w:rsid w:val="00520833"/>
    <w:rsid w:val="0052177F"/>
    <w:rsid w:val="00525D3D"/>
    <w:rsid w:val="00525F28"/>
    <w:rsid w:val="0052634E"/>
    <w:rsid w:val="005317D8"/>
    <w:rsid w:val="00532926"/>
    <w:rsid w:val="00535AF0"/>
    <w:rsid w:val="005375C8"/>
    <w:rsid w:val="0054126B"/>
    <w:rsid w:val="005414F8"/>
    <w:rsid w:val="00541CB8"/>
    <w:rsid w:val="00545F0D"/>
    <w:rsid w:val="00546D7A"/>
    <w:rsid w:val="00547327"/>
    <w:rsid w:val="00550C0F"/>
    <w:rsid w:val="005511C4"/>
    <w:rsid w:val="005511F5"/>
    <w:rsid w:val="0055368A"/>
    <w:rsid w:val="00554305"/>
    <w:rsid w:val="005568B8"/>
    <w:rsid w:val="0056326C"/>
    <w:rsid w:val="005641DD"/>
    <w:rsid w:val="005653A5"/>
    <w:rsid w:val="00565F91"/>
    <w:rsid w:val="00566A7E"/>
    <w:rsid w:val="00567E68"/>
    <w:rsid w:val="00570B39"/>
    <w:rsid w:val="00581F32"/>
    <w:rsid w:val="005826BA"/>
    <w:rsid w:val="005861E3"/>
    <w:rsid w:val="005A0CB3"/>
    <w:rsid w:val="005A37D0"/>
    <w:rsid w:val="005A48D5"/>
    <w:rsid w:val="005A52DF"/>
    <w:rsid w:val="005A7982"/>
    <w:rsid w:val="005C01EC"/>
    <w:rsid w:val="005C1B34"/>
    <w:rsid w:val="005D2569"/>
    <w:rsid w:val="005D2702"/>
    <w:rsid w:val="005D3C1D"/>
    <w:rsid w:val="005D4D7C"/>
    <w:rsid w:val="005D524D"/>
    <w:rsid w:val="005D7AB5"/>
    <w:rsid w:val="005E498E"/>
    <w:rsid w:val="005E569E"/>
    <w:rsid w:val="005E59F6"/>
    <w:rsid w:val="005E5EB1"/>
    <w:rsid w:val="005F15D4"/>
    <w:rsid w:val="005F4F23"/>
    <w:rsid w:val="0060058F"/>
    <w:rsid w:val="0060078D"/>
    <w:rsid w:val="006018C7"/>
    <w:rsid w:val="00605B9B"/>
    <w:rsid w:val="0060707D"/>
    <w:rsid w:val="00611C1E"/>
    <w:rsid w:val="0061251A"/>
    <w:rsid w:val="00612699"/>
    <w:rsid w:val="00612E73"/>
    <w:rsid w:val="0061366B"/>
    <w:rsid w:val="00614AEF"/>
    <w:rsid w:val="00620F83"/>
    <w:rsid w:val="00621486"/>
    <w:rsid w:val="006300D4"/>
    <w:rsid w:val="00630515"/>
    <w:rsid w:val="0063079C"/>
    <w:rsid w:val="006313ED"/>
    <w:rsid w:val="00632900"/>
    <w:rsid w:val="00634E6C"/>
    <w:rsid w:val="00642214"/>
    <w:rsid w:val="006444D8"/>
    <w:rsid w:val="00644CDB"/>
    <w:rsid w:val="00645E05"/>
    <w:rsid w:val="00647BD8"/>
    <w:rsid w:val="006500DA"/>
    <w:rsid w:val="00651BB7"/>
    <w:rsid w:val="00652507"/>
    <w:rsid w:val="00653FAD"/>
    <w:rsid w:val="006544B2"/>
    <w:rsid w:val="00656BC6"/>
    <w:rsid w:val="00656F15"/>
    <w:rsid w:val="006577EA"/>
    <w:rsid w:val="006603F8"/>
    <w:rsid w:val="006613F5"/>
    <w:rsid w:val="0066276B"/>
    <w:rsid w:val="006726A1"/>
    <w:rsid w:val="006738FD"/>
    <w:rsid w:val="00674552"/>
    <w:rsid w:val="006769DC"/>
    <w:rsid w:val="00680D9F"/>
    <w:rsid w:val="00684662"/>
    <w:rsid w:val="00685415"/>
    <w:rsid w:val="006933B0"/>
    <w:rsid w:val="00693612"/>
    <w:rsid w:val="00694E1F"/>
    <w:rsid w:val="00697F3C"/>
    <w:rsid w:val="006B1716"/>
    <w:rsid w:val="006B3BE0"/>
    <w:rsid w:val="006B539F"/>
    <w:rsid w:val="006C034A"/>
    <w:rsid w:val="006C0535"/>
    <w:rsid w:val="006C0A1C"/>
    <w:rsid w:val="006C1E19"/>
    <w:rsid w:val="006C3C19"/>
    <w:rsid w:val="006C5D20"/>
    <w:rsid w:val="006D0D53"/>
    <w:rsid w:val="006D1ABC"/>
    <w:rsid w:val="006D212F"/>
    <w:rsid w:val="006D4C60"/>
    <w:rsid w:val="006D5E2C"/>
    <w:rsid w:val="006D703B"/>
    <w:rsid w:val="006E0591"/>
    <w:rsid w:val="006E371E"/>
    <w:rsid w:val="006E4C1A"/>
    <w:rsid w:val="006E5E92"/>
    <w:rsid w:val="006E7814"/>
    <w:rsid w:val="006F0973"/>
    <w:rsid w:val="006F3D06"/>
    <w:rsid w:val="006F45F9"/>
    <w:rsid w:val="006F71B0"/>
    <w:rsid w:val="007035EA"/>
    <w:rsid w:val="00704C16"/>
    <w:rsid w:val="00704DBC"/>
    <w:rsid w:val="00705883"/>
    <w:rsid w:val="00705F84"/>
    <w:rsid w:val="0070904D"/>
    <w:rsid w:val="00711920"/>
    <w:rsid w:val="0071212E"/>
    <w:rsid w:val="0071365D"/>
    <w:rsid w:val="007206B9"/>
    <w:rsid w:val="007214DA"/>
    <w:rsid w:val="0072233D"/>
    <w:rsid w:val="00722B53"/>
    <w:rsid w:val="007243A3"/>
    <w:rsid w:val="00725324"/>
    <w:rsid w:val="00725443"/>
    <w:rsid w:val="00725A97"/>
    <w:rsid w:val="00726C3D"/>
    <w:rsid w:val="0073035F"/>
    <w:rsid w:val="007316EF"/>
    <w:rsid w:val="00731FE1"/>
    <w:rsid w:val="007322E0"/>
    <w:rsid w:val="00732300"/>
    <w:rsid w:val="00734086"/>
    <w:rsid w:val="00734DE4"/>
    <w:rsid w:val="00735E67"/>
    <w:rsid w:val="0073607A"/>
    <w:rsid w:val="00736B7F"/>
    <w:rsid w:val="00744CFF"/>
    <w:rsid w:val="0074593D"/>
    <w:rsid w:val="00753151"/>
    <w:rsid w:val="007533AE"/>
    <w:rsid w:val="00755E2E"/>
    <w:rsid w:val="0075707C"/>
    <w:rsid w:val="00760748"/>
    <w:rsid w:val="007624A2"/>
    <w:rsid w:val="00763BCA"/>
    <w:rsid w:val="00763E5B"/>
    <w:rsid w:val="0076473E"/>
    <w:rsid w:val="00766BDF"/>
    <w:rsid w:val="00767A7D"/>
    <w:rsid w:val="007711A3"/>
    <w:rsid w:val="007722C2"/>
    <w:rsid w:val="00772E5D"/>
    <w:rsid w:val="00774384"/>
    <w:rsid w:val="00774D5B"/>
    <w:rsid w:val="007848CE"/>
    <w:rsid w:val="00787610"/>
    <w:rsid w:val="007914FA"/>
    <w:rsid w:val="007931EE"/>
    <w:rsid w:val="007937FE"/>
    <w:rsid w:val="007953EB"/>
    <w:rsid w:val="007960E1"/>
    <w:rsid w:val="007964AE"/>
    <w:rsid w:val="00796C59"/>
    <w:rsid w:val="007A0179"/>
    <w:rsid w:val="007A3D75"/>
    <w:rsid w:val="007A447D"/>
    <w:rsid w:val="007A51D3"/>
    <w:rsid w:val="007A61A1"/>
    <w:rsid w:val="007A6DEE"/>
    <w:rsid w:val="007B02DC"/>
    <w:rsid w:val="007B09EC"/>
    <w:rsid w:val="007B5547"/>
    <w:rsid w:val="007B5C69"/>
    <w:rsid w:val="007B76D4"/>
    <w:rsid w:val="007C005F"/>
    <w:rsid w:val="007C5B96"/>
    <w:rsid w:val="007C71E3"/>
    <w:rsid w:val="007C7ABE"/>
    <w:rsid w:val="007D3A78"/>
    <w:rsid w:val="007D6465"/>
    <w:rsid w:val="007D7922"/>
    <w:rsid w:val="007E01D3"/>
    <w:rsid w:val="007E0C49"/>
    <w:rsid w:val="007E1421"/>
    <w:rsid w:val="007E23A8"/>
    <w:rsid w:val="007E7944"/>
    <w:rsid w:val="007F19B9"/>
    <w:rsid w:val="007F1ABA"/>
    <w:rsid w:val="007F5915"/>
    <w:rsid w:val="00800778"/>
    <w:rsid w:val="00802CCB"/>
    <w:rsid w:val="00803F4F"/>
    <w:rsid w:val="00804E8D"/>
    <w:rsid w:val="0080543A"/>
    <w:rsid w:val="008075A8"/>
    <w:rsid w:val="00814C75"/>
    <w:rsid w:val="0081552B"/>
    <w:rsid w:val="00816AAE"/>
    <w:rsid w:val="00817E09"/>
    <w:rsid w:val="008229AA"/>
    <w:rsid w:val="0082381A"/>
    <w:rsid w:val="00826959"/>
    <w:rsid w:val="00827521"/>
    <w:rsid w:val="0083074D"/>
    <w:rsid w:val="0083221F"/>
    <w:rsid w:val="00832708"/>
    <w:rsid w:val="00832917"/>
    <w:rsid w:val="0083339A"/>
    <w:rsid w:val="008342B8"/>
    <w:rsid w:val="00836650"/>
    <w:rsid w:val="00837C11"/>
    <w:rsid w:val="00837EB2"/>
    <w:rsid w:val="00837EB5"/>
    <w:rsid w:val="0084059B"/>
    <w:rsid w:val="008410BC"/>
    <w:rsid w:val="00842033"/>
    <w:rsid w:val="00842F7D"/>
    <w:rsid w:val="0084365A"/>
    <w:rsid w:val="00847358"/>
    <w:rsid w:val="00847549"/>
    <w:rsid w:val="008505B9"/>
    <w:rsid w:val="00853322"/>
    <w:rsid w:val="00857BBA"/>
    <w:rsid w:val="00861419"/>
    <w:rsid w:val="00861EFB"/>
    <w:rsid w:val="00862916"/>
    <w:rsid w:val="00864372"/>
    <w:rsid w:val="008648C0"/>
    <w:rsid w:val="00866FEE"/>
    <w:rsid w:val="00867844"/>
    <w:rsid w:val="00867D24"/>
    <w:rsid w:val="00870300"/>
    <w:rsid w:val="00871D97"/>
    <w:rsid w:val="008729DC"/>
    <w:rsid w:val="00872B77"/>
    <w:rsid w:val="0087359F"/>
    <w:rsid w:val="00874676"/>
    <w:rsid w:val="00882037"/>
    <w:rsid w:val="00882347"/>
    <w:rsid w:val="008859A4"/>
    <w:rsid w:val="008866A9"/>
    <w:rsid w:val="0089226E"/>
    <w:rsid w:val="00893B5F"/>
    <w:rsid w:val="00894A59"/>
    <w:rsid w:val="00894B71"/>
    <w:rsid w:val="008962E9"/>
    <w:rsid w:val="008A410A"/>
    <w:rsid w:val="008A432D"/>
    <w:rsid w:val="008B18C0"/>
    <w:rsid w:val="008B1D1F"/>
    <w:rsid w:val="008B2EEF"/>
    <w:rsid w:val="008B5A01"/>
    <w:rsid w:val="008C01EC"/>
    <w:rsid w:val="008C0203"/>
    <w:rsid w:val="008C1724"/>
    <w:rsid w:val="008C1F9F"/>
    <w:rsid w:val="008C34B6"/>
    <w:rsid w:val="008C3998"/>
    <w:rsid w:val="008C7C25"/>
    <w:rsid w:val="008C7C9C"/>
    <w:rsid w:val="008D468D"/>
    <w:rsid w:val="008E1FAE"/>
    <w:rsid w:val="008E20B2"/>
    <w:rsid w:val="008E28B0"/>
    <w:rsid w:val="008E2FE9"/>
    <w:rsid w:val="008E5689"/>
    <w:rsid w:val="008E5847"/>
    <w:rsid w:val="008E5EF9"/>
    <w:rsid w:val="008E7B95"/>
    <w:rsid w:val="008F1097"/>
    <w:rsid w:val="008F65E3"/>
    <w:rsid w:val="0090093B"/>
    <w:rsid w:val="0090101A"/>
    <w:rsid w:val="009015DB"/>
    <w:rsid w:val="00901F09"/>
    <w:rsid w:val="00904D5C"/>
    <w:rsid w:val="00907328"/>
    <w:rsid w:val="009114EF"/>
    <w:rsid w:val="00912A60"/>
    <w:rsid w:val="00913C65"/>
    <w:rsid w:val="00924099"/>
    <w:rsid w:val="009260F4"/>
    <w:rsid w:val="009277B0"/>
    <w:rsid w:val="00927FB0"/>
    <w:rsid w:val="00931D26"/>
    <w:rsid w:val="009325D7"/>
    <w:rsid w:val="00933922"/>
    <w:rsid w:val="00941CC0"/>
    <w:rsid w:val="00942C32"/>
    <w:rsid w:val="00943AC4"/>
    <w:rsid w:val="00945BD8"/>
    <w:rsid w:val="00953685"/>
    <w:rsid w:val="009556FB"/>
    <w:rsid w:val="00955C10"/>
    <w:rsid w:val="00956B0F"/>
    <w:rsid w:val="00961E82"/>
    <w:rsid w:val="00973978"/>
    <w:rsid w:val="00974E46"/>
    <w:rsid w:val="00980FC9"/>
    <w:rsid w:val="00983557"/>
    <w:rsid w:val="00984508"/>
    <w:rsid w:val="00984BCE"/>
    <w:rsid w:val="00984DE2"/>
    <w:rsid w:val="00991428"/>
    <w:rsid w:val="00993B39"/>
    <w:rsid w:val="009946DF"/>
    <w:rsid w:val="00995A12"/>
    <w:rsid w:val="00996942"/>
    <w:rsid w:val="009A10B5"/>
    <w:rsid w:val="009A169F"/>
    <w:rsid w:val="009A3411"/>
    <w:rsid w:val="009A478E"/>
    <w:rsid w:val="009A4FA5"/>
    <w:rsid w:val="009A5E34"/>
    <w:rsid w:val="009B4315"/>
    <w:rsid w:val="009B55FD"/>
    <w:rsid w:val="009B7D80"/>
    <w:rsid w:val="009C17C8"/>
    <w:rsid w:val="009C3E5A"/>
    <w:rsid w:val="009C3E7D"/>
    <w:rsid w:val="009C61F0"/>
    <w:rsid w:val="009D0C3B"/>
    <w:rsid w:val="009D13F4"/>
    <w:rsid w:val="009D2A28"/>
    <w:rsid w:val="009D2E29"/>
    <w:rsid w:val="009D76E5"/>
    <w:rsid w:val="009E5737"/>
    <w:rsid w:val="009F1399"/>
    <w:rsid w:val="009F14DB"/>
    <w:rsid w:val="009F1B0B"/>
    <w:rsid w:val="009F4957"/>
    <w:rsid w:val="009F59D7"/>
    <w:rsid w:val="00A00C03"/>
    <w:rsid w:val="00A0699C"/>
    <w:rsid w:val="00A102F6"/>
    <w:rsid w:val="00A12222"/>
    <w:rsid w:val="00A12770"/>
    <w:rsid w:val="00A14C2A"/>
    <w:rsid w:val="00A14DD1"/>
    <w:rsid w:val="00A15061"/>
    <w:rsid w:val="00A15762"/>
    <w:rsid w:val="00A207BB"/>
    <w:rsid w:val="00A20F61"/>
    <w:rsid w:val="00A3271B"/>
    <w:rsid w:val="00A34166"/>
    <w:rsid w:val="00A364FA"/>
    <w:rsid w:val="00A36946"/>
    <w:rsid w:val="00A4372D"/>
    <w:rsid w:val="00A45C9D"/>
    <w:rsid w:val="00A46204"/>
    <w:rsid w:val="00A46FCB"/>
    <w:rsid w:val="00A51121"/>
    <w:rsid w:val="00A51426"/>
    <w:rsid w:val="00A51DF1"/>
    <w:rsid w:val="00A527CA"/>
    <w:rsid w:val="00A53006"/>
    <w:rsid w:val="00A60DF2"/>
    <w:rsid w:val="00A61064"/>
    <w:rsid w:val="00A62F9E"/>
    <w:rsid w:val="00A64331"/>
    <w:rsid w:val="00A73707"/>
    <w:rsid w:val="00A73E08"/>
    <w:rsid w:val="00A801F0"/>
    <w:rsid w:val="00A80E5B"/>
    <w:rsid w:val="00A80FDB"/>
    <w:rsid w:val="00A825D4"/>
    <w:rsid w:val="00A84DF0"/>
    <w:rsid w:val="00A86EA7"/>
    <w:rsid w:val="00A90A9F"/>
    <w:rsid w:val="00AA0D32"/>
    <w:rsid w:val="00AA28B5"/>
    <w:rsid w:val="00AA3208"/>
    <w:rsid w:val="00AA5AEB"/>
    <w:rsid w:val="00AA7934"/>
    <w:rsid w:val="00AA7F90"/>
    <w:rsid w:val="00AB19D7"/>
    <w:rsid w:val="00AB2929"/>
    <w:rsid w:val="00AB2F75"/>
    <w:rsid w:val="00AB754D"/>
    <w:rsid w:val="00AC30EE"/>
    <w:rsid w:val="00AC377A"/>
    <w:rsid w:val="00AC45AD"/>
    <w:rsid w:val="00AC5DAA"/>
    <w:rsid w:val="00AC5F85"/>
    <w:rsid w:val="00AC69D0"/>
    <w:rsid w:val="00AC7D7C"/>
    <w:rsid w:val="00AD02FC"/>
    <w:rsid w:val="00AD0618"/>
    <w:rsid w:val="00AD341D"/>
    <w:rsid w:val="00AD5190"/>
    <w:rsid w:val="00AE0809"/>
    <w:rsid w:val="00AE2479"/>
    <w:rsid w:val="00AE3FCC"/>
    <w:rsid w:val="00AE7362"/>
    <w:rsid w:val="00AE796A"/>
    <w:rsid w:val="00AE7F5F"/>
    <w:rsid w:val="00AF22FD"/>
    <w:rsid w:val="00AF437F"/>
    <w:rsid w:val="00AF6459"/>
    <w:rsid w:val="00AF6F7F"/>
    <w:rsid w:val="00B0519F"/>
    <w:rsid w:val="00B11958"/>
    <w:rsid w:val="00B129A5"/>
    <w:rsid w:val="00B13C04"/>
    <w:rsid w:val="00B16DB4"/>
    <w:rsid w:val="00B20092"/>
    <w:rsid w:val="00B222E9"/>
    <w:rsid w:val="00B25356"/>
    <w:rsid w:val="00B304F8"/>
    <w:rsid w:val="00B30553"/>
    <w:rsid w:val="00B30EA3"/>
    <w:rsid w:val="00B315C5"/>
    <w:rsid w:val="00B31A54"/>
    <w:rsid w:val="00B34836"/>
    <w:rsid w:val="00B34D43"/>
    <w:rsid w:val="00B368E0"/>
    <w:rsid w:val="00B37727"/>
    <w:rsid w:val="00B411AB"/>
    <w:rsid w:val="00B41EA3"/>
    <w:rsid w:val="00B43163"/>
    <w:rsid w:val="00B44B91"/>
    <w:rsid w:val="00B51421"/>
    <w:rsid w:val="00B5313F"/>
    <w:rsid w:val="00B56070"/>
    <w:rsid w:val="00B571E0"/>
    <w:rsid w:val="00B61014"/>
    <w:rsid w:val="00B66871"/>
    <w:rsid w:val="00B73F10"/>
    <w:rsid w:val="00B74523"/>
    <w:rsid w:val="00B74525"/>
    <w:rsid w:val="00B77AA1"/>
    <w:rsid w:val="00B80018"/>
    <w:rsid w:val="00B809AC"/>
    <w:rsid w:val="00B8199A"/>
    <w:rsid w:val="00B849CC"/>
    <w:rsid w:val="00B85FD7"/>
    <w:rsid w:val="00B86792"/>
    <w:rsid w:val="00B9117D"/>
    <w:rsid w:val="00B94A58"/>
    <w:rsid w:val="00BA0957"/>
    <w:rsid w:val="00BA18CD"/>
    <w:rsid w:val="00BA3A50"/>
    <w:rsid w:val="00BA6E70"/>
    <w:rsid w:val="00BB5CC6"/>
    <w:rsid w:val="00BB5E09"/>
    <w:rsid w:val="00BC0C36"/>
    <w:rsid w:val="00BC1A3C"/>
    <w:rsid w:val="00BD1D3F"/>
    <w:rsid w:val="00BD2DCC"/>
    <w:rsid w:val="00BD3BAB"/>
    <w:rsid w:val="00BD6DFA"/>
    <w:rsid w:val="00BD7E5D"/>
    <w:rsid w:val="00BE00E7"/>
    <w:rsid w:val="00BE6BEB"/>
    <w:rsid w:val="00BE7E7A"/>
    <w:rsid w:val="00BF5595"/>
    <w:rsid w:val="00BF6F42"/>
    <w:rsid w:val="00C0422D"/>
    <w:rsid w:val="00C053D7"/>
    <w:rsid w:val="00C06837"/>
    <w:rsid w:val="00C069CB"/>
    <w:rsid w:val="00C131B6"/>
    <w:rsid w:val="00C1602D"/>
    <w:rsid w:val="00C16FFA"/>
    <w:rsid w:val="00C20DCD"/>
    <w:rsid w:val="00C215FD"/>
    <w:rsid w:val="00C2232A"/>
    <w:rsid w:val="00C23B58"/>
    <w:rsid w:val="00C2602C"/>
    <w:rsid w:val="00C26B80"/>
    <w:rsid w:val="00C27DC9"/>
    <w:rsid w:val="00C30A3B"/>
    <w:rsid w:val="00C30BEF"/>
    <w:rsid w:val="00C31661"/>
    <w:rsid w:val="00C330F6"/>
    <w:rsid w:val="00C341F5"/>
    <w:rsid w:val="00C42BA0"/>
    <w:rsid w:val="00C43564"/>
    <w:rsid w:val="00C44EA6"/>
    <w:rsid w:val="00C50471"/>
    <w:rsid w:val="00C5047F"/>
    <w:rsid w:val="00C50F8B"/>
    <w:rsid w:val="00C519C0"/>
    <w:rsid w:val="00C5336B"/>
    <w:rsid w:val="00C53539"/>
    <w:rsid w:val="00C54091"/>
    <w:rsid w:val="00C57895"/>
    <w:rsid w:val="00C61B0E"/>
    <w:rsid w:val="00C626BD"/>
    <w:rsid w:val="00C70C5A"/>
    <w:rsid w:val="00C73BE4"/>
    <w:rsid w:val="00C77838"/>
    <w:rsid w:val="00C77AC2"/>
    <w:rsid w:val="00C819AB"/>
    <w:rsid w:val="00C825B6"/>
    <w:rsid w:val="00C8557F"/>
    <w:rsid w:val="00C86959"/>
    <w:rsid w:val="00C87AFB"/>
    <w:rsid w:val="00C9225C"/>
    <w:rsid w:val="00C93D75"/>
    <w:rsid w:val="00C94B88"/>
    <w:rsid w:val="00C94BCA"/>
    <w:rsid w:val="00C97F7E"/>
    <w:rsid w:val="00CA008A"/>
    <w:rsid w:val="00CA06D9"/>
    <w:rsid w:val="00CA2476"/>
    <w:rsid w:val="00CA5964"/>
    <w:rsid w:val="00CA5B2C"/>
    <w:rsid w:val="00CB3253"/>
    <w:rsid w:val="00CB4EF2"/>
    <w:rsid w:val="00CB757E"/>
    <w:rsid w:val="00CC0DD8"/>
    <w:rsid w:val="00CC2F8E"/>
    <w:rsid w:val="00CC3472"/>
    <w:rsid w:val="00CC37C2"/>
    <w:rsid w:val="00CD1743"/>
    <w:rsid w:val="00CD2D9D"/>
    <w:rsid w:val="00CD4324"/>
    <w:rsid w:val="00CD52EA"/>
    <w:rsid w:val="00CD5BE9"/>
    <w:rsid w:val="00CE2C68"/>
    <w:rsid w:val="00CE2E6B"/>
    <w:rsid w:val="00CE4770"/>
    <w:rsid w:val="00CE5570"/>
    <w:rsid w:val="00CE6408"/>
    <w:rsid w:val="00CE6AA2"/>
    <w:rsid w:val="00CF0C52"/>
    <w:rsid w:val="00CF3371"/>
    <w:rsid w:val="00CF397B"/>
    <w:rsid w:val="00CF4FAA"/>
    <w:rsid w:val="00CF582D"/>
    <w:rsid w:val="00CF7AA8"/>
    <w:rsid w:val="00D020E6"/>
    <w:rsid w:val="00D03A5B"/>
    <w:rsid w:val="00D05105"/>
    <w:rsid w:val="00D052CC"/>
    <w:rsid w:val="00D07E58"/>
    <w:rsid w:val="00D103BC"/>
    <w:rsid w:val="00D1455C"/>
    <w:rsid w:val="00D161BD"/>
    <w:rsid w:val="00D207DD"/>
    <w:rsid w:val="00D23152"/>
    <w:rsid w:val="00D23AEF"/>
    <w:rsid w:val="00D24329"/>
    <w:rsid w:val="00D26E4D"/>
    <w:rsid w:val="00D27190"/>
    <w:rsid w:val="00D334BA"/>
    <w:rsid w:val="00D3516B"/>
    <w:rsid w:val="00D35465"/>
    <w:rsid w:val="00D35866"/>
    <w:rsid w:val="00D3656E"/>
    <w:rsid w:val="00D42078"/>
    <w:rsid w:val="00D4328F"/>
    <w:rsid w:val="00D43B61"/>
    <w:rsid w:val="00D46D07"/>
    <w:rsid w:val="00D46ED9"/>
    <w:rsid w:val="00D47F25"/>
    <w:rsid w:val="00D521D4"/>
    <w:rsid w:val="00D53C0C"/>
    <w:rsid w:val="00D554EC"/>
    <w:rsid w:val="00D60AD6"/>
    <w:rsid w:val="00D65407"/>
    <w:rsid w:val="00D66EE8"/>
    <w:rsid w:val="00D712A1"/>
    <w:rsid w:val="00D7232E"/>
    <w:rsid w:val="00D731CF"/>
    <w:rsid w:val="00D747CB"/>
    <w:rsid w:val="00D7623D"/>
    <w:rsid w:val="00D76913"/>
    <w:rsid w:val="00D76FEC"/>
    <w:rsid w:val="00D77C2E"/>
    <w:rsid w:val="00D808DE"/>
    <w:rsid w:val="00D82833"/>
    <w:rsid w:val="00D87769"/>
    <w:rsid w:val="00D9065E"/>
    <w:rsid w:val="00D96A01"/>
    <w:rsid w:val="00DA1CC4"/>
    <w:rsid w:val="00DA388E"/>
    <w:rsid w:val="00DA3BE8"/>
    <w:rsid w:val="00DA5E85"/>
    <w:rsid w:val="00DA7082"/>
    <w:rsid w:val="00DA7BA3"/>
    <w:rsid w:val="00DA7BF7"/>
    <w:rsid w:val="00DB4AC0"/>
    <w:rsid w:val="00DB734D"/>
    <w:rsid w:val="00DB78D3"/>
    <w:rsid w:val="00DB79B0"/>
    <w:rsid w:val="00DC16E3"/>
    <w:rsid w:val="00DC1B11"/>
    <w:rsid w:val="00DC35C7"/>
    <w:rsid w:val="00DC3AAA"/>
    <w:rsid w:val="00DC5B21"/>
    <w:rsid w:val="00DC6629"/>
    <w:rsid w:val="00DD2992"/>
    <w:rsid w:val="00DD29EE"/>
    <w:rsid w:val="00DD5743"/>
    <w:rsid w:val="00DD5852"/>
    <w:rsid w:val="00DE3679"/>
    <w:rsid w:val="00DE6849"/>
    <w:rsid w:val="00DF0A02"/>
    <w:rsid w:val="00DF1812"/>
    <w:rsid w:val="00DF1B2A"/>
    <w:rsid w:val="00DF42F5"/>
    <w:rsid w:val="00DF4BD9"/>
    <w:rsid w:val="00E008E5"/>
    <w:rsid w:val="00E00E17"/>
    <w:rsid w:val="00E04F4C"/>
    <w:rsid w:val="00E14AEF"/>
    <w:rsid w:val="00E1587C"/>
    <w:rsid w:val="00E16B4E"/>
    <w:rsid w:val="00E20DB4"/>
    <w:rsid w:val="00E2112C"/>
    <w:rsid w:val="00E23B7F"/>
    <w:rsid w:val="00E25A21"/>
    <w:rsid w:val="00E30177"/>
    <w:rsid w:val="00E308F7"/>
    <w:rsid w:val="00E320B6"/>
    <w:rsid w:val="00E34A35"/>
    <w:rsid w:val="00E35D34"/>
    <w:rsid w:val="00E36484"/>
    <w:rsid w:val="00E36995"/>
    <w:rsid w:val="00E37E02"/>
    <w:rsid w:val="00E406CD"/>
    <w:rsid w:val="00E46666"/>
    <w:rsid w:val="00E50810"/>
    <w:rsid w:val="00E5142E"/>
    <w:rsid w:val="00E5156F"/>
    <w:rsid w:val="00E52540"/>
    <w:rsid w:val="00E535FD"/>
    <w:rsid w:val="00E5397F"/>
    <w:rsid w:val="00E564A4"/>
    <w:rsid w:val="00E637EF"/>
    <w:rsid w:val="00E66D92"/>
    <w:rsid w:val="00E6738B"/>
    <w:rsid w:val="00E71B56"/>
    <w:rsid w:val="00E71D20"/>
    <w:rsid w:val="00E72BA5"/>
    <w:rsid w:val="00E73F73"/>
    <w:rsid w:val="00E7591E"/>
    <w:rsid w:val="00E75F7D"/>
    <w:rsid w:val="00E76D86"/>
    <w:rsid w:val="00E809BC"/>
    <w:rsid w:val="00E81888"/>
    <w:rsid w:val="00E81AFC"/>
    <w:rsid w:val="00E8271B"/>
    <w:rsid w:val="00E84543"/>
    <w:rsid w:val="00E92B18"/>
    <w:rsid w:val="00E97369"/>
    <w:rsid w:val="00E975E6"/>
    <w:rsid w:val="00EA038E"/>
    <w:rsid w:val="00EA0DE3"/>
    <w:rsid w:val="00EA16C2"/>
    <w:rsid w:val="00EA4CB2"/>
    <w:rsid w:val="00EA7AAF"/>
    <w:rsid w:val="00EA7DBE"/>
    <w:rsid w:val="00EB7AEB"/>
    <w:rsid w:val="00EC3E86"/>
    <w:rsid w:val="00EC7EFE"/>
    <w:rsid w:val="00ED00A2"/>
    <w:rsid w:val="00ED1DF3"/>
    <w:rsid w:val="00ED3E36"/>
    <w:rsid w:val="00ED3EF4"/>
    <w:rsid w:val="00ED5579"/>
    <w:rsid w:val="00EE05CF"/>
    <w:rsid w:val="00EE0E19"/>
    <w:rsid w:val="00EE0E2B"/>
    <w:rsid w:val="00EE35DA"/>
    <w:rsid w:val="00EE47D7"/>
    <w:rsid w:val="00EE49A8"/>
    <w:rsid w:val="00EE5F43"/>
    <w:rsid w:val="00EF0245"/>
    <w:rsid w:val="00F02E5E"/>
    <w:rsid w:val="00F041BA"/>
    <w:rsid w:val="00F04765"/>
    <w:rsid w:val="00F07CEC"/>
    <w:rsid w:val="00F07E7C"/>
    <w:rsid w:val="00F10433"/>
    <w:rsid w:val="00F10794"/>
    <w:rsid w:val="00F17993"/>
    <w:rsid w:val="00F20639"/>
    <w:rsid w:val="00F21CB6"/>
    <w:rsid w:val="00F2274D"/>
    <w:rsid w:val="00F22FC5"/>
    <w:rsid w:val="00F237A1"/>
    <w:rsid w:val="00F2636E"/>
    <w:rsid w:val="00F32C51"/>
    <w:rsid w:val="00F33317"/>
    <w:rsid w:val="00F3356B"/>
    <w:rsid w:val="00F33E3E"/>
    <w:rsid w:val="00F351D1"/>
    <w:rsid w:val="00F35BCB"/>
    <w:rsid w:val="00F372D3"/>
    <w:rsid w:val="00F37BAF"/>
    <w:rsid w:val="00F40605"/>
    <w:rsid w:val="00F41A16"/>
    <w:rsid w:val="00F42489"/>
    <w:rsid w:val="00F4366E"/>
    <w:rsid w:val="00F438F7"/>
    <w:rsid w:val="00F44140"/>
    <w:rsid w:val="00F46C90"/>
    <w:rsid w:val="00F53257"/>
    <w:rsid w:val="00F54AF0"/>
    <w:rsid w:val="00F602CA"/>
    <w:rsid w:val="00F60ED9"/>
    <w:rsid w:val="00F615BF"/>
    <w:rsid w:val="00F63105"/>
    <w:rsid w:val="00F63378"/>
    <w:rsid w:val="00F64AA8"/>
    <w:rsid w:val="00F64D16"/>
    <w:rsid w:val="00F6581C"/>
    <w:rsid w:val="00F66710"/>
    <w:rsid w:val="00F735D5"/>
    <w:rsid w:val="00F77671"/>
    <w:rsid w:val="00F8338C"/>
    <w:rsid w:val="00F8349D"/>
    <w:rsid w:val="00F83F4E"/>
    <w:rsid w:val="00F841AA"/>
    <w:rsid w:val="00F86AD7"/>
    <w:rsid w:val="00F90D8C"/>
    <w:rsid w:val="00F917D6"/>
    <w:rsid w:val="00F923A8"/>
    <w:rsid w:val="00F93D37"/>
    <w:rsid w:val="00F943B4"/>
    <w:rsid w:val="00F94604"/>
    <w:rsid w:val="00F95700"/>
    <w:rsid w:val="00F964E5"/>
    <w:rsid w:val="00F9766B"/>
    <w:rsid w:val="00FA0914"/>
    <w:rsid w:val="00FA18AB"/>
    <w:rsid w:val="00FA42C9"/>
    <w:rsid w:val="00FA7AB1"/>
    <w:rsid w:val="00FB1A0E"/>
    <w:rsid w:val="00FB385F"/>
    <w:rsid w:val="00FB5BD9"/>
    <w:rsid w:val="00FB6223"/>
    <w:rsid w:val="00FB634E"/>
    <w:rsid w:val="00FB7B06"/>
    <w:rsid w:val="00FC02B9"/>
    <w:rsid w:val="00FC1F6A"/>
    <w:rsid w:val="00FC395B"/>
    <w:rsid w:val="00FC3F17"/>
    <w:rsid w:val="00FD440D"/>
    <w:rsid w:val="00FD5659"/>
    <w:rsid w:val="00FD79C8"/>
    <w:rsid w:val="00FE237C"/>
    <w:rsid w:val="00FE3295"/>
    <w:rsid w:val="00FE50C7"/>
    <w:rsid w:val="00FE6814"/>
    <w:rsid w:val="00FF0E68"/>
    <w:rsid w:val="00FF5B13"/>
    <w:rsid w:val="00FF71E8"/>
    <w:rsid w:val="00FF734D"/>
    <w:rsid w:val="01260A24"/>
    <w:rsid w:val="01305C37"/>
    <w:rsid w:val="01469857"/>
    <w:rsid w:val="015CD2E3"/>
    <w:rsid w:val="01ABA80F"/>
    <w:rsid w:val="01BB51C5"/>
    <w:rsid w:val="01D0E7CB"/>
    <w:rsid w:val="0280B2FF"/>
    <w:rsid w:val="0286E1A4"/>
    <w:rsid w:val="0287791C"/>
    <w:rsid w:val="02951F9C"/>
    <w:rsid w:val="029AA199"/>
    <w:rsid w:val="02A9F1DB"/>
    <w:rsid w:val="02C9A1F1"/>
    <w:rsid w:val="02CAAC8D"/>
    <w:rsid w:val="03C3969A"/>
    <w:rsid w:val="03CEEE72"/>
    <w:rsid w:val="03DD8B49"/>
    <w:rsid w:val="0459246D"/>
    <w:rsid w:val="048E77D1"/>
    <w:rsid w:val="051EC62A"/>
    <w:rsid w:val="053719A6"/>
    <w:rsid w:val="053CE6B5"/>
    <w:rsid w:val="05426AC8"/>
    <w:rsid w:val="05D4DFBA"/>
    <w:rsid w:val="07145832"/>
    <w:rsid w:val="0744B004"/>
    <w:rsid w:val="0769628F"/>
    <w:rsid w:val="0773D438"/>
    <w:rsid w:val="07CC7187"/>
    <w:rsid w:val="07EB8B20"/>
    <w:rsid w:val="07FDEBC9"/>
    <w:rsid w:val="08418A15"/>
    <w:rsid w:val="086BF22B"/>
    <w:rsid w:val="0899F58E"/>
    <w:rsid w:val="08D4B3B5"/>
    <w:rsid w:val="090CB34D"/>
    <w:rsid w:val="090CBAD4"/>
    <w:rsid w:val="098E81CF"/>
    <w:rsid w:val="098EE676"/>
    <w:rsid w:val="09A16BA5"/>
    <w:rsid w:val="09B3C49C"/>
    <w:rsid w:val="0A2E12C1"/>
    <w:rsid w:val="0A35032D"/>
    <w:rsid w:val="0A8AECF2"/>
    <w:rsid w:val="0AA4B13D"/>
    <w:rsid w:val="0AFA46D9"/>
    <w:rsid w:val="0B3865D9"/>
    <w:rsid w:val="0B490938"/>
    <w:rsid w:val="0B7EF05F"/>
    <w:rsid w:val="0B936DD7"/>
    <w:rsid w:val="0BB1850E"/>
    <w:rsid w:val="0BD2354F"/>
    <w:rsid w:val="0C6D8542"/>
    <w:rsid w:val="0C9824E4"/>
    <w:rsid w:val="0CFB80B3"/>
    <w:rsid w:val="0D1EB260"/>
    <w:rsid w:val="0D2F34E4"/>
    <w:rsid w:val="0D3743CA"/>
    <w:rsid w:val="0D412F6C"/>
    <w:rsid w:val="0E2A7FBB"/>
    <w:rsid w:val="0E2FC4B6"/>
    <w:rsid w:val="0E4A5038"/>
    <w:rsid w:val="0E836970"/>
    <w:rsid w:val="0EA6424A"/>
    <w:rsid w:val="0F21F6BC"/>
    <w:rsid w:val="0F8F30D1"/>
    <w:rsid w:val="0FB14321"/>
    <w:rsid w:val="0FDF624E"/>
    <w:rsid w:val="0FEF79C8"/>
    <w:rsid w:val="106EF502"/>
    <w:rsid w:val="10A3C951"/>
    <w:rsid w:val="111E83C8"/>
    <w:rsid w:val="114183E0"/>
    <w:rsid w:val="115B1263"/>
    <w:rsid w:val="11656FE4"/>
    <w:rsid w:val="1186C13A"/>
    <w:rsid w:val="11C63416"/>
    <w:rsid w:val="11E7703C"/>
    <w:rsid w:val="12037050"/>
    <w:rsid w:val="122A7985"/>
    <w:rsid w:val="125B2B15"/>
    <w:rsid w:val="126711C8"/>
    <w:rsid w:val="131175E7"/>
    <w:rsid w:val="13161189"/>
    <w:rsid w:val="143BBF94"/>
    <w:rsid w:val="1487E97F"/>
    <w:rsid w:val="14AB8FC8"/>
    <w:rsid w:val="14B83EEA"/>
    <w:rsid w:val="14F582AB"/>
    <w:rsid w:val="150F63E4"/>
    <w:rsid w:val="15536D99"/>
    <w:rsid w:val="1586AC2B"/>
    <w:rsid w:val="15A9ABAC"/>
    <w:rsid w:val="1714507E"/>
    <w:rsid w:val="171AD4BC"/>
    <w:rsid w:val="1724E945"/>
    <w:rsid w:val="174F8BF8"/>
    <w:rsid w:val="177D20F2"/>
    <w:rsid w:val="18724D2D"/>
    <w:rsid w:val="18B25D17"/>
    <w:rsid w:val="18D5C0CC"/>
    <w:rsid w:val="191AB7BB"/>
    <w:rsid w:val="19BA0E55"/>
    <w:rsid w:val="1A05D268"/>
    <w:rsid w:val="1A0BE6EC"/>
    <w:rsid w:val="1A140648"/>
    <w:rsid w:val="1A143C2A"/>
    <w:rsid w:val="1A738F53"/>
    <w:rsid w:val="1A8AB466"/>
    <w:rsid w:val="1AA27D15"/>
    <w:rsid w:val="1B645F88"/>
    <w:rsid w:val="1BACDA50"/>
    <w:rsid w:val="1BCA2DF6"/>
    <w:rsid w:val="1BCE91BD"/>
    <w:rsid w:val="1BE02854"/>
    <w:rsid w:val="1BFE5CF6"/>
    <w:rsid w:val="1C436CE2"/>
    <w:rsid w:val="1C5067C6"/>
    <w:rsid w:val="1C7EE2B4"/>
    <w:rsid w:val="1CA4C88C"/>
    <w:rsid w:val="1CE7D342"/>
    <w:rsid w:val="1D542F19"/>
    <w:rsid w:val="1DDF3D43"/>
    <w:rsid w:val="1E03C46B"/>
    <w:rsid w:val="1E365193"/>
    <w:rsid w:val="1E76E7CC"/>
    <w:rsid w:val="1E8ED77C"/>
    <w:rsid w:val="1E92561B"/>
    <w:rsid w:val="1E9B2E7A"/>
    <w:rsid w:val="1ED1E771"/>
    <w:rsid w:val="1F07DE7A"/>
    <w:rsid w:val="1F35F288"/>
    <w:rsid w:val="1F7F175C"/>
    <w:rsid w:val="1FCC924E"/>
    <w:rsid w:val="1FE41B29"/>
    <w:rsid w:val="2084824F"/>
    <w:rsid w:val="208A19F2"/>
    <w:rsid w:val="20C11B7E"/>
    <w:rsid w:val="20EE277D"/>
    <w:rsid w:val="21AA0FA5"/>
    <w:rsid w:val="21D85139"/>
    <w:rsid w:val="220008FE"/>
    <w:rsid w:val="2237477C"/>
    <w:rsid w:val="223CABD8"/>
    <w:rsid w:val="22477F5F"/>
    <w:rsid w:val="22540095"/>
    <w:rsid w:val="2273C1EF"/>
    <w:rsid w:val="229C5328"/>
    <w:rsid w:val="22DFB92C"/>
    <w:rsid w:val="23615DC4"/>
    <w:rsid w:val="244D015B"/>
    <w:rsid w:val="2457D7AB"/>
    <w:rsid w:val="2498AE5E"/>
    <w:rsid w:val="24AF42F9"/>
    <w:rsid w:val="24F30AF8"/>
    <w:rsid w:val="24FDBE16"/>
    <w:rsid w:val="253678E8"/>
    <w:rsid w:val="25B209F4"/>
    <w:rsid w:val="25DBD804"/>
    <w:rsid w:val="2614D50E"/>
    <w:rsid w:val="261E401A"/>
    <w:rsid w:val="262A6319"/>
    <w:rsid w:val="263DB655"/>
    <w:rsid w:val="2730C5B5"/>
    <w:rsid w:val="273FD57D"/>
    <w:rsid w:val="2765B036"/>
    <w:rsid w:val="27FB4AEC"/>
    <w:rsid w:val="280D92E1"/>
    <w:rsid w:val="2886BFE0"/>
    <w:rsid w:val="28E2FBEC"/>
    <w:rsid w:val="28EFADD4"/>
    <w:rsid w:val="2953BE75"/>
    <w:rsid w:val="2955EC7C"/>
    <w:rsid w:val="299B7AE3"/>
    <w:rsid w:val="29A26B4F"/>
    <w:rsid w:val="29C44FE2"/>
    <w:rsid w:val="29CCE0A2"/>
    <w:rsid w:val="2A02F99F"/>
    <w:rsid w:val="2A09ACA2"/>
    <w:rsid w:val="2A1363A1"/>
    <w:rsid w:val="2A29C87C"/>
    <w:rsid w:val="2A57F4EE"/>
    <w:rsid w:val="2A766B7C"/>
    <w:rsid w:val="2A914ADD"/>
    <w:rsid w:val="2AAFEA0B"/>
    <w:rsid w:val="2ABAD686"/>
    <w:rsid w:val="2AC868CC"/>
    <w:rsid w:val="2AE2159D"/>
    <w:rsid w:val="2B283770"/>
    <w:rsid w:val="2BDA72A3"/>
    <w:rsid w:val="2BDE5887"/>
    <w:rsid w:val="2C50C17E"/>
    <w:rsid w:val="2C53D9C8"/>
    <w:rsid w:val="2C5EC954"/>
    <w:rsid w:val="2C93B050"/>
    <w:rsid w:val="2CCE3596"/>
    <w:rsid w:val="2CD7E889"/>
    <w:rsid w:val="2D51C1FE"/>
    <w:rsid w:val="2D59F2BF"/>
    <w:rsid w:val="2DAED687"/>
    <w:rsid w:val="2DEB2CCD"/>
    <w:rsid w:val="2EB2AFF9"/>
    <w:rsid w:val="2ED6BC90"/>
    <w:rsid w:val="2EF3B97D"/>
    <w:rsid w:val="2F0BE4C0"/>
    <w:rsid w:val="2F70CA29"/>
    <w:rsid w:val="2F8CC7C0"/>
    <w:rsid w:val="2FB4E0A4"/>
    <w:rsid w:val="310B3142"/>
    <w:rsid w:val="311F4A4D"/>
    <w:rsid w:val="3148A7D4"/>
    <w:rsid w:val="317C8E3B"/>
    <w:rsid w:val="317C95C2"/>
    <w:rsid w:val="32061EF9"/>
    <w:rsid w:val="320E0B84"/>
    <w:rsid w:val="32805A04"/>
    <w:rsid w:val="32B73D4A"/>
    <w:rsid w:val="32EF8156"/>
    <w:rsid w:val="330327B6"/>
    <w:rsid w:val="337C46EB"/>
    <w:rsid w:val="337C79BC"/>
    <w:rsid w:val="33852909"/>
    <w:rsid w:val="3392D12F"/>
    <w:rsid w:val="33BBA39C"/>
    <w:rsid w:val="33C1FC90"/>
    <w:rsid w:val="33EBE7F0"/>
    <w:rsid w:val="3425AE93"/>
    <w:rsid w:val="34BDB7A1"/>
    <w:rsid w:val="34CC8A00"/>
    <w:rsid w:val="34F31209"/>
    <w:rsid w:val="352D8253"/>
    <w:rsid w:val="35326306"/>
    <w:rsid w:val="353FD49F"/>
    <w:rsid w:val="35632EDA"/>
    <w:rsid w:val="35765DD6"/>
    <w:rsid w:val="35C79975"/>
    <w:rsid w:val="3675AF54"/>
    <w:rsid w:val="36AFFD74"/>
    <w:rsid w:val="36BFBB17"/>
    <w:rsid w:val="371F0AD8"/>
    <w:rsid w:val="372C3485"/>
    <w:rsid w:val="3774B4ED"/>
    <w:rsid w:val="377A3CE4"/>
    <w:rsid w:val="37B7ABEF"/>
    <w:rsid w:val="3806ED49"/>
    <w:rsid w:val="3818B8C7"/>
    <w:rsid w:val="384798B2"/>
    <w:rsid w:val="38B521D5"/>
    <w:rsid w:val="38E1C7F0"/>
    <w:rsid w:val="39164327"/>
    <w:rsid w:val="391F8E62"/>
    <w:rsid w:val="3926EB9C"/>
    <w:rsid w:val="3946CE33"/>
    <w:rsid w:val="3A721C4E"/>
    <w:rsid w:val="3A93C127"/>
    <w:rsid w:val="3A9BE8D1"/>
    <w:rsid w:val="3B5F20AB"/>
    <w:rsid w:val="3B7C5255"/>
    <w:rsid w:val="3B8C783C"/>
    <w:rsid w:val="3BDCB5B5"/>
    <w:rsid w:val="3C020415"/>
    <w:rsid w:val="3C0341D9"/>
    <w:rsid w:val="3C27D6D3"/>
    <w:rsid w:val="3C3489B6"/>
    <w:rsid w:val="3C54610A"/>
    <w:rsid w:val="3C637F76"/>
    <w:rsid w:val="3CFC4B46"/>
    <w:rsid w:val="3D2C81DC"/>
    <w:rsid w:val="3D3C4A07"/>
    <w:rsid w:val="3DD15DBD"/>
    <w:rsid w:val="3DDCFE56"/>
    <w:rsid w:val="3DF10A58"/>
    <w:rsid w:val="3E46315B"/>
    <w:rsid w:val="3E799675"/>
    <w:rsid w:val="3EE758F5"/>
    <w:rsid w:val="3EFC03F6"/>
    <w:rsid w:val="3F145A83"/>
    <w:rsid w:val="3F1F42F2"/>
    <w:rsid w:val="3F4DC5EF"/>
    <w:rsid w:val="3F553268"/>
    <w:rsid w:val="3FB96F88"/>
    <w:rsid w:val="402F229F"/>
    <w:rsid w:val="4054E57E"/>
    <w:rsid w:val="407EDECB"/>
    <w:rsid w:val="40A64520"/>
    <w:rsid w:val="40B683D8"/>
    <w:rsid w:val="40C600C9"/>
    <w:rsid w:val="40C85316"/>
    <w:rsid w:val="411BC255"/>
    <w:rsid w:val="413101DC"/>
    <w:rsid w:val="413EE5A6"/>
    <w:rsid w:val="417E992E"/>
    <w:rsid w:val="41BEBDD9"/>
    <w:rsid w:val="41D15000"/>
    <w:rsid w:val="41F75D16"/>
    <w:rsid w:val="431F7A25"/>
    <w:rsid w:val="4334D849"/>
    <w:rsid w:val="4346172C"/>
    <w:rsid w:val="434D6C3F"/>
    <w:rsid w:val="440AEAEB"/>
    <w:rsid w:val="44408916"/>
    <w:rsid w:val="444F4A62"/>
    <w:rsid w:val="44E96C60"/>
    <w:rsid w:val="44EBF8DA"/>
    <w:rsid w:val="451D97B7"/>
    <w:rsid w:val="45528F5F"/>
    <w:rsid w:val="4562513D"/>
    <w:rsid w:val="45A02800"/>
    <w:rsid w:val="462B200E"/>
    <w:rsid w:val="46AABE65"/>
    <w:rsid w:val="46C739B6"/>
    <w:rsid w:val="46DA7579"/>
    <w:rsid w:val="46E6CA41"/>
    <w:rsid w:val="470148CC"/>
    <w:rsid w:val="474163E0"/>
    <w:rsid w:val="47698A4A"/>
    <w:rsid w:val="47A59AA5"/>
    <w:rsid w:val="482F5E34"/>
    <w:rsid w:val="4862EE63"/>
    <w:rsid w:val="488AB277"/>
    <w:rsid w:val="48C0FE45"/>
    <w:rsid w:val="4907B790"/>
    <w:rsid w:val="49436BC6"/>
    <w:rsid w:val="4958B437"/>
    <w:rsid w:val="4A44EB01"/>
    <w:rsid w:val="4A5D1F81"/>
    <w:rsid w:val="4A6A2088"/>
    <w:rsid w:val="4A7274A4"/>
    <w:rsid w:val="4A745F60"/>
    <w:rsid w:val="4A8C25FC"/>
    <w:rsid w:val="4AB58DCB"/>
    <w:rsid w:val="4AFB5BF2"/>
    <w:rsid w:val="4B3DF079"/>
    <w:rsid w:val="4B961BF4"/>
    <w:rsid w:val="4BA68D7D"/>
    <w:rsid w:val="4C41C3DB"/>
    <w:rsid w:val="4C78A410"/>
    <w:rsid w:val="4CBD682E"/>
    <w:rsid w:val="4CEC9C52"/>
    <w:rsid w:val="4D0A138C"/>
    <w:rsid w:val="4D503EB6"/>
    <w:rsid w:val="4DAA7097"/>
    <w:rsid w:val="4DB22A51"/>
    <w:rsid w:val="4DC9248E"/>
    <w:rsid w:val="4DF4FDB8"/>
    <w:rsid w:val="4DFDBA08"/>
    <w:rsid w:val="4E6F6B94"/>
    <w:rsid w:val="4E8BE790"/>
    <w:rsid w:val="4E9FDE5C"/>
    <w:rsid w:val="4EADD2BC"/>
    <w:rsid w:val="4EBEFE80"/>
    <w:rsid w:val="4EDBEE6D"/>
    <w:rsid w:val="4F40E017"/>
    <w:rsid w:val="4F56F8F9"/>
    <w:rsid w:val="4FC0B96C"/>
    <w:rsid w:val="50198D07"/>
    <w:rsid w:val="50331284"/>
    <w:rsid w:val="50873978"/>
    <w:rsid w:val="509F3F83"/>
    <w:rsid w:val="50E7AA75"/>
    <w:rsid w:val="50FA04CF"/>
    <w:rsid w:val="50FB02D9"/>
    <w:rsid w:val="50FDFD33"/>
    <w:rsid w:val="51348C00"/>
    <w:rsid w:val="5177E6F5"/>
    <w:rsid w:val="5236F192"/>
    <w:rsid w:val="52564894"/>
    <w:rsid w:val="5275326D"/>
    <w:rsid w:val="528A57FC"/>
    <w:rsid w:val="529CCB93"/>
    <w:rsid w:val="52C99333"/>
    <w:rsid w:val="52D763EF"/>
    <w:rsid w:val="52F6F86D"/>
    <w:rsid w:val="5382480C"/>
    <w:rsid w:val="538ECFA5"/>
    <w:rsid w:val="53B2CE52"/>
    <w:rsid w:val="53C5801A"/>
    <w:rsid w:val="542A7092"/>
    <w:rsid w:val="54BBE771"/>
    <w:rsid w:val="54D95043"/>
    <w:rsid w:val="54E90047"/>
    <w:rsid w:val="555F7DDB"/>
    <w:rsid w:val="5568364F"/>
    <w:rsid w:val="55E4AB0D"/>
    <w:rsid w:val="565E2EE9"/>
    <w:rsid w:val="5673DF47"/>
    <w:rsid w:val="56916A05"/>
    <w:rsid w:val="56928ACF"/>
    <w:rsid w:val="56D74697"/>
    <w:rsid w:val="56E5848F"/>
    <w:rsid w:val="57092C4E"/>
    <w:rsid w:val="57316BEA"/>
    <w:rsid w:val="57577900"/>
    <w:rsid w:val="5839C0A2"/>
    <w:rsid w:val="584B437A"/>
    <w:rsid w:val="5863028F"/>
    <w:rsid w:val="58B6D587"/>
    <w:rsid w:val="58DCEC0D"/>
    <w:rsid w:val="58DD165C"/>
    <w:rsid w:val="58F350E8"/>
    <w:rsid w:val="590A46AF"/>
    <w:rsid w:val="592F71F5"/>
    <w:rsid w:val="597DFD7C"/>
    <w:rsid w:val="59A19088"/>
    <w:rsid w:val="59BE770F"/>
    <w:rsid w:val="5A3A16EC"/>
    <w:rsid w:val="5ADB9584"/>
    <w:rsid w:val="5AEFF7C9"/>
    <w:rsid w:val="5B3D6CD7"/>
    <w:rsid w:val="5B7C1B0E"/>
    <w:rsid w:val="5C38ECA6"/>
    <w:rsid w:val="5C396AF5"/>
    <w:rsid w:val="5C62BBDF"/>
    <w:rsid w:val="5C6692C6"/>
    <w:rsid w:val="5C68265D"/>
    <w:rsid w:val="5C70785E"/>
    <w:rsid w:val="5CF0EDCD"/>
    <w:rsid w:val="5D6A5ECE"/>
    <w:rsid w:val="5D87EAB3"/>
    <w:rsid w:val="5DBE3681"/>
    <w:rsid w:val="5E6973DA"/>
    <w:rsid w:val="5F36E8D7"/>
    <w:rsid w:val="5FB69A1E"/>
    <w:rsid w:val="5FD4293D"/>
    <w:rsid w:val="5FEB485C"/>
    <w:rsid w:val="6002113F"/>
    <w:rsid w:val="60034340"/>
    <w:rsid w:val="6027F717"/>
    <w:rsid w:val="6057A0F5"/>
    <w:rsid w:val="60E59B28"/>
    <w:rsid w:val="61191429"/>
    <w:rsid w:val="6133B688"/>
    <w:rsid w:val="61817CE5"/>
    <w:rsid w:val="618E77C9"/>
    <w:rsid w:val="6199D30B"/>
    <w:rsid w:val="61AE5DC1"/>
    <w:rsid w:val="61EBC545"/>
    <w:rsid w:val="6268D807"/>
    <w:rsid w:val="62970C00"/>
    <w:rsid w:val="62C7FDE3"/>
    <w:rsid w:val="636063C5"/>
    <w:rsid w:val="6394DF06"/>
    <w:rsid w:val="64083CBF"/>
    <w:rsid w:val="64363660"/>
    <w:rsid w:val="6471D11A"/>
    <w:rsid w:val="647CB64E"/>
    <w:rsid w:val="64C974B1"/>
    <w:rsid w:val="657BA22A"/>
    <w:rsid w:val="65955A78"/>
    <w:rsid w:val="65ABC172"/>
    <w:rsid w:val="65F7A7A9"/>
    <w:rsid w:val="66202D54"/>
    <w:rsid w:val="663AA55F"/>
    <w:rsid w:val="667F12A6"/>
    <w:rsid w:val="6690F7C0"/>
    <w:rsid w:val="66A021C2"/>
    <w:rsid w:val="66FCACFA"/>
    <w:rsid w:val="6701CF77"/>
    <w:rsid w:val="6703630E"/>
    <w:rsid w:val="67419856"/>
    <w:rsid w:val="67B2EAB7"/>
    <w:rsid w:val="67E025A2"/>
    <w:rsid w:val="67F6F330"/>
    <w:rsid w:val="67FA7020"/>
    <w:rsid w:val="68496650"/>
    <w:rsid w:val="68659813"/>
    <w:rsid w:val="687EB2EE"/>
    <w:rsid w:val="687F7C3C"/>
    <w:rsid w:val="68A55A8D"/>
    <w:rsid w:val="68C05A76"/>
    <w:rsid w:val="68E76040"/>
    <w:rsid w:val="69072C92"/>
    <w:rsid w:val="690F9AD2"/>
    <w:rsid w:val="6952D301"/>
    <w:rsid w:val="697C5012"/>
    <w:rsid w:val="69A8C0B4"/>
    <w:rsid w:val="69D8784D"/>
    <w:rsid w:val="69EF1964"/>
    <w:rsid w:val="6A054F7A"/>
    <w:rsid w:val="6A1A538F"/>
    <w:rsid w:val="6A314DCC"/>
    <w:rsid w:val="6A7EA180"/>
    <w:rsid w:val="6ACA3FDF"/>
    <w:rsid w:val="6B07F7E6"/>
    <w:rsid w:val="6B1CE819"/>
    <w:rsid w:val="6B29CB84"/>
    <w:rsid w:val="6B3D6340"/>
    <w:rsid w:val="6B8B1FA7"/>
    <w:rsid w:val="6BCFE0B4"/>
    <w:rsid w:val="6C5CD81F"/>
    <w:rsid w:val="6CF97F3B"/>
    <w:rsid w:val="6D239D90"/>
    <w:rsid w:val="6E1359DC"/>
    <w:rsid w:val="6E468914"/>
    <w:rsid w:val="6E65401C"/>
    <w:rsid w:val="6E741E0E"/>
    <w:rsid w:val="6EA79B6F"/>
    <w:rsid w:val="6EC13459"/>
    <w:rsid w:val="6EC953B5"/>
    <w:rsid w:val="6ECF0DAA"/>
    <w:rsid w:val="6ED360B7"/>
    <w:rsid w:val="6ED8637D"/>
    <w:rsid w:val="6F90723A"/>
    <w:rsid w:val="6FBF62B4"/>
    <w:rsid w:val="6FCBA496"/>
    <w:rsid w:val="6FE5433A"/>
    <w:rsid w:val="700F7E35"/>
    <w:rsid w:val="700F7FD6"/>
    <w:rsid w:val="701F8B17"/>
    <w:rsid w:val="7079F844"/>
    <w:rsid w:val="71388085"/>
    <w:rsid w:val="71B4DA4B"/>
    <w:rsid w:val="71D14891"/>
    <w:rsid w:val="7206AE6C"/>
    <w:rsid w:val="722CC309"/>
    <w:rsid w:val="72598633"/>
    <w:rsid w:val="7260CB17"/>
    <w:rsid w:val="7268D053"/>
    <w:rsid w:val="72B54F26"/>
    <w:rsid w:val="72B5E69E"/>
    <w:rsid w:val="73644674"/>
    <w:rsid w:val="736BA30E"/>
    <w:rsid w:val="737EDE0B"/>
    <w:rsid w:val="73AC6491"/>
    <w:rsid w:val="73D2D33D"/>
    <w:rsid w:val="74772C9D"/>
    <w:rsid w:val="7486A207"/>
    <w:rsid w:val="75203725"/>
    <w:rsid w:val="75A08914"/>
    <w:rsid w:val="75B0D806"/>
    <w:rsid w:val="75E80981"/>
    <w:rsid w:val="75ECB27F"/>
    <w:rsid w:val="76174884"/>
    <w:rsid w:val="761F4673"/>
    <w:rsid w:val="764932A1"/>
    <w:rsid w:val="765F7BD1"/>
    <w:rsid w:val="767F949A"/>
    <w:rsid w:val="76B3BC60"/>
    <w:rsid w:val="76D393CA"/>
    <w:rsid w:val="76E2D663"/>
    <w:rsid w:val="76F6D55B"/>
    <w:rsid w:val="7710FFC4"/>
    <w:rsid w:val="77B8862F"/>
    <w:rsid w:val="78124980"/>
    <w:rsid w:val="7823AFA1"/>
    <w:rsid w:val="78615D28"/>
    <w:rsid w:val="78853289"/>
    <w:rsid w:val="78FE51BE"/>
    <w:rsid w:val="792AB7C8"/>
    <w:rsid w:val="794B6809"/>
    <w:rsid w:val="7952B284"/>
    <w:rsid w:val="7996851B"/>
    <w:rsid w:val="79EB4B83"/>
    <w:rsid w:val="7A6FDB91"/>
    <w:rsid w:val="7AB1AE63"/>
    <w:rsid w:val="7ABA2CF3"/>
    <w:rsid w:val="7ADC0103"/>
    <w:rsid w:val="7AEC626E"/>
    <w:rsid w:val="7B116B01"/>
    <w:rsid w:val="7B31E94E"/>
    <w:rsid w:val="7BD36AF7"/>
    <w:rsid w:val="7C230DE7"/>
    <w:rsid w:val="7C2F0214"/>
    <w:rsid w:val="7C2F2C63"/>
    <w:rsid w:val="7C4AEF0E"/>
    <w:rsid w:val="7C825879"/>
    <w:rsid w:val="7CBAC205"/>
    <w:rsid w:val="7D124BF7"/>
    <w:rsid w:val="7D6F0576"/>
    <w:rsid w:val="7DA9BF7C"/>
    <w:rsid w:val="7DE62F7E"/>
    <w:rsid w:val="7E7BB35D"/>
    <w:rsid w:val="7E885F1D"/>
    <w:rsid w:val="7F0AD9E3"/>
    <w:rsid w:val="7F10795A"/>
    <w:rsid w:val="7F667005"/>
    <w:rsid w:val="7FE6A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500F6"/>
  <w15:chartTrackingRefBased/>
  <w15:docId w15:val="{67A6F196-426F-4776-B5C3-D2112CF6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FFA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69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95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95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4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6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959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959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695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26959"/>
    <w:pPr>
      <w:spacing w:after="100" w:line="259" w:lineRule="auto"/>
    </w:pPr>
    <w:rPr>
      <w:rFonts w:eastAsiaTheme="minorEastAsia" w:cs="Times New Roman"/>
      <w:kern w:val="0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826959"/>
    <w:rPr>
      <w:color w:val="0563C1" w:themeColor="hyperlink"/>
      <w:u w:val="single"/>
    </w:rPr>
  </w:style>
  <w:style w:type="table" w:styleId="Tabellenraster">
    <w:name w:val="Table Grid"/>
    <w:basedOn w:val="NormaleTabelle"/>
    <w:rsid w:val="0082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959"/>
    <w:pPr>
      <w:spacing w:line="259" w:lineRule="auto"/>
      <w:ind w:left="720"/>
      <w:contextualSpacing/>
    </w:pPr>
  </w:style>
  <w:style w:type="table" w:styleId="Gitternetztabelle1hellAkzent5">
    <w:name w:val="Grid Table 1 Light Accent 5"/>
    <w:basedOn w:val="NormaleTabelle"/>
    <w:uiPriority w:val="46"/>
    <w:rsid w:val="008269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C3E5A"/>
    <w:pPr>
      <w:spacing w:after="100" w:line="259" w:lineRule="auto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200A4A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E4770"/>
    <w:pPr>
      <w:spacing w:after="100"/>
      <w:ind w:left="220"/>
    </w:pPr>
  </w:style>
  <w:style w:type="paragraph" w:styleId="Zitat">
    <w:name w:val="Quote"/>
    <w:basedOn w:val="Standard"/>
    <w:next w:val="Standard"/>
    <w:link w:val="ZitatZchn"/>
    <w:uiPriority w:val="29"/>
    <w:qFormat/>
    <w:rsid w:val="00444A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4A53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E2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E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5E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5E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E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EF9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14E24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4C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1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n.d1yrmfq8s084rd.amplifyapp.com/" TargetMode="External"/><Relationship Id="rId18" Type="http://schemas.openxmlformats.org/officeDocument/2006/relationships/customXml" Target="ink/ink3.xml"/><Relationship Id="rId26" Type="http://schemas.openxmlformats.org/officeDocument/2006/relationships/customXml" Target="ink/ink9.xml"/><Relationship Id="rId39" Type="http://schemas.openxmlformats.org/officeDocument/2006/relationships/fontTable" Target="fontTable.xml"/><Relationship Id="rId21" Type="http://schemas.openxmlformats.org/officeDocument/2006/relationships/customXml" Target="ink/ink5.xml"/><Relationship Id="rId34" Type="http://schemas.openxmlformats.org/officeDocument/2006/relationships/customXml" Target="ink/ink17.xml"/><Relationship Id="rId7" Type="http://schemas.openxmlformats.org/officeDocument/2006/relationships/settings" Target="settings.xml"/><Relationship Id="rId12" Type="http://schemas.openxmlformats.org/officeDocument/2006/relationships/hyperlink" Target="https://aws.amazon.com/de/getting-started/hands-on/build-web-app-s3-lambda-api-gateway-dynamodb/module-one/" TargetMode="External"/><Relationship Id="rId17" Type="http://schemas.openxmlformats.org/officeDocument/2006/relationships/image" Target="media/image3.png"/><Relationship Id="rId25" Type="http://schemas.openxmlformats.org/officeDocument/2006/relationships/customXml" Target="ink/ink8.xml"/><Relationship Id="rId33" Type="http://schemas.openxmlformats.org/officeDocument/2006/relationships/customXml" Target="ink/ink16.xml"/><Relationship Id="rId38" Type="http://schemas.openxmlformats.org/officeDocument/2006/relationships/customXml" Target="ink/ink2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4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customXml" Target="ink/ink15.xml"/><Relationship Id="rId37" Type="http://schemas.openxmlformats.org/officeDocument/2006/relationships/customXml" Target="ink/ink20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6.xml"/><Relationship Id="rId28" Type="http://schemas.openxmlformats.org/officeDocument/2006/relationships/customXml" Target="ink/ink11.xml"/><Relationship Id="rId36" Type="http://schemas.openxmlformats.org/officeDocument/2006/relationships/customXml" Target="ink/ink19.xml"/><Relationship Id="rId10" Type="http://schemas.openxmlformats.org/officeDocument/2006/relationships/hyperlink" Target="https://aws.amazon.com/de/tutorials/deploy-wordpress-with-amazon-rds/module-one/" TargetMode="External"/><Relationship Id="rId19" Type="http://schemas.openxmlformats.org/officeDocument/2006/relationships/customXml" Target="ink/ink4.xml"/><Relationship Id="rId31" Type="http://schemas.openxmlformats.org/officeDocument/2006/relationships/customXml" Target="ink/ink14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armeladenbrot1/Cloud-Notizanwendung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5.png"/><Relationship Id="rId27" Type="http://schemas.openxmlformats.org/officeDocument/2006/relationships/customXml" Target="ink/ink10.xml"/><Relationship Id="rId30" Type="http://schemas.openxmlformats.org/officeDocument/2006/relationships/customXml" Target="ink/ink13.xml"/><Relationship Id="rId35" Type="http://schemas.openxmlformats.org/officeDocument/2006/relationships/customXml" Target="ink/ink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6:35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0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264.55">24 236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3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58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33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29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fc240a-8858-46b9-a727-7be5710b59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B3460EF570C4A8008688CF336F0AD" ma:contentTypeVersion="16" ma:contentTypeDescription="Ein neues Dokument erstellen." ma:contentTypeScope="" ma:versionID="174d78647256c3ca4c1a41fb5c38c25a">
  <xsd:schema xmlns:xsd="http://www.w3.org/2001/XMLSchema" xmlns:xs="http://www.w3.org/2001/XMLSchema" xmlns:p="http://schemas.microsoft.com/office/2006/metadata/properties" xmlns:ns3="f2fc240a-8858-46b9-a727-7be5710b590e" xmlns:ns4="7f4825c8-e40f-43be-9d07-38296205bb00" targetNamespace="http://schemas.microsoft.com/office/2006/metadata/properties" ma:root="true" ma:fieldsID="522473bb837aa286cb204d6afb06acf8" ns3:_="" ns4:_="">
    <xsd:import namespace="f2fc240a-8858-46b9-a727-7be5710b590e"/>
    <xsd:import namespace="7f4825c8-e40f-43be-9d07-38296205b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240a-8858-46b9-a727-7be5710b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25c8-e40f-43be-9d07-38296205b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FD610-866A-44D5-A881-6B71ED189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7323D-055D-43E0-9C0E-0AE5A8F892A3}">
  <ds:schemaRefs>
    <ds:schemaRef ds:uri="http://schemas.microsoft.com/office/2006/metadata/properties"/>
    <ds:schemaRef ds:uri="http://schemas.microsoft.com/office/infopath/2007/PartnerControls"/>
    <ds:schemaRef ds:uri="f2fc240a-8858-46b9-a727-7be5710b590e"/>
  </ds:schemaRefs>
</ds:datastoreItem>
</file>

<file path=customXml/itemProps3.xml><?xml version="1.0" encoding="utf-8"?>
<ds:datastoreItem xmlns:ds="http://schemas.openxmlformats.org/officeDocument/2006/customXml" ds:itemID="{1748B052-802F-4FC8-8EA6-6FC936752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09AF7-26EC-4D74-AC3C-B6741372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c240a-8858-46b9-a727-7be5710b590e"/>
    <ds:schemaRef ds:uri="7f4825c8-e40f-43be-9d07-38296205b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0</Words>
  <Characters>9707</Characters>
  <Application>Microsoft Office Word</Application>
  <DocSecurity>0</DocSecurity>
  <Lines>80</Lines>
  <Paragraphs>22</Paragraphs>
  <ScaleCrop>false</ScaleCrop>
  <Company/>
  <LinksUpToDate>false</LinksUpToDate>
  <CharactersWithSpaces>11225</CharactersWithSpaces>
  <SharedDoc>false</SharedDoc>
  <HLinks>
    <vt:vector size="144" baseType="variant">
      <vt:variant>
        <vt:i4>7340071</vt:i4>
      </vt:variant>
      <vt:variant>
        <vt:i4>132</vt:i4>
      </vt:variant>
      <vt:variant>
        <vt:i4>0</vt:i4>
      </vt:variant>
      <vt:variant>
        <vt:i4>5</vt:i4>
      </vt:variant>
      <vt:variant>
        <vt:lpwstr>https://main.d1yrmfq8s084rd.amplifyapp.com/</vt:lpwstr>
      </vt:variant>
      <vt:variant>
        <vt:lpwstr/>
      </vt:variant>
      <vt:variant>
        <vt:i4>3604576</vt:i4>
      </vt:variant>
      <vt:variant>
        <vt:i4>129</vt:i4>
      </vt:variant>
      <vt:variant>
        <vt:i4>0</vt:i4>
      </vt:variant>
      <vt:variant>
        <vt:i4>5</vt:i4>
      </vt:variant>
      <vt:variant>
        <vt:lpwstr>https://aws.amazon.com/de/getting-started/hands-on/build-web-app-s3-lambda-api-gateway-dynamodb/module-one/</vt:lpwstr>
      </vt:variant>
      <vt:variant>
        <vt:lpwstr/>
      </vt:variant>
      <vt:variant>
        <vt:i4>524378</vt:i4>
      </vt:variant>
      <vt:variant>
        <vt:i4>126</vt:i4>
      </vt:variant>
      <vt:variant>
        <vt:i4>0</vt:i4>
      </vt:variant>
      <vt:variant>
        <vt:i4>5</vt:i4>
      </vt:variant>
      <vt:variant>
        <vt:lpwstr>https://aws.amazon.com/de/tutorials/deploy-wordpress-with-amazon-rds/module-one/</vt:lpwstr>
      </vt:variant>
      <vt:variant>
        <vt:lpwstr/>
      </vt:variant>
      <vt:variant>
        <vt:i4>3604532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Marmeladenbrot1/Cloud-Notizanwendung</vt:lpwstr>
      </vt:variant>
      <vt:variant>
        <vt:lpwstr/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8409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84098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84097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84096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84095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84094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84093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84092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84091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84090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8408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84088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84087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84086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84085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84084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84083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8408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8408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84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ideon.Koch</dc:creator>
  <cp:keywords/>
  <dc:description/>
  <cp:lastModifiedBy>Liam Gideon.Koch</cp:lastModifiedBy>
  <cp:revision>4</cp:revision>
  <dcterms:created xsi:type="dcterms:W3CDTF">2024-04-26T05:50:00Z</dcterms:created>
  <dcterms:modified xsi:type="dcterms:W3CDTF">2024-04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B3460EF570C4A8008688CF336F0AD</vt:lpwstr>
  </property>
</Properties>
</file>